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B6" w:rsidRPr="008B7FBA" w:rsidRDefault="00527AB6" w:rsidP="0083036B">
      <w:pPr>
        <w:jc w:val="right"/>
        <w:rPr>
          <w:b/>
          <w:sz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СОВЕТ ДЕПУТАТОВ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 xml:space="preserve">МУНИЦИПАЛЬНОГО ОКРУГА </w:t>
      </w:r>
      <w:r w:rsidRPr="00275A0B">
        <w:rPr>
          <w:bCs/>
          <w:color w:val="000000"/>
          <w:spacing w:val="-3"/>
          <w:sz w:val="28"/>
          <w:szCs w:val="28"/>
        </w:rPr>
        <w:t xml:space="preserve">ЧЕРТАНОВО </w:t>
      </w:r>
      <w:r w:rsidR="00CD481F">
        <w:rPr>
          <w:bCs/>
          <w:color w:val="000000"/>
          <w:spacing w:val="-3"/>
          <w:sz w:val="28"/>
          <w:szCs w:val="28"/>
        </w:rPr>
        <w:t>ЮЖНОЕ</w:t>
      </w:r>
    </w:p>
    <w:p w:rsidR="00527AB6" w:rsidRPr="00275A0B" w:rsidRDefault="00527AB6" w:rsidP="00527AB6">
      <w:pPr>
        <w:jc w:val="center"/>
        <w:rPr>
          <w:sz w:val="28"/>
          <w:szCs w:val="28"/>
        </w:rPr>
      </w:pPr>
    </w:p>
    <w:p w:rsidR="00527AB6" w:rsidRPr="00275A0B" w:rsidRDefault="00527AB6" w:rsidP="00527AB6">
      <w:pPr>
        <w:jc w:val="center"/>
        <w:rPr>
          <w:sz w:val="28"/>
          <w:szCs w:val="28"/>
        </w:rPr>
      </w:pPr>
      <w:r w:rsidRPr="00275A0B">
        <w:rPr>
          <w:sz w:val="28"/>
          <w:szCs w:val="28"/>
        </w:rPr>
        <w:t>РЕШЕНИЕ</w:t>
      </w:r>
    </w:p>
    <w:p w:rsidR="0083036B" w:rsidRPr="00356E0A" w:rsidRDefault="0083036B" w:rsidP="0083036B">
      <w:pPr>
        <w:rPr>
          <w:sz w:val="28"/>
          <w:szCs w:val="28"/>
        </w:rPr>
      </w:pPr>
    </w:p>
    <w:p w:rsidR="0083036B" w:rsidRDefault="0083036B" w:rsidP="0083036B">
      <w:pPr>
        <w:rPr>
          <w:b/>
          <w:bCs/>
          <w:sz w:val="28"/>
          <w:szCs w:val="28"/>
        </w:rPr>
      </w:pPr>
    </w:p>
    <w:p w:rsidR="00C61BAB" w:rsidRDefault="00C61BAB" w:rsidP="008303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12.2020 № 01-03-89/20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59"/>
        <w:gridCol w:w="4760"/>
      </w:tblGrid>
      <w:tr w:rsidR="0083036B" w:rsidTr="006C0DAC">
        <w:tc>
          <w:tcPr>
            <w:tcW w:w="4759" w:type="dxa"/>
          </w:tcPr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бюджете </w:t>
            </w:r>
            <w:r>
              <w:rPr>
                <w:b/>
                <w:sz w:val="28"/>
                <w:szCs w:val="28"/>
              </w:rPr>
              <w:t>муниципального о</w:t>
            </w:r>
            <w:r w:rsidR="00E00407">
              <w:rPr>
                <w:b/>
                <w:sz w:val="28"/>
                <w:szCs w:val="28"/>
              </w:rPr>
              <w:t>круга</w:t>
            </w:r>
            <w:r>
              <w:rPr>
                <w:b/>
                <w:sz w:val="28"/>
                <w:szCs w:val="28"/>
              </w:rPr>
              <w:t xml:space="preserve">  Чертаново   </w:t>
            </w:r>
            <w:r w:rsidR="00CD481F">
              <w:rPr>
                <w:b/>
                <w:sz w:val="28"/>
                <w:szCs w:val="28"/>
              </w:rPr>
              <w:t>Южное</w:t>
            </w:r>
            <w:r>
              <w:rPr>
                <w:b/>
                <w:sz w:val="28"/>
                <w:szCs w:val="28"/>
              </w:rPr>
              <w:t xml:space="preserve">  на 20</w:t>
            </w:r>
            <w:r w:rsidR="00AD7953">
              <w:rPr>
                <w:b/>
                <w:sz w:val="28"/>
                <w:szCs w:val="28"/>
              </w:rPr>
              <w:t>2</w:t>
            </w:r>
            <w:r w:rsidR="00283EE1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  <w:p w:rsidR="0003721F" w:rsidRDefault="00FF69D7" w:rsidP="006C0DA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03721F">
              <w:rPr>
                <w:b/>
                <w:sz w:val="28"/>
                <w:szCs w:val="28"/>
              </w:rPr>
              <w:t xml:space="preserve"> плановый период 20</w:t>
            </w:r>
            <w:r w:rsidR="00F36C42">
              <w:rPr>
                <w:b/>
                <w:sz w:val="28"/>
                <w:szCs w:val="28"/>
              </w:rPr>
              <w:t>2</w:t>
            </w:r>
            <w:r w:rsidR="00283EE1">
              <w:rPr>
                <w:b/>
                <w:sz w:val="28"/>
                <w:szCs w:val="28"/>
              </w:rPr>
              <w:t>2</w:t>
            </w:r>
            <w:r w:rsidR="0003721F">
              <w:rPr>
                <w:b/>
                <w:sz w:val="28"/>
                <w:szCs w:val="28"/>
              </w:rPr>
              <w:t xml:space="preserve"> и 20</w:t>
            </w:r>
            <w:r w:rsidR="008E5304">
              <w:rPr>
                <w:b/>
                <w:sz w:val="28"/>
                <w:szCs w:val="28"/>
              </w:rPr>
              <w:t>2</w:t>
            </w:r>
            <w:r w:rsidR="00283EE1">
              <w:rPr>
                <w:b/>
                <w:sz w:val="28"/>
                <w:szCs w:val="28"/>
              </w:rPr>
              <w:t>3</w:t>
            </w:r>
            <w:r w:rsidR="005005D3">
              <w:rPr>
                <w:b/>
                <w:sz w:val="28"/>
                <w:szCs w:val="28"/>
              </w:rPr>
              <w:t xml:space="preserve"> годов</w:t>
            </w:r>
          </w:p>
          <w:p w:rsidR="0083036B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  <w:p w:rsidR="0083036B" w:rsidRPr="00263133" w:rsidRDefault="0083036B" w:rsidP="006C0DA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60" w:type="dxa"/>
          </w:tcPr>
          <w:p w:rsidR="0083036B" w:rsidRDefault="0083036B" w:rsidP="006C0DA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242AD7" w:rsidRPr="005005D3" w:rsidRDefault="0083036B" w:rsidP="00242A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/>
          <w:spacing w:val="-8"/>
          <w:sz w:val="30"/>
          <w:szCs w:val="30"/>
        </w:rPr>
        <w:t xml:space="preserve">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="00AC1BDD">
        <w:rPr>
          <w:color w:val="000000"/>
          <w:spacing w:val="-8"/>
          <w:sz w:val="30"/>
          <w:szCs w:val="30"/>
        </w:rPr>
        <w:t xml:space="preserve">постановлением Московской городской Думы от 10 декабря 2020 года № 112 </w:t>
      </w:r>
      <w:r w:rsidRPr="00081DBD">
        <w:rPr>
          <w:color w:val="000000"/>
          <w:spacing w:val="-8"/>
          <w:sz w:val="30"/>
          <w:szCs w:val="30"/>
        </w:rPr>
        <w:t>«</w:t>
      </w:r>
      <w:r w:rsidR="00AC1BDD">
        <w:rPr>
          <w:color w:val="000000"/>
          <w:spacing w:val="-8"/>
          <w:sz w:val="30"/>
          <w:szCs w:val="30"/>
        </w:rPr>
        <w:t>О Законе города Москвы «</w:t>
      </w:r>
      <w:r w:rsidRPr="00081DBD">
        <w:rPr>
          <w:color w:val="000000"/>
          <w:spacing w:val="-8"/>
          <w:sz w:val="30"/>
          <w:szCs w:val="30"/>
        </w:rPr>
        <w:t>О бюджете города Москвы на 20</w:t>
      </w:r>
      <w:r w:rsidR="0033752C">
        <w:rPr>
          <w:color w:val="000000"/>
          <w:spacing w:val="-8"/>
          <w:sz w:val="30"/>
          <w:szCs w:val="30"/>
        </w:rPr>
        <w:t>2</w:t>
      </w:r>
      <w:r w:rsidR="00015708">
        <w:rPr>
          <w:color w:val="000000"/>
          <w:spacing w:val="-8"/>
          <w:sz w:val="30"/>
          <w:szCs w:val="30"/>
        </w:rPr>
        <w:t>1</w:t>
      </w:r>
      <w:r w:rsidRPr="00081DBD">
        <w:rPr>
          <w:color w:val="000000"/>
          <w:spacing w:val="-8"/>
          <w:sz w:val="30"/>
          <w:szCs w:val="30"/>
        </w:rPr>
        <w:t xml:space="preserve"> год и плановый период 20</w:t>
      </w:r>
      <w:r w:rsidR="0033752C">
        <w:rPr>
          <w:color w:val="000000"/>
          <w:spacing w:val="-8"/>
          <w:sz w:val="30"/>
          <w:szCs w:val="30"/>
        </w:rPr>
        <w:t>2</w:t>
      </w:r>
      <w:r w:rsidR="00015708">
        <w:rPr>
          <w:color w:val="000000"/>
          <w:spacing w:val="-8"/>
          <w:sz w:val="30"/>
          <w:szCs w:val="30"/>
        </w:rPr>
        <w:t>2</w:t>
      </w:r>
      <w:r w:rsidRPr="00081DBD">
        <w:rPr>
          <w:color w:val="000000"/>
          <w:spacing w:val="-8"/>
          <w:sz w:val="30"/>
          <w:szCs w:val="30"/>
        </w:rPr>
        <w:t xml:space="preserve"> и 20</w:t>
      </w:r>
      <w:r w:rsidR="0033752C">
        <w:rPr>
          <w:color w:val="000000"/>
          <w:spacing w:val="-8"/>
          <w:sz w:val="30"/>
          <w:szCs w:val="30"/>
        </w:rPr>
        <w:t>2</w:t>
      </w:r>
      <w:r w:rsidR="00015708">
        <w:rPr>
          <w:color w:val="000000"/>
          <w:spacing w:val="-8"/>
          <w:sz w:val="30"/>
          <w:szCs w:val="30"/>
        </w:rPr>
        <w:t>3</w:t>
      </w:r>
      <w:r w:rsidRPr="00081DBD">
        <w:rPr>
          <w:color w:val="000000"/>
          <w:spacing w:val="-8"/>
          <w:sz w:val="30"/>
          <w:szCs w:val="30"/>
        </w:rPr>
        <w:t xml:space="preserve"> год</w:t>
      </w:r>
      <w:r w:rsidR="005005D3">
        <w:rPr>
          <w:color w:val="000000"/>
          <w:spacing w:val="-8"/>
          <w:sz w:val="30"/>
          <w:szCs w:val="30"/>
        </w:rPr>
        <w:t>ов</w:t>
      </w:r>
      <w:r w:rsidRPr="00081DBD">
        <w:rPr>
          <w:color w:val="000000"/>
          <w:spacing w:val="-8"/>
          <w:sz w:val="30"/>
          <w:szCs w:val="30"/>
        </w:rPr>
        <w:t xml:space="preserve">», </w:t>
      </w:r>
      <w:r w:rsidR="00242AD7" w:rsidRPr="00081DBD">
        <w:rPr>
          <w:color w:val="000000"/>
          <w:spacing w:val="-8"/>
          <w:sz w:val="28"/>
          <w:szCs w:val="28"/>
        </w:rPr>
        <w:t xml:space="preserve">Уставом муниципального округа Чертаново </w:t>
      </w:r>
      <w:r w:rsidR="00CD481F">
        <w:rPr>
          <w:color w:val="000000"/>
          <w:spacing w:val="-8"/>
          <w:sz w:val="28"/>
          <w:szCs w:val="28"/>
        </w:rPr>
        <w:t>Южное</w:t>
      </w:r>
      <w:r w:rsidR="00242AD7" w:rsidRPr="00081DBD">
        <w:rPr>
          <w:color w:val="000000"/>
          <w:spacing w:val="-8"/>
          <w:sz w:val="28"/>
          <w:szCs w:val="28"/>
        </w:rPr>
        <w:t xml:space="preserve">, </w:t>
      </w:r>
      <w:r w:rsidR="00242AD7" w:rsidRPr="00081DBD">
        <w:rPr>
          <w:color w:val="000000"/>
          <w:spacing w:val="-7"/>
          <w:sz w:val="28"/>
          <w:szCs w:val="28"/>
        </w:rPr>
        <w:t>Положением о бюджетном процессе в</w:t>
      </w:r>
      <w:r w:rsidR="00242AD7" w:rsidRPr="00BC40BD">
        <w:rPr>
          <w:color w:val="000000"/>
          <w:spacing w:val="-4"/>
          <w:sz w:val="28"/>
          <w:szCs w:val="28"/>
        </w:rPr>
        <w:t xml:space="preserve"> муниципальном о</w:t>
      </w:r>
      <w:r w:rsidR="00242AD7">
        <w:rPr>
          <w:color w:val="000000"/>
          <w:spacing w:val="-4"/>
          <w:sz w:val="28"/>
          <w:szCs w:val="28"/>
        </w:rPr>
        <w:t>круге</w:t>
      </w:r>
      <w:r w:rsidR="00242AD7" w:rsidRPr="00BC40BD">
        <w:rPr>
          <w:color w:val="000000"/>
          <w:spacing w:val="-4"/>
          <w:sz w:val="28"/>
          <w:szCs w:val="28"/>
        </w:rPr>
        <w:t xml:space="preserve"> Чертаново </w:t>
      </w:r>
      <w:r w:rsidR="00CD481F">
        <w:rPr>
          <w:color w:val="000000"/>
          <w:spacing w:val="-4"/>
          <w:sz w:val="28"/>
          <w:szCs w:val="28"/>
        </w:rPr>
        <w:t>Южное</w:t>
      </w:r>
      <w:r w:rsidR="00242AD7">
        <w:rPr>
          <w:color w:val="000000"/>
          <w:spacing w:val="-4"/>
          <w:sz w:val="28"/>
          <w:szCs w:val="28"/>
        </w:rPr>
        <w:t xml:space="preserve">, </w:t>
      </w:r>
      <w:r w:rsidR="00242AD7" w:rsidRPr="005005D3">
        <w:rPr>
          <w:sz w:val="28"/>
          <w:szCs w:val="28"/>
        </w:rPr>
        <w:t>Совет депутатов муниципального округа</w:t>
      </w:r>
      <w:r w:rsidR="00242AD7" w:rsidRPr="005005D3">
        <w:rPr>
          <w:sz w:val="28"/>
        </w:rPr>
        <w:t xml:space="preserve"> Чертаново </w:t>
      </w:r>
      <w:r w:rsidR="00CD481F" w:rsidRPr="005005D3">
        <w:rPr>
          <w:sz w:val="28"/>
        </w:rPr>
        <w:t>Южное</w:t>
      </w:r>
      <w:r w:rsidR="005005D3">
        <w:rPr>
          <w:color w:val="000000"/>
          <w:spacing w:val="-4"/>
          <w:sz w:val="28"/>
          <w:szCs w:val="28"/>
        </w:rPr>
        <w:t xml:space="preserve"> РЕШИЛ</w:t>
      </w:r>
      <w:r w:rsidR="00242AD7" w:rsidRPr="005005D3">
        <w:rPr>
          <w:color w:val="000000"/>
          <w:spacing w:val="-4"/>
          <w:sz w:val="28"/>
          <w:szCs w:val="28"/>
        </w:rPr>
        <w:t>:</w:t>
      </w:r>
    </w:p>
    <w:p w:rsidR="0083036B" w:rsidRPr="00242AD7" w:rsidRDefault="0083036B" w:rsidP="00242AD7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1</w:t>
      </w:r>
      <w:r w:rsidRPr="00242AD7">
        <w:rPr>
          <w:sz w:val="28"/>
          <w:szCs w:val="28"/>
        </w:rPr>
        <w:t>.Утвердить бюджет муниципального о</w:t>
      </w:r>
      <w:r w:rsidR="00242AD7">
        <w:rPr>
          <w:sz w:val="28"/>
          <w:szCs w:val="28"/>
        </w:rPr>
        <w:t>круга</w:t>
      </w:r>
      <w:r w:rsidRPr="00242AD7">
        <w:rPr>
          <w:sz w:val="28"/>
          <w:szCs w:val="28"/>
        </w:rPr>
        <w:t xml:space="preserve"> Чертаново </w:t>
      </w:r>
      <w:r w:rsidR="00CD481F">
        <w:rPr>
          <w:sz w:val="28"/>
          <w:szCs w:val="28"/>
        </w:rPr>
        <w:t>Южное</w:t>
      </w:r>
      <w:r w:rsidRPr="00242AD7">
        <w:rPr>
          <w:sz w:val="28"/>
          <w:szCs w:val="28"/>
        </w:rPr>
        <w:t xml:space="preserve"> на 20</w:t>
      </w:r>
      <w:r w:rsidR="00A3443C">
        <w:rPr>
          <w:sz w:val="28"/>
          <w:szCs w:val="28"/>
        </w:rPr>
        <w:t>2</w:t>
      </w:r>
      <w:r w:rsidR="00015708">
        <w:rPr>
          <w:sz w:val="28"/>
          <w:szCs w:val="28"/>
        </w:rPr>
        <w:t>1</w:t>
      </w:r>
      <w:r w:rsidRPr="00242AD7">
        <w:rPr>
          <w:sz w:val="28"/>
          <w:szCs w:val="28"/>
        </w:rPr>
        <w:t xml:space="preserve"> год</w:t>
      </w:r>
      <w:r w:rsidR="0003721F">
        <w:rPr>
          <w:sz w:val="28"/>
          <w:szCs w:val="28"/>
        </w:rPr>
        <w:t xml:space="preserve"> и плановый период 20</w:t>
      </w:r>
      <w:r w:rsidR="00F36C42">
        <w:rPr>
          <w:sz w:val="28"/>
          <w:szCs w:val="28"/>
        </w:rPr>
        <w:t>2</w:t>
      </w:r>
      <w:r w:rsidR="00015708">
        <w:rPr>
          <w:sz w:val="28"/>
          <w:szCs w:val="28"/>
        </w:rPr>
        <w:t>2</w:t>
      </w:r>
      <w:r w:rsidR="00374899">
        <w:rPr>
          <w:sz w:val="28"/>
          <w:szCs w:val="28"/>
        </w:rPr>
        <w:t xml:space="preserve"> и 20</w:t>
      </w:r>
      <w:r w:rsidR="008E5304">
        <w:rPr>
          <w:sz w:val="28"/>
          <w:szCs w:val="28"/>
        </w:rPr>
        <w:t>2</w:t>
      </w:r>
      <w:r w:rsidR="00015708">
        <w:rPr>
          <w:sz w:val="28"/>
          <w:szCs w:val="28"/>
        </w:rPr>
        <w:t>3</w:t>
      </w:r>
      <w:r w:rsidR="005005D3">
        <w:rPr>
          <w:sz w:val="28"/>
          <w:szCs w:val="28"/>
        </w:rPr>
        <w:t xml:space="preserve"> годов со следующими характеристиками и показателями:</w:t>
      </w:r>
    </w:p>
    <w:p w:rsidR="0083036B" w:rsidRPr="005005D3" w:rsidRDefault="005005D3" w:rsidP="005005D3">
      <w:pPr>
        <w:ind w:firstLine="708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1.1.</w:t>
      </w:r>
      <w:r>
        <w:rPr>
          <w:sz w:val="28"/>
          <w:szCs w:val="28"/>
        </w:rPr>
        <w:t xml:space="preserve"> О</w:t>
      </w:r>
      <w:r w:rsidR="0083036B" w:rsidRPr="005005D3">
        <w:rPr>
          <w:sz w:val="28"/>
          <w:szCs w:val="28"/>
        </w:rPr>
        <w:t xml:space="preserve">сновные характеристики бюджета </w:t>
      </w:r>
      <w:r w:rsidR="00242AD7" w:rsidRPr="005005D3">
        <w:rPr>
          <w:sz w:val="28"/>
          <w:szCs w:val="28"/>
        </w:rPr>
        <w:t>муниципального округа</w:t>
      </w:r>
      <w:r w:rsidR="0003721F" w:rsidRPr="005005D3">
        <w:rPr>
          <w:sz w:val="28"/>
          <w:szCs w:val="28"/>
        </w:rPr>
        <w:t xml:space="preserve"> </w:t>
      </w:r>
      <w:r w:rsidR="008A285B">
        <w:rPr>
          <w:sz w:val="28"/>
          <w:szCs w:val="28"/>
        </w:rPr>
        <w:t xml:space="preserve">Чертаново Южное </w:t>
      </w:r>
      <w:r w:rsidR="0003721F" w:rsidRPr="005005D3">
        <w:rPr>
          <w:sz w:val="28"/>
          <w:szCs w:val="28"/>
        </w:rPr>
        <w:t>на 20</w:t>
      </w:r>
      <w:r w:rsidR="0033752C" w:rsidRPr="005005D3">
        <w:rPr>
          <w:sz w:val="28"/>
          <w:szCs w:val="28"/>
        </w:rPr>
        <w:t>2</w:t>
      </w:r>
      <w:r w:rsidR="00015708" w:rsidRPr="005005D3">
        <w:rPr>
          <w:sz w:val="28"/>
          <w:szCs w:val="28"/>
        </w:rPr>
        <w:t>1</w:t>
      </w:r>
      <w:r w:rsidR="0003721F" w:rsidRPr="005005D3">
        <w:rPr>
          <w:sz w:val="28"/>
          <w:szCs w:val="28"/>
        </w:rPr>
        <w:t xml:space="preserve"> год</w:t>
      </w:r>
      <w:r w:rsidR="0083036B" w:rsidRPr="005005D3">
        <w:rPr>
          <w:sz w:val="28"/>
          <w:szCs w:val="28"/>
        </w:rPr>
        <w:t>:</w:t>
      </w:r>
    </w:p>
    <w:p w:rsidR="0083036B" w:rsidRPr="005005D3" w:rsidRDefault="00D720B2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1.  Общий</w:t>
      </w:r>
      <w:r w:rsidR="005005D3">
        <w:rPr>
          <w:rFonts w:ascii="Times New Roman" w:hAnsi="Times New Roman" w:cs="Times New Roman"/>
          <w:sz w:val="28"/>
        </w:rPr>
        <w:t xml:space="preserve"> </w:t>
      </w:r>
      <w:r w:rsidR="009B0876" w:rsidRPr="005005D3">
        <w:rPr>
          <w:rFonts w:ascii="Times New Roman" w:hAnsi="Times New Roman" w:cs="Times New Roman"/>
          <w:sz w:val="28"/>
        </w:rPr>
        <w:t xml:space="preserve">объем </w:t>
      </w:r>
      <w:r w:rsidR="0083036B" w:rsidRPr="005005D3">
        <w:rPr>
          <w:rFonts w:ascii="Times New Roman" w:hAnsi="Times New Roman" w:cs="Times New Roman"/>
          <w:sz w:val="28"/>
        </w:rPr>
        <w:t xml:space="preserve"> доходов бюджета </w:t>
      </w:r>
      <w:r w:rsidR="00242AD7" w:rsidRPr="005005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A285B">
        <w:rPr>
          <w:rFonts w:ascii="Times New Roman" w:hAnsi="Times New Roman" w:cs="Times New Roman"/>
          <w:sz w:val="28"/>
          <w:szCs w:val="28"/>
        </w:rPr>
        <w:t xml:space="preserve"> Чертаново Южное </w:t>
      </w:r>
      <w:r w:rsidR="0083036B" w:rsidRPr="005005D3">
        <w:rPr>
          <w:rFonts w:ascii="Times New Roman" w:hAnsi="Times New Roman" w:cs="Times New Roman"/>
          <w:sz w:val="28"/>
        </w:rPr>
        <w:t xml:space="preserve">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 xml:space="preserve">24564,60 </w:t>
      </w:r>
      <w:r w:rsidR="0083036B" w:rsidRPr="005005D3">
        <w:rPr>
          <w:rFonts w:ascii="Times New Roman" w:hAnsi="Times New Roman" w:cs="Times New Roman"/>
          <w:sz w:val="28"/>
        </w:rPr>
        <w:t>тыс</w:t>
      </w:r>
      <w:r w:rsidR="005005D3">
        <w:rPr>
          <w:rFonts w:ascii="Times New Roman" w:hAnsi="Times New Roman" w:cs="Times New Roman"/>
          <w:sz w:val="28"/>
        </w:rPr>
        <w:t>яч</w:t>
      </w:r>
      <w:r w:rsidR="0083036B" w:rsidRPr="005005D3">
        <w:rPr>
          <w:rFonts w:ascii="Times New Roman" w:hAnsi="Times New Roman" w:cs="Times New Roman"/>
          <w:sz w:val="28"/>
        </w:rPr>
        <w:t xml:space="preserve"> рублей</w:t>
      </w:r>
      <w:r w:rsidR="008A285B">
        <w:rPr>
          <w:rFonts w:ascii="Times New Roman" w:hAnsi="Times New Roman" w:cs="Times New Roman"/>
          <w:sz w:val="28"/>
        </w:rPr>
        <w:t>.</w:t>
      </w:r>
    </w:p>
    <w:p w:rsidR="0083036B" w:rsidRPr="005005D3" w:rsidRDefault="005005D3" w:rsidP="008A285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2. О</w:t>
      </w:r>
      <w:r w:rsidR="0083036B" w:rsidRPr="005005D3">
        <w:rPr>
          <w:rFonts w:ascii="Times New Roman" w:hAnsi="Times New Roman" w:cs="Times New Roman"/>
          <w:sz w:val="28"/>
        </w:rPr>
        <w:t xml:space="preserve">бщий объем расходов бюджета </w:t>
      </w:r>
      <w:r w:rsidR="00242AD7" w:rsidRPr="005005D3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A285B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83036B" w:rsidRPr="005005D3">
        <w:rPr>
          <w:rFonts w:ascii="Times New Roman" w:hAnsi="Times New Roman" w:cs="Times New Roman"/>
          <w:sz w:val="28"/>
        </w:rPr>
        <w:t xml:space="preserve">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 xml:space="preserve">24564,60 </w:t>
      </w:r>
      <w:r w:rsidR="008A285B">
        <w:rPr>
          <w:rFonts w:ascii="Times New Roman" w:hAnsi="Times New Roman" w:cs="Times New Roman"/>
          <w:sz w:val="28"/>
        </w:rPr>
        <w:t>тысяч</w:t>
      </w:r>
      <w:r w:rsidR="0083036B" w:rsidRPr="005005D3">
        <w:rPr>
          <w:rFonts w:ascii="Times New Roman" w:hAnsi="Times New Roman" w:cs="Times New Roman"/>
          <w:sz w:val="28"/>
        </w:rPr>
        <w:t xml:space="preserve"> рублей.</w:t>
      </w:r>
    </w:p>
    <w:p w:rsidR="00D32315" w:rsidRPr="005005D3" w:rsidRDefault="008A285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3. </w:t>
      </w:r>
      <w:r w:rsidR="00D32315" w:rsidRPr="005005D3">
        <w:rPr>
          <w:rFonts w:ascii="Times New Roman" w:hAnsi="Times New Roman" w:cs="Times New Roman"/>
          <w:sz w:val="28"/>
        </w:rPr>
        <w:t>Дефицит бюджета муниципального округа Чертаново Южное на 20</w:t>
      </w:r>
      <w:r w:rsidR="00FD5A6E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1</w:t>
      </w:r>
      <w:r w:rsidR="00D32315" w:rsidRPr="005005D3">
        <w:rPr>
          <w:rFonts w:ascii="Times New Roman" w:hAnsi="Times New Roman" w:cs="Times New Roman"/>
          <w:sz w:val="28"/>
        </w:rPr>
        <w:t xml:space="preserve"> год 0,0</w:t>
      </w:r>
      <w:r w:rsidR="00F36C42" w:rsidRPr="005005D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тысяч </w:t>
      </w:r>
      <w:r w:rsidR="00D32315" w:rsidRPr="005005D3">
        <w:rPr>
          <w:rFonts w:ascii="Times New Roman" w:hAnsi="Times New Roman" w:cs="Times New Roman"/>
          <w:sz w:val="28"/>
        </w:rPr>
        <w:t>рублей.</w:t>
      </w:r>
    </w:p>
    <w:p w:rsidR="00F36C42" w:rsidRPr="005005D3" w:rsidRDefault="008A285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4.Н</w:t>
      </w:r>
      <w:r w:rsidR="00FD1AFA" w:rsidRPr="005005D3">
        <w:rPr>
          <w:rFonts w:ascii="Times New Roman" w:hAnsi="Times New Roman" w:cs="Times New Roman"/>
          <w:sz w:val="28"/>
        </w:rPr>
        <w:t xml:space="preserve">ормативная величина </w:t>
      </w:r>
      <w:r w:rsidR="00F36C42" w:rsidRPr="005005D3">
        <w:rPr>
          <w:rFonts w:ascii="Times New Roman" w:hAnsi="Times New Roman" w:cs="Times New Roman"/>
          <w:sz w:val="28"/>
        </w:rPr>
        <w:t>р</w:t>
      </w:r>
      <w:r w:rsidR="00FD1AFA" w:rsidRPr="005005D3">
        <w:rPr>
          <w:rFonts w:ascii="Times New Roman" w:hAnsi="Times New Roman" w:cs="Times New Roman"/>
          <w:sz w:val="28"/>
        </w:rPr>
        <w:t>езервного фонда   муниципального округа на 20</w:t>
      </w:r>
      <w:r w:rsidR="00FD5A6E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1</w:t>
      </w:r>
      <w:r w:rsidR="00FD1AFA" w:rsidRPr="005005D3">
        <w:rPr>
          <w:rFonts w:ascii="Times New Roman" w:hAnsi="Times New Roman" w:cs="Times New Roman"/>
          <w:sz w:val="28"/>
        </w:rPr>
        <w:t xml:space="preserve"> год 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FD1AFA" w:rsidRPr="005005D3">
        <w:rPr>
          <w:rFonts w:ascii="Times New Roman" w:hAnsi="Times New Roman" w:cs="Times New Roman"/>
          <w:sz w:val="28"/>
        </w:rPr>
        <w:t>5,00 тыс</w:t>
      </w:r>
      <w:r>
        <w:rPr>
          <w:rFonts w:ascii="Times New Roman" w:hAnsi="Times New Roman" w:cs="Times New Roman"/>
          <w:sz w:val="28"/>
        </w:rPr>
        <w:t>яч</w:t>
      </w:r>
      <w:r w:rsidR="00FD1AFA" w:rsidRPr="005005D3">
        <w:rPr>
          <w:rFonts w:ascii="Times New Roman" w:hAnsi="Times New Roman" w:cs="Times New Roman"/>
          <w:sz w:val="28"/>
        </w:rPr>
        <w:t xml:space="preserve"> рублей. </w:t>
      </w:r>
    </w:p>
    <w:p w:rsidR="0003721F" w:rsidRPr="005005D3" w:rsidRDefault="008A285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О</w:t>
      </w:r>
      <w:r w:rsidR="0003721F" w:rsidRPr="005005D3">
        <w:rPr>
          <w:rFonts w:ascii="Times New Roman" w:hAnsi="Times New Roman" w:cs="Times New Roman"/>
          <w:sz w:val="28"/>
        </w:rPr>
        <w:t>сновные характеристики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</w:t>
      </w:r>
      <w:r w:rsidR="0003721F" w:rsidRPr="005005D3">
        <w:rPr>
          <w:rFonts w:ascii="Times New Roman" w:hAnsi="Times New Roman" w:cs="Times New Roman"/>
          <w:sz w:val="28"/>
        </w:rPr>
        <w:t xml:space="preserve">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год и 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3</w:t>
      </w:r>
      <w:r w:rsidR="0003721F" w:rsidRPr="005005D3">
        <w:rPr>
          <w:rFonts w:ascii="Times New Roman" w:hAnsi="Times New Roman" w:cs="Times New Roman"/>
          <w:sz w:val="28"/>
        </w:rPr>
        <w:t xml:space="preserve"> год:</w:t>
      </w:r>
    </w:p>
    <w:p w:rsidR="0003721F" w:rsidRPr="005005D3" w:rsidRDefault="00D720B2" w:rsidP="0003721F">
      <w:pPr>
        <w:pStyle w:val="ConsPlusNormal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 Общий</w:t>
      </w:r>
      <w:r w:rsidR="008A285B"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объем доходов бюджета муниципального округа</w:t>
      </w:r>
      <w:r w:rsidR="008A285B"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5005D3">
        <w:rPr>
          <w:rFonts w:ascii="Times New Roman" w:hAnsi="Times New Roman" w:cs="Times New Roman"/>
          <w:sz w:val="28"/>
        </w:rPr>
        <w:t xml:space="preserve">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2</w:t>
      </w:r>
      <w:r w:rsidR="0003721F" w:rsidRPr="005005D3">
        <w:rPr>
          <w:rFonts w:ascii="Times New Roman" w:hAnsi="Times New Roman" w:cs="Times New Roman"/>
          <w:sz w:val="28"/>
        </w:rPr>
        <w:t xml:space="preserve"> год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33886,8</w:t>
      </w:r>
      <w:r w:rsidR="006070B5">
        <w:rPr>
          <w:rFonts w:ascii="Times New Roman" w:hAnsi="Times New Roman" w:cs="Times New Roman"/>
          <w:b/>
          <w:sz w:val="28"/>
          <w:szCs w:val="28"/>
        </w:rPr>
        <w:t>0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A71" w:rsidRPr="005005D3">
        <w:rPr>
          <w:rFonts w:ascii="Times New Roman" w:hAnsi="Times New Roman" w:cs="Times New Roman"/>
          <w:sz w:val="28"/>
        </w:rPr>
        <w:t>т</w:t>
      </w:r>
      <w:r w:rsidR="008A285B">
        <w:rPr>
          <w:rFonts w:ascii="Times New Roman" w:hAnsi="Times New Roman" w:cs="Times New Roman"/>
          <w:sz w:val="28"/>
        </w:rPr>
        <w:t>ысяч</w:t>
      </w:r>
      <w:r w:rsidR="0003721F" w:rsidRPr="005005D3">
        <w:rPr>
          <w:rFonts w:ascii="Times New Roman" w:hAnsi="Times New Roman" w:cs="Times New Roman"/>
          <w:sz w:val="28"/>
        </w:rPr>
        <w:t xml:space="preserve"> рублей;</w:t>
      </w:r>
      <w:r w:rsidR="008A285B">
        <w:rPr>
          <w:rFonts w:ascii="Times New Roman" w:hAnsi="Times New Roman" w:cs="Times New Roman"/>
          <w:sz w:val="28"/>
        </w:rPr>
        <w:t xml:space="preserve"> </w:t>
      </w:r>
      <w:r w:rsidR="005B46D0" w:rsidRPr="005005D3"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3</w:t>
      </w:r>
      <w:r w:rsidR="0003721F" w:rsidRPr="005005D3">
        <w:rPr>
          <w:rFonts w:ascii="Times New Roman" w:hAnsi="Times New Roman" w:cs="Times New Roman"/>
          <w:sz w:val="28"/>
        </w:rPr>
        <w:t xml:space="preserve"> год 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24564,6</w:t>
      </w:r>
      <w:r w:rsidR="006070B5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="008A285B">
        <w:rPr>
          <w:rFonts w:ascii="Times New Roman" w:hAnsi="Times New Roman" w:cs="Times New Roman"/>
          <w:sz w:val="28"/>
        </w:rPr>
        <w:t>тысяч рублей.</w:t>
      </w:r>
    </w:p>
    <w:p w:rsidR="0003721F" w:rsidRPr="005005D3" w:rsidRDefault="008A285B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2.2. О</w:t>
      </w:r>
      <w:r w:rsidR="0003721F" w:rsidRPr="005005D3">
        <w:rPr>
          <w:rFonts w:ascii="Times New Roman" w:hAnsi="Times New Roman" w:cs="Times New Roman"/>
          <w:sz w:val="28"/>
        </w:rPr>
        <w:t>бщий объем расходов бюджета муниципального округа</w:t>
      </w:r>
      <w:r>
        <w:rPr>
          <w:rFonts w:ascii="Times New Roman" w:hAnsi="Times New Roman" w:cs="Times New Roman"/>
          <w:sz w:val="28"/>
        </w:rPr>
        <w:t xml:space="preserve"> Чертаново Южное </w:t>
      </w:r>
      <w:r w:rsidR="0003721F" w:rsidRPr="005005D3">
        <w:rPr>
          <w:rFonts w:ascii="Times New Roman" w:hAnsi="Times New Roman" w:cs="Times New Roman"/>
          <w:sz w:val="28"/>
        </w:rPr>
        <w:t xml:space="preserve">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015708" w:rsidRPr="005005D3">
        <w:rPr>
          <w:rFonts w:ascii="Times New Roman" w:hAnsi="Times New Roman" w:cs="Times New Roman"/>
          <w:sz w:val="28"/>
        </w:rPr>
        <w:t>2</w:t>
      </w:r>
      <w:r w:rsidR="0003721F" w:rsidRPr="005005D3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 xml:space="preserve">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33886,8</w:t>
      </w:r>
      <w:r w:rsidR="006070B5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</w:rPr>
        <w:t>тысяч</w:t>
      </w:r>
      <w:r w:rsidR="0003721F" w:rsidRPr="005005D3">
        <w:rPr>
          <w:rFonts w:ascii="Times New Roman" w:hAnsi="Times New Roman" w:cs="Times New Roman"/>
          <w:sz w:val="28"/>
        </w:rPr>
        <w:t xml:space="preserve"> рублей</w:t>
      </w:r>
      <w:r w:rsidR="000D166D" w:rsidRPr="005005D3">
        <w:rPr>
          <w:rFonts w:ascii="Times New Roman" w:hAnsi="Times New Roman" w:cs="Times New Roman"/>
          <w:sz w:val="28"/>
        </w:rPr>
        <w:t>, в том числе условно утвержденные расходы</w:t>
      </w:r>
      <w:r>
        <w:rPr>
          <w:rFonts w:ascii="Times New Roman" w:hAnsi="Times New Roman" w:cs="Times New Roman"/>
          <w:sz w:val="28"/>
        </w:rPr>
        <w:t xml:space="preserve"> </w:t>
      </w:r>
      <w:r w:rsidR="000D166D" w:rsidRPr="005005D3">
        <w:rPr>
          <w:rFonts w:ascii="Times New Roman" w:hAnsi="Times New Roman" w:cs="Times New Roman"/>
          <w:sz w:val="28"/>
        </w:rPr>
        <w:t xml:space="preserve">муниципального округа Чертаново Южное в сумме </w:t>
      </w:r>
      <w:r w:rsidR="00102883" w:rsidRPr="005005D3">
        <w:rPr>
          <w:rFonts w:ascii="Times New Roman" w:hAnsi="Times New Roman" w:cs="Times New Roman"/>
          <w:sz w:val="28"/>
        </w:rPr>
        <w:t>847</w:t>
      </w:r>
      <w:r w:rsidR="00725A2C" w:rsidRPr="005005D3">
        <w:rPr>
          <w:rFonts w:ascii="Times New Roman" w:hAnsi="Times New Roman" w:cs="Times New Roman"/>
          <w:sz w:val="28"/>
        </w:rPr>
        <w:t>,</w:t>
      </w:r>
      <w:r w:rsidR="00102883" w:rsidRPr="005005D3">
        <w:rPr>
          <w:rFonts w:ascii="Times New Roman" w:hAnsi="Times New Roman" w:cs="Times New Roman"/>
          <w:sz w:val="28"/>
        </w:rPr>
        <w:t>2</w:t>
      </w:r>
      <w:r w:rsidR="006070B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 тысяч</w:t>
      </w:r>
      <w:r w:rsidR="000D166D" w:rsidRPr="005005D3">
        <w:rPr>
          <w:rFonts w:ascii="Times New Roman" w:hAnsi="Times New Roman" w:cs="Times New Roman"/>
          <w:sz w:val="28"/>
        </w:rPr>
        <w:t xml:space="preserve"> руб</w:t>
      </w:r>
      <w:r>
        <w:rPr>
          <w:rFonts w:ascii="Times New Roman" w:hAnsi="Times New Roman" w:cs="Times New Roman"/>
          <w:sz w:val="28"/>
        </w:rPr>
        <w:t xml:space="preserve">лей; </w:t>
      </w:r>
      <w:r w:rsidR="005B46D0" w:rsidRPr="005005D3">
        <w:rPr>
          <w:rFonts w:ascii="Times New Roman" w:hAnsi="Times New Roman" w:cs="Times New Roman"/>
          <w:sz w:val="28"/>
        </w:rPr>
        <w:t xml:space="preserve"> </w:t>
      </w:r>
      <w:r w:rsidR="0003721F" w:rsidRPr="005005D3">
        <w:rPr>
          <w:rFonts w:ascii="Times New Roman" w:hAnsi="Times New Roman" w:cs="Times New Roman"/>
          <w:sz w:val="28"/>
        </w:rPr>
        <w:t>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102883" w:rsidRPr="005005D3">
        <w:rPr>
          <w:rFonts w:ascii="Times New Roman" w:hAnsi="Times New Roman" w:cs="Times New Roman"/>
          <w:sz w:val="28"/>
        </w:rPr>
        <w:t>3</w:t>
      </w:r>
      <w:r w:rsidR="0003721F" w:rsidRPr="005005D3">
        <w:rPr>
          <w:rFonts w:ascii="Times New Roman" w:hAnsi="Times New Roman" w:cs="Times New Roman"/>
          <w:sz w:val="28"/>
        </w:rPr>
        <w:t xml:space="preserve"> год </w:t>
      </w:r>
      <w:r>
        <w:rPr>
          <w:rFonts w:ascii="Times New Roman" w:hAnsi="Times New Roman" w:cs="Times New Roman"/>
          <w:sz w:val="28"/>
        </w:rPr>
        <w:t xml:space="preserve">в сумме </w:t>
      </w:r>
      <w:r w:rsidR="006070B5" w:rsidRPr="00CA1895">
        <w:rPr>
          <w:rFonts w:ascii="Times New Roman" w:hAnsi="Times New Roman" w:cs="Times New Roman"/>
          <w:b/>
          <w:sz w:val="28"/>
          <w:szCs w:val="28"/>
        </w:rPr>
        <w:t>24564,6</w:t>
      </w:r>
      <w:r w:rsidR="006070B5">
        <w:rPr>
          <w:rFonts w:ascii="Times New Roman" w:hAnsi="Times New Roman" w:cs="Times New Roman"/>
          <w:b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тысяч </w:t>
      </w:r>
      <w:r w:rsidR="0003721F" w:rsidRPr="005005D3">
        <w:rPr>
          <w:rFonts w:ascii="Times New Roman" w:hAnsi="Times New Roman" w:cs="Times New Roman"/>
          <w:sz w:val="28"/>
        </w:rPr>
        <w:t xml:space="preserve"> руб</w:t>
      </w:r>
      <w:r>
        <w:rPr>
          <w:rFonts w:ascii="Times New Roman" w:hAnsi="Times New Roman" w:cs="Times New Roman"/>
          <w:sz w:val="28"/>
        </w:rPr>
        <w:t>лей</w:t>
      </w:r>
      <w:r w:rsidR="000D166D" w:rsidRPr="005005D3">
        <w:rPr>
          <w:rFonts w:ascii="Times New Roman" w:hAnsi="Times New Roman" w:cs="Times New Roman"/>
          <w:sz w:val="28"/>
        </w:rPr>
        <w:t xml:space="preserve">, в том числе условно утвержденные расходы муниципального округа Чертаново Южное в сумме </w:t>
      </w:r>
      <w:r w:rsidR="00256A11" w:rsidRPr="005005D3">
        <w:rPr>
          <w:rFonts w:ascii="Times New Roman" w:hAnsi="Times New Roman" w:cs="Times New Roman"/>
          <w:sz w:val="28"/>
        </w:rPr>
        <w:t>1228,2</w:t>
      </w:r>
      <w:r w:rsidR="006070B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 тысяч </w:t>
      </w:r>
      <w:r w:rsidR="000D166D" w:rsidRPr="005005D3">
        <w:rPr>
          <w:rFonts w:ascii="Times New Roman" w:hAnsi="Times New Roman" w:cs="Times New Roman"/>
          <w:sz w:val="28"/>
        </w:rPr>
        <w:t>рублей.</w:t>
      </w:r>
    </w:p>
    <w:p w:rsidR="00D32315" w:rsidRPr="005005D3" w:rsidRDefault="008A285B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Д</w:t>
      </w:r>
      <w:r w:rsidR="00D32315" w:rsidRPr="005005D3">
        <w:rPr>
          <w:rFonts w:ascii="Times New Roman" w:hAnsi="Times New Roman" w:cs="Times New Roman"/>
          <w:sz w:val="28"/>
        </w:rPr>
        <w:t>ефицит бюджета муниципального округа Чертаново Южное на 20</w:t>
      </w:r>
      <w:r w:rsidR="00F36C42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D32315" w:rsidRPr="005005D3">
        <w:rPr>
          <w:rFonts w:ascii="Times New Roman" w:hAnsi="Times New Roman" w:cs="Times New Roman"/>
          <w:sz w:val="28"/>
        </w:rPr>
        <w:t xml:space="preserve"> год и на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 w:rsidR="00D32315" w:rsidRPr="005005D3">
        <w:rPr>
          <w:rFonts w:ascii="Times New Roman" w:hAnsi="Times New Roman" w:cs="Times New Roman"/>
          <w:sz w:val="28"/>
        </w:rPr>
        <w:t xml:space="preserve"> год 0,0</w:t>
      </w:r>
      <w:r w:rsidR="00F36C42" w:rsidRPr="005005D3">
        <w:rPr>
          <w:rFonts w:ascii="Times New Roman" w:hAnsi="Times New Roman" w:cs="Times New Roman"/>
          <w:sz w:val="28"/>
        </w:rPr>
        <w:t>0</w:t>
      </w:r>
      <w:r w:rsidR="00D32315" w:rsidRPr="005005D3">
        <w:rPr>
          <w:rFonts w:ascii="Times New Roman" w:hAnsi="Times New Roman" w:cs="Times New Roman"/>
          <w:sz w:val="28"/>
        </w:rPr>
        <w:t xml:space="preserve"> рублей.</w:t>
      </w:r>
    </w:p>
    <w:p w:rsidR="00FD5A6E" w:rsidRPr="005005D3" w:rsidRDefault="008A285B" w:rsidP="0003721F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Н</w:t>
      </w:r>
      <w:r w:rsidR="002251EB" w:rsidRPr="005005D3">
        <w:rPr>
          <w:rFonts w:ascii="Times New Roman" w:hAnsi="Times New Roman" w:cs="Times New Roman"/>
          <w:sz w:val="28"/>
        </w:rPr>
        <w:t>ормативная вел</w:t>
      </w:r>
      <w:r w:rsidR="00FD1AFA" w:rsidRPr="005005D3">
        <w:rPr>
          <w:rFonts w:ascii="Times New Roman" w:hAnsi="Times New Roman" w:cs="Times New Roman"/>
          <w:sz w:val="28"/>
        </w:rPr>
        <w:t xml:space="preserve">ичина </w:t>
      </w:r>
      <w:r w:rsidR="002251EB" w:rsidRPr="005005D3">
        <w:rPr>
          <w:rFonts w:ascii="Times New Roman" w:hAnsi="Times New Roman" w:cs="Times New Roman"/>
          <w:sz w:val="28"/>
        </w:rPr>
        <w:t>р</w:t>
      </w:r>
      <w:r w:rsidR="00FD1AFA" w:rsidRPr="005005D3">
        <w:rPr>
          <w:rFonts w:ascii="Times New Roman" w:hAnsi="Times New Roman" w:cs="Times New Roman"/>
          <w:sz w:val="28"/>
        </w:rPr>
        <w:t xml:space="preserve">езервного фонда  муниципального округа </w:t>
      </w:r>
      <w:r>
        <w:rPr>
          <w:rFonts w:ascii="Times New Roman" w:hAnsi="Times New Roman" w:cs="Times New Roman"/>
          <w:sz w:val="28"/>
        </w:rPr>
        <w:t>Чертаново Южное на 2022 год в сумме 25,00 тысяч рублей; на 2023 год в сумме 25,00 тысяч рублей.</w:t>
      </w:r>
    </w:p>
    <w:p w:rsidR="0083036B" w:rsidRPr="005005D3" w:rsidRDefault="008A285B" w:rsidP="008A28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83036B" w:rsidRPr="005005D3">
        <w:rPr>
          <w:rFonts w:ascii="Times New Roman" w:hAnsi="Times New Roman" w:cs="Times New Roman"/>
          <w:sz w:val="28"/>
        </w:rPr>
        <w:t xml:space="preserve">Утвердить доходы бюджета </w:t>
      </w:r>
      <w:r w:rsidR="00242AD7" w:rsidRPr="005005D3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36B" w:rsidRPr="005005D3">
        <w:rPr>
          <w:rFonts w:ascii="Times New Roman" w:hAnsi="Times New Roman" w:cs="Times New Roman"/>
          <w:sz w:val="28"/>
        </w:rPr>
        <w:t xml:space="preserve">Чертаново </w:t>
      </w:r>
      <w:r w:rsidR="00CD481F" w:rsidRPr="005005D3">
        <w:rPr>
          <w:rFonts w:ascii="Times New Roman" w:hAnsi="Times New Roman" w:cs="Times New Roman"/>
          <w:sz w:val="28"/>
        </w:rPr>
        <w:t>Южное</w:t>
      </w:r>
      <w:r w:rsidR="0083036B" w:rsidRPr="005005D3">
        <w:rPr>
          <w:rFonts w:ascii="Times New Roman" w:hAnsi="Times New Roman" w:cs="Times New Roman"/>
          <w:sz w:val="28"/>
        </w:rPr>
        <w:t xml:space="preserve"> на 20</w:t>
      </w:r>
      <w:r w:rsidR="00A3443C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83036B" w:rsidRPr="005005D3">
        <w:rPr>
          <w:rFonts w:ascii="Times New Roman" w:hAnsi="Times New Roman" w:cs="Times New Roman"/>
          <w:sz w:val="28"/>
        </w:rPr>
        <w:t xml:space="preserve"> год </w:t>
      </w:r>
      <w:r w:rsidR="0003721F" w:rsidRPr="005005D3">
        <w:rPr>
          <w:rFonts w:ascii="Times New Roman" w:hAnsi="Times New Roman" w:cs="Times New Roman"/>
          <w:sz w:val="28"/>
        </w:rPr>
        <w:t>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03721F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</w:t>
      </w:r>
      <w:r w:rsidR="0003721F" w:rsidRPr="005005D3">
        <w:rPr>
          <w:rFonts w:ascii="Times New Roman" w:hAnsi="Times New Roman" w:cs="Times New Roman"/>
          <w:sz w:val="28"/>
        </w:rPr>
        <w:t xml:space="preserve"> </w:t>
      </w:r>
      <w:r w:rsidR="0083036B" w:rsidRPr="005005D3">
        <w:rPr>
          <w:rFonts w:ascii="Times New Roman" w:hAnsi="Times New Roman" w:cs="Times New Roman"/>
          <w:sz w:val="28"/>
        </w:rPr>
        <w:t xml:space="preserve">согласно </w:t>
      </w:r>
      <w:r w:rsidR="009B3FF0">
        <w:rPr>
          <w:rFonts w:ascii="Times New Roman" w:hAnsi="Times New Roman" w:cs="Times New Roman"/>
          <w:sz w:val="28"/>
        </w:rPr>
        <w:t>Приложению № 1</w:t>
      </w:r>
      <w:r w:rsidR="0083036B" w:rsidRPr="005005D3">
        <w:rPr>
          <w:rFonts w:ascii="Times New Roman" w:hAnsi="Times New Roman" w:cs="Times New Roman"/>
          <w:sz w:val="28"/>
        </w:rPr>
        <w:t>.</w:t>
      </w:r>
    </w:p>
    <w:p w:rsidR="00374899" w:rsidRPr="005005D3" w:rsidRDefault="009B3FF0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4. </w:t>
      </w:r>
      <w:r w:rsidR="00374899" w:rsidRPr="005005D3">
        <w:rPr>
          <w:rFonts w:ascii="Times New Roman" w:hAnsi="Times New Roman" w:cs="Times New Roman"/>
          <w:sz w:val="28"/>
        </w:rPr>
        <w:t xml:space="preserve"> Утвердить перечень главных администраторов доходов бюджета муниципального округа Чертаново Южное – органов государственной власти Российской Федерации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374899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374899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  <w:r w:rsidR="00374899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374899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>№ 2</w:t>
      </w:r>
      <w:r w:rsidR="00374899" w:rsidRPr="005005D3">
        <w:rPr>
          <w:rFonts w:ascii="Times New Roman" w:hAnsi="Times New Roman" w:cs="Times New Roman"/>
          <w:sz w:val="28"/>
        </w:rPr>
        <w:t>.</w:t>
      </w:r>
    </w:p>
    <w:p w:rsidR="00374899" w:rsidRPr="005005D3" w:rsidRDefault="009B3FF0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</w:t>
      </w:r>
      <w:r w:rsidR="00374899" w:rsidRPr="005005D3">
        <w:rPr>
          <w:rFonts w:ascii="Times New Roman" w:hAnsi="Times New Roman" w:cs="Times New Roman"/>
          <w:sz w:val="28"/>
        </w:rPr>
        <w:t>. Утвердить перечень главных администраторов доходов бюджета муниципального округа Чертаново Южное – органов местного</w:t>
      </w:r>
      <w:r>
        <w:rPr>
          <w:rFonts w:ascii="Times New Roman" w:hAnsi="Times New Roman" w:cs="Times New Roman"/>
          <w:sz w:val="28"/>
        </w:rPr>
        <w:t xml:space="preserve"> </w:t>
      </w:r>
      <w:r w:rsidR="00374899" w:rsidRPr="005005D3">
        <w:rPr>
          <w:rFonts w:ascii="Times New Roman" w:hAnsi="Times New Roman" w:cs="Times New Roman"/>
          <w:sz w:val="28"/>
        </w:rPr>
        <w:t>самоуправления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374899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374899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огласно П</w:t>
      </w:r>
      <w:r w:rsidR="00374899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№ </w:t>
      </w:r>
      <w:r w:rsidR="00374899" w:rsidRPr="005005D3">
        <w:rPr>
          <w:rFonts w:ascii="Times New Roman" w:hAnsi="Times New Roman" w:cs="Times New Roman"/>
          <w:sz w:val="28"/>
        </w:rPr>
        <w:t>3.</w:t>
      </w:r>
    </w:p>
    <w:p w:rsidR="008F14E6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6. </w:t>
      </w:r>
      <w:r w:rsidR="008F14E6" w:rsidRPr="005005D3">
        <w:rPr>
          <w:rFonts w:ascii="Times New Roman" w:hAnsi="Times New Roman" w:cs="Times New Roman"/>
          <w:sz w:val="28"/>
        </w:rPr>
        <w:t>Утвердить перечень главных администраторов источников внутреннего финансирования дефицита бюджета муниципального округа Чертаново Южное на 20</w:t>
      </w:r>
      <w:r>
        <w:rPr>
          <w:rFonts w:ascii="Times New Roman" w:hAnsi="Times New Roman" w:cs="Times New Roman"/>
          <w:sz w:val="28"/>
        </w:rPr>
        <w:t>21</w:t>
      </w:r>
      <w:r w:rsidR="008F14E6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8F14E6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№ </w:t>
      </w:r>
      <w:r w:rsidR="008F14E6" w:rsidRPr="005005D3">
        <w:rPr>
          <w:rFonts w:ascii="Times New Roman" w:hAnsi="Times New Roman" w:cs="Times New Roman"/>
          <w:sz w:val="28"/>
        </w:rPr>
        <w:t>4.</w:t>
      </w:r>
    </w:p>
    <w:p w:rsidR="0083036B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7. </w:t>
      </w:r>
      <w:r w:rsidR="0073448D" w:rsidRPr="005005D3">
        <w:rPr>
          <w:rFonts w:ascii="Times New Roman" w:hAnsi="Times New Roman" w:cs="Times New Roman"/>
          <w:sz w:val="28"/>
        </w:rPr>
        <w:t>Утвердить рас</w:t>
      </w:r>
      <w:r w:rsidR="00FD5A6E" w:rsidRPr="005005D3">
        <w:rPr>
          <w:rFonts w:ascii="Times New Roman" w:hAnsi="Times New Roman" w:cs="Times New Roman"/>
          <w:sz w:val="28"/>
        </w:rPr>
        <w:t xml:space="preserve">ходы бюджета муниципального округа Чертаново Южное </w:t>
      </w:r>
      <w:r w:rsidR="0073448D" w:rsidRPr="005005D3">
        <w:rPr>
          <w:rFonts w:ascii="Times New Roman" w:hAnsi="Times New Roman" w:cs="Times New Roman"/>
          <w:sz w:val="28"/>
        </w:rPr>
        <w:t xml:space="preserve"> по разделам, подраз</w:t>
      </w:r>
      <w:r>
        <w:rPr>
          <w:rFonts w:ascii="Times New Roman" w:hAnsi="Times New Roman" w:cs="Times New Roman"/>
          <w:sz w:val="28"/>
        </w:rPr>
        <w:t>делам, целевым статьям, группам</w:t>
      </w:r>
      <w:r w:rsidR="0073448D" w:rsidRPr="005005D3">
        <w:rPr>
          <w:rFonts w:ascii="Times New Roman" w:hAnsi="Times New Roman" w:cs="Times New Roman"/>
          <w:sz w:val="28"/>
        </w:rPr>
        <w:t>, видам расходов, классификации расходов бюджета муниципального округа Чертаново Южное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73448D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2251EB" w:rsidRPr="005005D3">
        <w:rPr>
          <w:rFonts w:ascii="Times New Roman" w:hAnsi="Times New Roman" w:cs="Times New Roman"/>
          <w:sz w:val="28"/>
        </w:rPr>
        <w:t xml:space="preserve"> год </w:t>
      </w:r>
      <w:r w:rsidR="0073448D" w:rsidRPr="005005D3">
        <w:rPr>
          <w:rFonts w:ascii="Times New Roman" w:hAnsi="Times New Roman" w:cs="Times New Roman"/>
          <w:sz w:val="28"/>
        </w:rPr>
        <w:t xml:space="preserve"> и 20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</w:t>
      </w:r>
      <w:r w:rsidR="008F14E6" w:rsidRPr="005005D3">
        <w:rPr>
          <w:rFonts w:ascii="Times New Roman" w:hAnsi="Times New Roman" w:cs="Times New Roman"/>
          <w:sz w:val="28"/>
        </w:rPr>
        <w:t xml:space="preserve">по разделам, подразделам, целевым статьям и видам расходов бюджетной классификации </w:t>
      </w:r>
      <w:r w:rsidR="0083036B" w:rsidRPr="005005D3">
        <w:rPr>
          <w:rFonts w:ascii="Times New Roman" w:hAnsi="Times New Roman" w:cs="Times New Roman"/>
          <w:sz w:val="28"/>
        </w:rPr>
        <w:t xml:space="preserve">согласно </w:t>
      </w:r>
      <w:r>
        <w:rPr>
          <w:rFonts w:ascii="Times New Roman" w:hAnsi="Times New Roman" w:cs="Times New Roman"/>
          <w:sz w:val="28"/>
        </w:rPr>
        <w:t>П</w:t>
      </w:r>
      <w:r w:rsidR="0083036B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 № </w:t>
      </w:r>
      <w:r w:rsidR="008F14E6" w:rsidRPr="005005D3">
        <w:rPr>
          <w:rFonts w:ascii="Times New Roman" w:hAnsi="Times New Roman" w:cs="Times New Roman"/>
          <w:sz w:val="28"/>
        </w:rPr>
        <w:t>5</w:t>
      </w:r>
      <w:r w:rsidR="0083036B" w:rsidRPr="005005D3">
        <w:rPr>
          <w:rFonts w:ascii="Times New Roman" w:hAnsi="Times New Roman" w:cs="Times New Roman"/>
          <w:sz w:val="28"/>
        </w:rPr>
        <w:t>.</w:t>
      </w:r>
    </w:p>
    <w:p w:rsidR="008F14E6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8. </w:t>
      </w:r>
      <w:r w:rsidR="008F14E6" w:rsidRPr="005005D3">
        <w:rPr>
          <w:rFonts w:ascii="Times New Roman" w:hAnsi="Times New Roman" w:cs="Times New Roman"/>
          <w:sz w:val="28"/>
        </w:rPr>
        <w:t>Утвердить ведомственную структуру расходов бюджета муниципального округа Чертаново Южное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8F14E6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2251EB" w:rsidRPr="005005D3">
        <w:rPr>
          <w:rFonts w:ascii="Times New Roman" w:hAnsi="Times New Roman" w:cs="Times New Roman"/>
          <w:sz w:val="28"/>
        </w:rPr>
        <w:t xml:space="preserve"> год </w:t>
      </w:r>
      <w:r w:rsidR="008F14E6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 w:rsidR="008F14E6" w:rsidRPr="005005D3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ов</w:t>
      </w:r>
      <w:r w:rsidR="008F14E6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 w:rsidRPr="005005D3">
        <w:rPr>
          <w:rFonts w:ascii="Times New Roman" w:hAnsi="Times New Roman" w:cs="Times New Roman"/>
          <w:sz w:val="28"/>
        </w:rPr>
        <w:t>риложению</w:t>
      </w:r>
      <w:r>
        <w:rPr>
          <w:rFonts w:ascii="Times New Roman" w:hAnsi="Times New Roman" w:cs="Times New Roman"/>
          <w:sz w:val="28"/>
        </w:rPr>
        <w:t xml:space="preserve"> №</w:t>
      </w:r>
      <w:r w:rsidR="008F14E6" w:rsidRPr="005005D3">
        <w:rPr>
          <w:rFonts w:ascii="Times New Roman" w:hAnsi="Times New Roman" w:cs="Times New Roman"/>
          <w:sz w:val="28"/>
        </w:rPr>
        <w:t xml:space="preserve"> 6.</w:t>
      </w:r>
    </w:p>
    <w:p w:rsidR="008F14E6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9. </w:t>
      </w:r>
      <w:r w:rsidR="008F14E6" w:rsidRPr="005005D3">
        <w:rPr>
          <w:rFonts w:ascii="Times New Roman" w:hAnsi="Times New Roman" w:cs="Times New Roman"/>
          <w:sz w:val="28"/>
        </w:rPr>
        <w:t>Утвердить источники финансирования дефицита бюджета муниципального округа Чертаново Южное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="008F14E6" w:rsidRPr="005005D3">
        <w:rPr>
          <w:rFonts w:ascii="Times New Roman" w:hAnsi="Times New Roman" w:cs="Times New Roman"/>
          <w:sz w:val="28"/>
        </w:rPr>
        <w:t xml:space="preserve"> год и плановый период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="008F14E6" w:rsidRPr="005005D3">
        <w:rPr>
          <w:rFonts w:ascii="Times New Roman" w:hAnsi="Times New Roman" w:cs="Times New Roman"/>
          <w:sz w:val="28"/>
        </w:rPr>
        <w:t xml:space="preserve"> и 20</w:t>
      </w:r>
      <w:r w:rsidR="008E5304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</w:t>
      </w:r>
      <w:r w:rsidR="008F14E6" w:rsidRPr="005005D3">
        <w:rPr>
          <w:rFonts w:ascii="Times New Roman" w:hAnsi="Times New Roman" w:cs="Times New Roman"/>
          <w:sz w:val="28"/>
        </w:rPr>
        <w:t xml:space="preserve"> согласно </w:t>
      </w:r>
      <w:r>
        <w:rPr>
          <w:rFonts w:ascii="Times New Roman" w:hAnsi="Times New Roman" w:cs="Times New Roman"/>
          <w:sz w:val="28"/>
        </w:rPr>
        <w:t>П</w:t>
      </w:r>
      <w:r w:rsidR="008F14E6" w:rsidRPr="005005D3">
        <w:rPr>
          <w:rFonts w:ascii="Times New Roman" w:hAnsi="Times New Roman" w:cs="Times New Roman"/>
          <w:sz w:val="28"/>
        </w:rPr>
        <w:t xml:space="preserve">риложению </w:t>
      </w:r>
      <w:r>
        <w:rPr>
          <w:rFonts w:ascii="Times New Roman" w:hAnsi="Times New Roman" w:cs="Times New Roman"/>
          <w:sz w:val="28"/>
        </w:rPr>
        <w:t xml:space="preserve">№ </w:t>
      </w:r>
      <w:r w:rsidR="008F14E6" w:rsidRPr="005005D3">
        <w:rPr>
          <w:rFonts w:ascii="Times New Roman" w:hAnsi="Times New Roman" w:cs="Times New Roman"/>
          <w:sz w:val="28"/>
        </w:rPr>
        <w:t>7.</w:t>
      </w:r>
    </w:p>
    <w:p w:rsidR="00FD5A6E" w:rsidRPr="005005D3" w:rsidRDefault="00A26C3B" w:rsidP="0083036B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1</w:t>
      </w:r>
      <w:r w:rsidR="009B3FF0">
        <w:rPr>
          <w:rFonts w:ascii="Times New Roman" w:hAnsi="Times New Roman" w:cs="Times New Roman"/>
          <w:sz w:val="28"/>
        </w:rPr>
        <w:t>.</w:t>
      </w:r>
      <w:r w:rsidRPr="005005D3">
        <w:rPr>
          <w:rFonts w:ascii="Times New Roman" w:hAnsi="Times New Roman" w:cs="Times New Roman"/>
          <w:sz w:val="28"/>
        </w:rPr>
        <w:t>1</w:t>
      </w:r>
      <w:r w:rsidR="009B3FF0">
        <w:rPr>
          <w:rFonts w:ascii="Times New Roman" w:hAnsi="Times New Roman" w:cs="Times New Roman"/>
          <w:sz w:val="28"/>
        </w:rPr>
        <w:t>0</w:t>
      </w:r>
      <w:r w:rsidRPr="005005D3">
        <w:rPr>
          <w:rFonts w:ascii="Times New Roman" w:hAnsi="Times New Roman" w:cs="Times New Roman"/>
          <w:sz w:val="28"/>
        </w:rPr>
        <w:t xml:space="preserve">. </w:t>
      </w:r>
      <w:r w:rsidR="002251EB" w:rsidRPr="005005D3">
        <w:rPr>
          <w:rFonts w:ascii="Times New Roman" w:hAnsi="Times New Roman" w:cs="Times New Roman"/>
          <w:sz w:val="28"/>
        </w:rPr>
        <w:t>Утвердить о</w:t>
      </w:r>
      <w:r w:rsidRPr="005005D3">
        <w:rPr>
          <w:rFonts w:ascii="Times New Roman" w:hAnsi="Times New Roman" w:cs="Times New Roman"/>
          <w:sz w:val="28"/>
        </w:rPr>
        <w:t xml:space="preserve">бъем межбюджетных трансфертов, предоставляемых </w:t>
      </w:r>
      <w:r w:rsidR="00FD5A6E" w:rsidRPr="005005D3">
        <w:rPr>
          <w:rFonts w:ascii="Times New Roman" w:hAnsi="Times New Roman" w:cs="Times New Roman"/>
          <w:sz w:val="28"/>
        </w:rPr>
        <w:t>другим бюджетам бюджетной системы Российской Федерации из бюджета муниципального округа:</w:t>
      </w:r>
    </w:p>
    <w:p w:rsidR="00FD5A6E" w:rsidRPr="005005D3" w:rsidRDefault="00A26C3B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1</w:t>
      </w:r>
      <w:r w:rsidRPr="005005D3">
        <w:rPr>
          <w:rFonts w:ascii="Times New Roman" w:hAnsi="Times New Roman" w:cs="Times New Roman"/>
          <w:sz w:val="28"/>
        </w:rPr>
        <w:t xml:space="preserve"> году</w:t>
      </w:r>
      <w:r w:rsidR="002251EB" w:rsidRPr="005005D3">
        <w:rPr>
          <w:rFonts w:ascii="Times New Roman" w:hAnsi="Times New Roman" w:cs="Times New Roman"/>
          <w:sz w:val="28"/>
        </w:rPr>
        <w:t xml:space="preserve"> в сумме</w:t>
      </w:r>
      <w:r w:rsidR="009B3FF0">
        <w:rPr>
          <w:rFonts w:ascii="Times New Roman" w:hAnsi="Times New Roman" w:cs="Times New Roman"/>
          <w:sz w:val="28"/>
        </w:rPr>
        <w:t xml:space="preserve"> </w:t>
      </w:r>
      <w:r w:rsidR="00ED0A71" w:rsidRPr="005005D3">
        <w:rPr>
          <w:rFonts w:ascii="Times New Roman" w:hAnsi="Times New Roman" w:cs="Times New Roman"/>
          <w:sz w:val="28"/>
        </w:rPr>
        <w:t>540</w:t>
      </w:r>
      <w:r w:rsidR="009B3FF0">
        <w:rPr>
          <w:rFonts w:ascii="Times New Roman" w:hAnsi="Times New Roman" w:cs="Times New Roman"/>
          <w:sz w:val="28"/>
        </w:rPr>
        <w:t>,0 тысяч</w:t>
      </w:r>
      <w:r w:rsidRPr="005005D3">
        <w:rPr>
          <w:rFonts w:ascii="Times New Roman" w:hAnsi="Times New Roman" w:cs="Times New Roman"/>
          <w:sz w:val="28"/>
        </w:rPr>
        <w:t xml:space="preserve"> руб</w:t>
      </w:r>
      <w:r w:rsidR="009B3FF0">
        <w:rPr>
          <w:rFonts w:ascii="Times New Roman" w:hAnsi="Times New Roman" w:cs="Times New Roman"/>
          <w:sz w:val="28"/>
        </w:rPr>
        <w:t>лей;</w:t>
      </w:r>
    </w:p>
    <w:p w:rsidR="00FD5A6E" w:rsidRPr="005005D3" w:rsidRDefault="00A26C3B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 20</w:t>
      </w:r>
      <w:r w:rsidR="002251EB" w:rsidRPr="005005D3">
        <w:rPr>
          <w:rFonts w:ascii="Times New Roman" w:hAnsi="Times New Roman" w:cs="Times New Roman"/>
          <w:sz w:val="28"/>
        </w:rPr>
        <w:t>2</w:t>
      </w:r>
      <w:r w:rsidR="00256A11" w:rsidRPr="005005D3">
        <w:rPr>
          <w:rFonts w:ascii="Times New Roman" w:hAnsi="Times New Roman" w:cs="Times New Roman"/>
          <w:sz w:val="28"/>
        </w:rPr>
        <w:t>2</w:t>
      </w:r>
      <w:r w:rsidRPr="005005D3">
        <w:rPr>
          <w:rFonts w:ascii="Times New Roman" w:hAnsi="Times New Roman" w:cs="Times New Roman"/>
          <w:sz w:val="28"/>
        </w:rPr>
        <w:t xml:space="preserve"> году – </w:t>
      </w:r>
      <w:r w:rsidR="00ED0A71" w:rsidRPr="005005D3">
        <w:rPr>
          <w:rFonts w:ascii="Times New Roman" w:hAnsi="Times New Roman" w:cs="Times New Roman"/>
          <w:sz w:val="28"/>
        </w:rPr>
        <w:t>540</w:t>
      </w:r>
      <w:r w:rsidR="009B3FF0">
        <w:rPr>
          <w:rFonts w:ascii="Times New Roman" w:hAnsi="Times New Roman" w:cs="Times New Roman"/>
          <w:sz w:val="28"/>
        </w:rPr>
        <w:t>,0 тысяч рублей;</w:t>
      </w:r>
    </w:p>
    <w:p w:rsidR="00A26C3B" w:rsidRDefault="00A26C3B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 202</w:t>
      </w:r>
      <w:r w:rsidR="00256A11" w:rsidRPr="005005D3">
        <w:rPr>
          <w:rFonts w:ascii="Times New Roman" w:hAnsi="Times New Roman" w:cs="Times New Roman"/>
          <w:sz w:val="28"/>
        </w:rPr>
        <w:t>3</w:t>
      </w:r>
      <w:r w:rsidRPr="005005D3">
        <w:rPr>
          <w:rFonts w:ascii="Times New Roman" w:hAnsi="Times New Roman" w:cs="Times New Roman"/>
          <w:sz w:val="28"/>
        </w:rPr>
        <w:t xml:space="preserve"> году – </w:t>
      </w:r>
      <w:r w:rsidR="00ED0A71" w:rsidRPr="005005D3">
        <w:rPr>
          <w:rFonts w:ascii="Times New Roman" w:hAnsi="Times New Roman" w:cs="Times New Roman"/>
          <w:sz w:val="28"/>
        </w:rPr>
        <w:t>540</w:t>
      </w:r>
      <w:r w:rsidR="009B3FF0">
        <w:rPr>
          <w:rFonts w:ascii="Times New Roman" w:hAnsi="Times New Roman" w:cs="Times New Roman"/>
          <w:sz w:val="28"/>
        </w:rPr>
        <w:t>,0 тысяч рублей.</w:t>
      </w:r>
    </w:p>
    <w:p w:rsidR="00AC1BDD" w:rsidRPr="005005D3" w:rsidRDefault="00AC1BDD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56A11" w:rsidRPr="009B3FF0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.11. </w:t>
      </w:r>
      <w:r w:rsidR="00256A11" w:rsidRPr="005005D3">
        <w:rPr>
          <w:rFonts w:ascii="Times New Roman" w:hAnsi="Times New Roman" w:cs="Times New Roman"/>
          <w:sz w:val="28"/>
        </w:rPr>
        <w:t xml:space="preserve">Утвердить объем межбюджетных трансфертов, получаемых муниципальным округом </w:t>
      </w:r>
      <w:r>
        <w:rPr>
          <w:rFonts w:ascii="Times New Roman" w:hAnsi="Times New Roman" w:cs="Times New Roman"/>
          <w:sz w:val="28"/>
        </w:rPr>
        <w:t xml:space="preserve">Чертаново Южное </w:t>
      </w:r>
      <w:r w:rsidR="00256A11" w:rsidRPr="005005D3">
        <w:rPr>
          <w:rFonts w:ascii="Times New Roman" w:hAnsi="Times New Roman" w:cs="Times New Roman"/>
          <w:sz w:val="28"/>
        </w:rPr>
        <w:t>из бюджета города Москвы в целях повышения эффективности осуществления полномочий города Москвы</w:t>
      </w:r>
      <w:r w:rsidR="00326511" w:rsidRPr="005005D3">
        <w:rPr>
          <w:rFonts w:ascii="Times New Roman" w:hAnsi="Times New Roman" w:cs="Times New Roman"/>
          <w:sz w:val="28"/>
        </w:rPr>
        <w:t xml:space="preserve"> в соответствии </w:t>
      </w:r>
      <w:r>
        <w:rPr>
          <w:rFonts w:ascii="Times New Roman" w:hAnsi="Times New Roman" w:cs="Times New Roman"/>
          <w:sz w:val="28"/>
        </w:rPr>
        <w:t xml:space="preserve">с Законом города Москвы от 11 июля 2012 года </w:t>
      </w:r>
      <w:r w:rsidR="00326511" w:rsidRPr="005005D3">
        <w:rPr>
          <w:rFonts w:ascii="Times New Roman" w:hAnsi="Times New Roman" w:cs="Times New Roman"/>
          <w:sz w:val="28"/>
        </w:rPr>
        <w:t xml:space="preserve"> №</w:t>
      </w:r>
      <w:r w:rsidR="00326511" w:rsidRPr="009B3FF0">
        <w:rPr>
          <w:rFonts w:ascii="Times New Roman" w:hAnsi="Times New Roman" w:cs="Times New Roman"/>
          <w:sz w:val="28"/>
          <w:szCs w:val="28"/>
        </w:rPr>
        <w:t>39</w:t>
      </w:r>
      <w:r w:rsidRPr="009B3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B3FF0">
        <w:rPr>
          <w:rFonts w:ascii="Times New Roman" w:hAnsi="Times New Roman" w:cs="Times New Roman"/>
          <w:sz w:val="28"/>
          <w:szCs w:val="28"/>
          <w:shd w:val="clear" w:color="auto" w:fill="FFFFFF"/>
        </w:rPr>
        <w:t>О наделении органов местного самоуправления муниципальных округов в городе Москве отдельными полномочиями города Москвы"</w:t>
      </w:r>
      <w:r w:rsidR="00256A11" w:rsidRPr="009B3FF0">
        <w:rPr>
          <w:rFonts w:ascii="Times New Roman" w:hAnsi="Times New Roman" w:cs="Times New Roman"/>
          <w:sz w:val="28"/>
          <w:szCs w:val="28"/>
        </w:rPr>
        <w:t>:</w:t>
      </w:r>
    </w:p>
    <w:p w:rsidR="00256A11" w:rsidRPr="005005D3" w:rsidRDefault="00326511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256A11" w:rsidRPr="005005D3">
        <w:rPr>
          <w:rFonts w:ascii="Times New Roman" w:hAnsi="Times New Roman" w:cs="Times New Roman"/>
          <w:sz w:val="28"/>
        </w:rPr>
        <w:t xml:space="preserve"> 2021 году – 0,00</w:t>
      </w:r>
      <w:r w:rsidR="009B3FF0">
        <w:rPr>
          <w:rFonts w:ascii="Times New Roman" w:hAnsi="Times New Roman" w:cs="Times New Roman"/>
          <w:sz w:val="28"/>
        </w:rPr>
        <w:t xml:space="preserve"> тысяч рублей;</w:t>
      </w:r>
    </w:p>
    <w:p w:rsidR="00256A11" w:rsidRPr="005005D3" w:rsidRDefault="00326511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256A11" w:rsidRPr="005005D3">
        <w:rPr>
          <w:rFonts w:ascii="Times New Roman" w:hAnsi="Times New Roman" w:cs="Times New Roman"/>
          <w:sz w:val="28"/>
        </w:rPr>
        <w:t xml:space="preserve"> 2022 году – 0,00</w:t>
      </w:r>
      <w:r w:rsidR="009B3FF0">
        <w:rPr>
          <w:rFonts w:ascii="Times New Roman" w:hAnsi="Times New Roman" w:cs="Times New Roman"/>
          <w:sz w:val="28"/>
        </w:rPr>
        <w:t xml:space="preserve"> тысяч рублей;</w:t>
      </w:r>
    </w:p>
    <w:p w:rsidR="00256A11" w:rsidRPr="005005D3" w:rsidRDefault="00326511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256A11" w:rsidRPr="005005D3">
        <w:rPr>
          <w:rFonts w:ascii="Times New Roman" w:hAnsi="Times New Roman" w:cs="Times New Roman"/>
          <w:sz w:val="28"/>
        </w:rPr>
        <w:t xml:space="preserve"> 2023 году – 0,00 </w:t>
      </w:r>
      <w:r w:rsidR="009B3FF0">
        <w:rPr>
          <w:rFonts w:ascii="Times New Roman" w:hAnsi="Times New Roman" w:cs="Times New Roman"/>
          <w:sz w:val="28"/>
        </w:rPr>
        <w:t>тысяч рублей.</w:t>
      </w:r>
    </w:p>
    <w:p w:rsidR="00A26C3B" w:rsidRPr="005005D3" w:rsidRDefault="00A26C3B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Объем межбюджетных трансфертов, получаемых из бюджета города Москвы на 20</w:t>
      </w:r>
      <w:r w:rsidR="00A2209D" w:rsidRPr="005005D3">
        <w:rPr>
          <w:rFonts w:ascii="Times New Roman" w:hAnsi="Times New Roman" w:cs="Times New Roman"/>
          <w:sz w:val="28"/>
        </w:rPr>
        <w:t>2</w:t>
      </w:r>
      <w:r w:rsidR="00024672" w:rsidRPr="005005D3">
        <w:rPr>
          <w:rFonts w:ascii="Times New Roman" w:hAnsi="Times New Roman" w:cs="Times New Roman"/>
          <w:sz w:val="28"/>
        </w:rPr>
        <w:t>1</w:t>
      </w:r>
      <w:r w:rsidRPr="005005D3">
        <w:rPr>
          <w:rFonts w:ascii="Times New Roman" w:hAnsi="Times New Roman" w:cs="Times New Roman"/>
          <w:sz w:val="28"/>
        </w:rPr>
        <w:t xml:space="preserve"> год, не предусмотрен и будет определен в Порядке, установленном Правительством Москвы</w:t>
      </w:r>
      <w:r w:rsidR="00E70B2E" w:rsidRPr="005005D3">
        <w:rPr>
          <w:rFonts w:ascii="Times New Roman" w:hAnsi="Times New Roman" w:cs="Times New Roman"/>
          <w:sz w:val="28"/>
        </w:rPr>
        <w:t>, а предоставление межбюджетных трансфертов – на основании соглашения между органом исполнительной власти города Москвы – главным распорядителем бюджетных средств и аппаратом Совета депутатов муниципального округа Чертаново Южное</w:t>
      </w:r>
      <w:r w:rsidRPr="005005D3">
        <w:rPr>
          <w:rFonts w:ascii="Times New Roman" w:hAnsi="Times New Roman" w:cs="Times New Roman"/>
          <w:sz w:val="28"/>
        </w:rPr>
        <w:t>.</w:t>
      </w:r>
    </w:p>
    <w:p w:rsidR="00326511" w:rsidRPr="005005D3" w:rsidRDefault="009B3FF0" w:rsidP="009B3FF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2. </w:t>
      </w:r>
      <w:r w:rsidR="00326511" w:rsidRPr="005005D3">
        <w:rPr>
          <w:rFonts w:ascii="Times New Roman" w:hAnsi="Times New Roman" w:cs="Times New Roman"/>
          <w:sz w:val="28"/>
        </w:rPr>
        <w:t>Утвердить объемы межбюджетных трансфертов, получаемых муниципальным округом из бюджета города Москвы, на реализацию инициативных проектов</w:t>
      </w:r>
      <w:r w:rsidR="00024672" w:rsidRPr="005005D3">
        <w:rPr>
          <w:rFonts w:ascii="Times New Roman" w:hAnsi="Times New Roman" w:cs="Times New Roman"/>
          <w:sz w:val="28"/>
        </w:rPr>
        <w:t>:</w:t>
      </w:r>
    </w:p>
    <w:p w:rsidR="00326511" w:rsidRPr="005005D3" w:rsidRDefault="00024672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9B3FF0">
        <w:rPr>
          <w:rFonts w:ascii="Times New Roman" w:hAnsi="Times New Roman" w:cs="Times New Roman"/>
          <w:sz w:val="28"/>
        </w:rPr>
        <w:t xml:space="preserve"> 2021 году – 0,00 тысяч рублей;</w:t>
      </w:r>
    </w:p>
    <w:p w:rsidR="00326511" w:rsidRPr="005005D3" w:rsidRDefault="00024672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9B3FF0">
        <w:rPr>
          <w:rFonts w:ascii="Times New Roman" w:hAnsi="Times New Roman" w:cs="Times New Roman"/>
          <w:sz w:val="28"/>
        </w:rPr>
        <w:t xml:space="preserve"> 2022 году – 0,00 тысяч рублей;</w:t>
      </w:r>
    </w:p>
    <w:p w:rsidR="00024672" w:rsidRPr="005005D3" w:rsidRDefault="00024672" w:rsidP="009B3F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>в</w:t>
      </w:r>
      <w:r w:rsidR="009B3FF0">
        <w:rPr>
          <w:rFonts w:ascii="Times New Roman" w:hAnsi="Times New Roman" w:cs="Times New Roman"/>
          <w:sz w:val="28"/>
        </w:rPr>
        <w:t xml:space="preserve"> 2023 году – 0,00 тысяч рублей.</w:t>
      </w:r>
    </w:p>
    <w:p w:rsidR="00024672" w:rsidRPr="005005D3" w:rsidRDefault="00024672" w:rsidP="00024672">
      <w:pPr>
        <w:pStyle w:val="ConsPlusNormal"/>
        <w:widowControl/>
        <w:jc w:val="both"/>
        <w:rPr>
          <w:rFonts w:ascii="Times New Roman" w:hAnsi="Times New Roman" w:cs="Times New Roman"/>
          <w:sz w:val="28"/>
        </w:rPr>
      </w:pPr>
      <w:r w:rsidRPr="005005D3">
        <w:rPr>
          <w:rFonts w:ascii="Times New Roman" w:hAnsi="Times New Roman" w:cs="Times New Roman"/>
          <w:sz w:val="28"/>
        </w:rPr>
        <w:t xml:space="preserve">Объем межбюджетных трансфертов, получаемых из бюджета города Москвы на 2021 год, не предусмотрен и будет определен </w:t>
      </w:r>
      <w:r w:rsidR="00725A2C" w:rsidRPr="005005D3">
        <w:rPr>
          <w:rFonts w:ascii="Times New Roman" w:hAnsi="Times New Roman" w:cs="Times New Roman"/>
          <w:sz w:val="28"/>
        </w:rPr>
        <w:t xml:space="preserve">при необходимости </w:t>
      </w:r>
      <w:r w:rsidRPr="005005D3">
        <w:rPr>
          <w:rFonts w:ascii="Times New Roman" w:hAnsi="Times New Roman" w:cs="Times New Roman"/>
          <w:sz w:val="28"/>
        </w:rPr>
        <w:t>в Порядке, установленном Правительством Москвы.</w:t>
      </w:r>
    </w:p>
    <w:p w:rsidR="000E1833" w:rsidRPr="005005D3" w:rsidRDefault="009B3FF0" w:rsidP="009B3FF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Arial"/>
          <w:iCs/>
          <w:sz w:val="28"/>
          <w:szCs w:val="28"/>
        </w:rPr>
        <w:t xml:space="preserve">1.13. </w:t>
      </w:r>
      <w:r w:rsidR="00487852" w:rsidRPr="005005D3">
        <w:rPr>
          <w:rFonts w:eastAsia="Calibri" w:cs="Arial"/>
          <w:iCs/>
          <w:sz w:val="28"/>
          <w:szCs w:val="28"/>
        </w:rPr>
        <w:t xml:space="preserve">Утвердить </w:t>
      </w:r>
      <w:r w:rsidR="000E1833" w:rsidRPr="005005D3">
        <w:rPr>
          <w:rFonts w:eastAsia="Calibri" w:cs="Arial"/>
          <w:iCs/>
          <w:sz w:val="28"/>
          <w:szCs w:val="28"/>
        </w:rPr>
        <w:t>Программ</w:t>
      </w:r>
      <w:r w:rsidR="00487852" w:rsidRPr="005005D3">
        <w:rPr>
          <w:rFonts w:eastAsia="Calibri" w:cs="Arial"/>
          <w:iCs/>
          <w:sz w:val="28"/>
          <w:szCs w:val="28"/>
        </w:rPr>
        <w:t>у</w:t>
      </w:r>
      <w:r w:rsidR="000E1833" w:rsidRPr="005005D3">
        <w:rPr>
          <w:rFonts w:eastAsia="Calibri" w:cs="Arial"/>
          <w:iCs/>
          <w:sz w:val="28"/>
          <w:szCs w:val="28"/>
        </w:rPr>
        <w:t xml:space="preserve"> муниципальных внутренних заимствований муниципального округа на 20</w:t>
      </w:r>
      <w:r w:rsidR="00A2209D" w:rsidRPr="005005D3">
        <w:rPr>
          <w:rFonts w:eastAsia="Calibri" w:cs="Arial"/>
          <w:iCs/>
          <w:sz w:val="28"/>
          <w:szCs w:val="28"/>
        </w:rPr>
        <w:t>2</w:t>
      </w:r>
      <w:r w:rsidR="00024672" w:rsidRPr="005005D3">
        <w:rPr>
          <w:rFonts w:eastAsia="Calibri" w:cs="Arial"/>
          <w:iCs/>
          <w:sz w:val="28"/>
          <w:szCs w:val="28"/>
        </w:rPr>
        <w:t>1</w:t>
      </w:r>
      <w:r w:rsidR="000E1833" w:rsidRPr="005005D3">
        <w:rPr>
          <w:rFonts w:eastAsia="Calibri" w:cs="Arial"/>
          <w:iCs/>
          <w:sz w:val="28"/>
          <w:szCs w:val="28"/>
        </w:rPr>
        <w:t xml:space="preserve"> год и плановый период 202</w:t>
      </w:r>
      <w:r w:rsidR="00024672" w:rsidRPr="005005D3">
        <w:rPr>
          <w:rFonts w:eastAsia="Calibri" w:cs="Arial"/>
          <w:iCs/>
          <w:sz w:val="28"/>
          <w:szCs w:val="28"/>
        </w:rPr>
        <w:t>2</w:t>
      </w:r>
      <w:r w:rsidR="000E1833" w:rsidRPr="005005D3">
        <w:rPr>
          <w:rFonts w:eastAsia="Calibri" w:cs="Arial"/>
          <w:iCs/>
          <w:sz w:val="28"/>
          <w:szCs w:val="28"/>
        </w:rPr>
        <w:t xml:space="preserve"> и 202</w:t>
      </w:r>
      <w:r w:rsidR="00024672" w:rsidRPr="005005D3">
        <w:rPr>
          <w:rFonts w:eastAsia="Calibri" w:cs="Arial"/>
          <w:iCs/>
          <w:sz w:val="28"/>
          <w:szCs w:val="28"/>
        </w:rPr>
        <w:t>3</w:t>
      </w:r>
      <w:r w:rsidR="00DF6BE4">
        <w:rPr>
          <w:rFonts w:eastAsia="Calibri" w:cs="Arial"/>
          <w:iCs/>
          <w:sz w:val="28"/>
          <w:szCs w:val="28"/>
        </w:rPr>
        <w:t xml:space="preserve"> годов</w:t>
      </w:r>
      <w:r w:rsidR="000E1833" w:rsidRPr="005005D3">
        <w:rPr>
          <w:rFonts w:eastAsia="Calibri" w:cs="Arial"/>
          <w:iCs/>
          <w:sz w:val="28"/>
          <w:szCs w:val="28"/>
        </w:rPr>
        <w:t xml:space="preserve"> согласно </w:t>
      </w:r>
      <w:r w:rsidR="00DF6BE4">
        <w:rPr>
          <w:rFonts w:eastAsia="Calibri" w:cs="Arial"/>
          <w:iCs/>
          <w:sz w:val="28"/>
          <w:szCs w:val="28"/>
        </w:rPr>
        <w:t>П</w:t>
      </w:r>
      <w:r w:rsidR="000E1833" w:rsidRPr="005005D3">
        <w:rPr>
          <w:rFonts w:eastAsia="Calibri" w:cs="Arial"/>
          <w:iCs/>
          <w:sz w:val="28"/>
          <w:szCs w:val="28"/>
        </w:rPr>
        <w:t>риложению</w:t>
      </w:r>
      <w:r w:rsidR="00DF6BE4">
        <w:rPr>
          <w:rFonts w:eastAsia="Calibri" w:cs="Arial"/>
          <w:iCs/>
          <w:sz w:val="28"/>
          <w:szCs w:val="28"/>
        </w:rPr>
        <w:t xml:space="preserve"> №</w:t>
      </w:r>
      <w:r w:rsidR="000E1833" w:rsidRPr="005005D3">
        <w:rPr>
          <w:rFonts w:eastAsia="Calibri" w:cs="Arial"/>
          <w:iCs/>
          <w:sz w:val="28"/>
          <w:szCs w:val="28"/>
        </w:rPr>
        <w:t xml:space="preserve"> 8.</w:t>
      </w:r>
    </w:p>
    <w:p w:rsidR="000E1833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4. </w:t>
      </w:r>
      <w:r w:rsidR="00487852" w:rsidRPr="005005D3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0E1833" w:rsidRPr="005005D3">
        <w:rPr>
          <w:rFonts w:eastAsia="Calibri"/>
          <w:sz w:val="28"/>
          <w:szCs w:val="28"/>
          <w:lang w:eastAsia="en-US"/>
        </w:rPr>
        <w:t>Программ</w:t>
      </w:r>
      <w:r w:rsidR="00487852" w:rsidRPr="005005D3">
        <w:rPr>
          <w:rFonts w:eastAsia="Calibri"/>
          <w:sz w:val="28"/>
          <w:szCs w:val="28"/>
          <w:lang w:eastAsia="en-US"/>
        </w:rPr>
        <w:t>у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муниципальных гарантий муниципального округа в валюте Российской Федерации на 20</w:t>
      </w:r>
      <w:r w:rsidR="00A2209D" w:rsidRPr="005005D3">
        <w:rPr>
          <w:rFonts w:eastAsia="Calibri"/>
          <w:sz w:val="28"/>
          <w:szCs w:val="28"/>
          <w:lang w:eastAsia="en-US"/>
        </w:rPr>
        <w:t>2</w:t>
      </w:r>
      <w:r w:rsidR="00024672" w:rsidRPr="005005D3">
        <w:rPr>
          <w:rFonts w:eastAsia="Calibri"/>
          <w:sz w:val="28"/>
          <w:szCs w:val="28"/>
          <w:lang w:eastAsia="en-US"/>
        </w:rPr>
        <w:t>1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024672" w:rsidRPr="005005D3">
        <w:rPr>
          <w:rFonts w:eastAsia="Calibri"/>
          <w:sz w:val="28"/>
          <w:szCs w:val="28"/>
          <w:lang w:eastAsia="en-US"/>
        </w:rPr>
        <w:t>2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и 202</w:t>
      </w:r>
      <w:r w:rsidR="00024672" w:rsidRPr="005005D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ов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согласно </w:t>
      </w:r>
      <w:r>
        <w:rPr>
          <w:rFonts w:eastAsia="Calibri"/>
          <w:sz w:val="28"/>
          <w:szCs w:val="28"/>
          <w:lang w:eastAsia="en-US"/>
        </w:rPr>
        <w:t>П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риложению </w:t>
      </w:r>
      <w:r>
        <w:rPr>
          <w:rFonts w:eastAsia="Calibri"/>
          <w:sz w:val="28"/>
          <w:szCs w:val="28"/>
          <w:lang w:eastAsia="en-US"/>
        </w:rPr>
        <w:t xml:space="preserve">№ </w:t>
      </w:r>
      <w:r w:rsidR="000E1833" w:rsidRPr="005005D3">
        <w:rPr>
          <w:rFonts w:eastAsia="Calibri"/>
          <w:sz w:val="28"/>
          <w:szCs w:val="28"/>
          <w:lang w:eastAsia="en-US"/>
        </w:rPr>
        <w:t>9.</w:t>
      </w:r>
    </w:p>
    <w:p w:rsidR="0073448D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5. </w:t>
      </w:r>
      <w:r w:rsidR="000E1833" w:rsidRPr="005005D3">
        <w:rPr>
          <w:rFonts w:eastAsia="Calibri"/>
          <w:sz w:val="28"/>
          <w:szCs w:val="28"/>
          <w:lang w:eastAsia="en-US"/>
        </w:rPr>
        <w:t>Утвердить верхний предел долга по муниципальным гарантиям аппарата Совета депутатов муниципального округа Чертаново Южное на 20</w:t>
      </w:r>
      <w:r w:rsidR="00A2209D" w:rsidRPr="005005D3">
        <w:rPr>
          <w:rFonts w:eastAsia="Calibri"/>
          <w:sz w:val="28"/>
          <w:szCs w:val="28"/>
          <w:lang w:eastAsia="en-US"/>
        </w:rPr>
        <w:t>2</w:t>
      </w:r>
      <w:r w:rsidR="00024672" w:rsidRPr="005005D3">
        <w:rPr>
          <w:rFonts w:eastAsia="Calibri"/>
          <w:sz w:val="28"/>
          <w:szCs w:val="28"/>
          <w:lang w:eastAsia="en-US"/>
        </w:rPr>
        <w:t>1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год и плановый период 202</w:t>
      </w:r>
      <w:r w:rsidR="00024672" w:rsidRPr="005005D3">
        <w:rPr>
          <w:rFonts w:eastAsia="Calibri"/>
          <w:sz w:val="28"/>
          <w:szCs w:val="28"/>
          <w:lang w:eastAsia="en-US"/>
        </w:rPr>
        <w:t>2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и 202</w:t>
      </w:r>
      <w:r w:rsidR="00024672" w:rsidRPr="005005D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ов </w:t>
      </w:r>
      <w:r w:rsidR="000E1833" w:rsidRPr="005005D3">
        <w:rPr>
          <w:rFonts w:eastAsia="Calibri"/>
          <w:sz w:val="28"/>
          <w:szCs w:val="28"/>
          <w:lang w:eastAsia="en-US"/>
        </w:rPr>
        <w:t xml:space="preserve">  в размере </w:t>
      </w:r>
      <w:r>
        <w:rPr>
          <w:rFonts w:eastAsia="Calibri"/>
          <w:sz w:val="28"/>
          <w:szCs w:val="28"/>
          <w:lang w:eastAsia="en-US"/>
        </w:rPr>
        <w:t>0,00 тысяч рублей.</w:t>
      </w:r>
      <w:r w:rsidR="0073448D" w:rsidRPr="005005D3">
        <w:rPr>
          <w:rFonts w:eastAsia="Calibri"/>
          <w:sz w:val="28"/>
          <w:szCs w:val="28"/>
          <w:lang w:eastAsia="en-US"/>
        </w:rPr>
        <w:t> </w:t>
      </w:r>
    </w:p>
    <w:p w:rsidR="00FD5A6E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6. </w:t>
      </w:r>
      <w:r w:rsidR="00B543F4" w:rsidRPr="005005D3">
        <w:rPr>
          <w:rFonts w:eastAsia="Calibri"/>
          <w:iCs/>
          <w:sz w:val="28"/>
          <w:szCs w:val="28"/>
          <w:lang w:eastAsia="en-US"/>
        </w:rPr>
        <w:t>Утвердить верхний предел муниципального внутреннего долга аппарата Совета депутатов муниципального округа  Чертаново Южное</w:t>
      </w:r>
      <w:r w:rsidR="00FD5A6E" w:rsidRPr="005005D3">
        <w:rPr>
          <w:rFonts w:eastAsia="Calibri"/>
          <w:iCs/>
          <w:sz w:val="28"/>
          <w:szCs w:val="28"/>
          <w:lang w:eastAsia="en-US"/>
        </w:rPr>
        <w:t>:</w:t>
      </w:r>
    </w:p>
    <w:p w:rsidR="00FD5A6E" w:rsidRPr="005005D3" w:rsidRDefault="00B543F4" w:rsidP="00DF6BE4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5005D3">
        <w:rPr>
          <w:rFonts w:eastAsia="Calibri"/>
          <w:iCs/>
          <w:sz w:val="28"/>
          <w:szCs w:val="28"/>
          <w:lang w:eastAsia="en-US"/>
        </w:rPr>
        <w:t xml:space="preserve"> на  01.01.20</w:t>
      </w:r>
      <w:r w:rsidR="00A2209D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2</w:t>
      </w:r>
      <w:r w:rsidRPr="005005D3">
        <w:rPr>
          <w:rFonts w:eastAsia="Calibri"/>
          <w:iCs/>
          <w:sz w:val="28"/>
          <w:szCs w:val="28"/>
          <w:lang w:eastAsia="en-US"/>
        </w:rPr>
        <w:t xml:space="preserve"> года </w:t>
      </w:r>
      <w:r w:rsidR="00DF6BE4">
        <w:rPr>
          <w:rFonts w:eastAsia="Calibri"/>
          <w:iCs/>
          <w:sz w:val="28"/>
          <w:szCs w:val="28"/>
          <w:lang w:eastAsia="en-US"/>
        </w:rPr>
        <w:t xml:space="preserve"> - 0,00 тысяч рублей;</w:t>
      </w:r>
    </w:p>
    <w:p w:rsidR="00FD5A6E" w:rsidRPr="005005D3" w:rsidRDefault="00FD5A6E" w:rsidP="00DF6BE4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5005D3">
        <w:rPr>
          <w:rFonts w:eastAsia="Calibri"/>
          <w:iCs/>
          <w:sz w:val="28"/>
          <w:szCs w:val="28"/>
          <w:lang w:eastAsia="en-US"/>
        </w:rPr>
        <w:t>на  01.01.20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3</w:t>
      </w:r>
      <w:r w:rsidR="00DF6BE4">
        <w:rPr>
          <w:rFonts w:eastAsia="Calibri"/>
          <w:iCs/>
          <w:sz w:val="28"/>
          <w:szCs w:val="28"/>
          <w:lang w:eastAsia="en-US"/>
        </w:rPr>
        <w:t xml:space="preserve"> года  - 0,00 тысяч рублей;</w:t>
      </w:r>
    </w:p>
    <w:p w:rsidR="00FD5A6E" w:rsidRPr="005005D3" w:rsidRDefault="00FD5A6E" w:rsidP="00DF6BE4">
      <w:pPr>
        <w:widowControl w:val="0"/>
        <w:autoSpaceDE w:val="0"/>
        <w:autoSpaceDN w:val="0"/>
        <w:adjustRightInd w:val="0"/>
        <w:jc w:val="both"/>
        <w:rPr>
          <w:rFonts w:eastAsia="Calibri"/>
          <w:iCs/>
          <w:sz w:val="28"/>
          <w:szCs w:val="28"/>
          <w:lang w:eastAsia="en-US"/>
        </w:rPr>
      </w:pPr>
      <w:r w:rsidRPr="005005D3">
        <w:rPr>
          <w:rFonts w:eastAsia="Calibri"/>
          <w:iCs/>
          <w:sz w:val="28"/>
          <w:szCs w:val="28"/>
          <w:lang w:eastAsia="en-US"/>
        </w:rPr>
        <w:t>на  01.01.20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4</w:t>
      </w:r>
      <w:r w:rsidR="00DF6BE4">
        <w:rPr>
          <w:rFonts w:eastAsia="Calibri"/>
          <w:iCs/>
          <w:sz w:val="28"/>
          <w:szCs w:val="28"/>
          <w:lang w:eastAsia="en-US"/>
        </w:rPr>
        <w:t xml:space="preserve"> года – 0,00 тысяч рублей.</w:t>
      </w:r>
    </w:p>
    <w:p w:rsidR="00B543F4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7. </w:t>
      </w:r>
      <w:r w:rsidR="00B543F4" w:rsidRPr="005005D3">
        <w:rPr>
          <w:rFonts w:eastAsia="Calibri"/>
          <w:iCs/>
          <w:sz w:val="28"/>
          <w:szCs w:val="28"/>
          <w:lang w:eastAsia="en-US"/>
        </w:rPr>
        <w:t>Утвердить общий объем бюджетных ассигнований, направляемых на исполнение публичных нормативных обязательств на 20</w:t>
      </w:r>
      <w:r w:rsidR="00A2209D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1</w:t>
      </w:r>
      <w:r w:rsidR="00B543F4" w:rsidRPr="005005D3">
        <w:rPr>
          <w:rFonts w:eastAsia="Calibri"/>
          <w:iCs/>
          <w:sz w:val="28"/>
          <w:szCs w:val="28"/>
          <w:lang w:eastAsia="en-US"/>
        </w:rPr>
        <w:t xml:space="preserve"> год и плановый период 20</w:t>
      </w:r>
      <w:r w:rsidR="00C87552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2</w:t>
      </w:r>
      <w:r w:rsidR="00B543F4" w:rsidRPr="005005D3">
        <w:rPr>
          <w:rFonts w:eastAsia="Calibri"/>
          <w:iCs/>
          <w:sz w:val="28"/>
          <w:szCs w:val="28"/>
          <w:lang w:eastAsia="en-US"/>
        </w:rPr>
        <w:t xml:space="preserve"> и 20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3</w:t>
      </w:r>
      <w:r>
        <w:rPr>
          <w:rFonts w:eastAsia="Calibri"/>
          <w:iCs/>
          <w:sz w:val="28"/>
          <w:szCs w:val="28"/>
          <w:lang w:eastAsia="en-US"/>
        </w:rPr>
        <w:t xml:space="preserve"> годов </w:t>
      </w:r>
      <w:r w:rsidR="00B543F4" w:rsidRPr="005005D3">
        <w:rPr>
          <w:rFonts w:eastAsia="Calibri"/>
          <w:iCs/>
          <w:sz w:val="28"/>
          <w:szCs w:val="28"/>
          <w:lang w:eastAsia="en-US"/>
        </w:rPr>
        <w:t xml:space="preserve"> в сумме </w:t>
      </w:r>
      <w:r>
        <w:rPr>
          <w:rFonts w:eastAsia="Calibri"/>
          <w:iCs/>
          <w:sz w:val="28"/>
          <w:szCs w:val="28"/>
          <w:lang w:eastAsia="en-US"/>
        </w:rPr>
        <w:t xml:space="preserve">0,0 тысяч </w:t>
      </w:r>
      <w:r w:rsidR="00B543F4" w:rsidRPr="005005D3">
        <w:rPr>
          <w:rFonts w:eastAsia="Calibri"/>
          <w:iCs/>
          <w:sz w:val="28"/>
          <w:szCs w:val="28"/>
          <w:lang w:eastAsia="en-US"/>
        </w:rPr>
        <w:t>рублей.</w:t>
      </w:r>
    </w:p>
    <w:p w:rsidR="00C87552" w:rsidRPr="005005D3" w:rsidRDefault="00DF6BE4" w:rsidP="00DF6BE4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1.18. </w:t>
      </w:r>
      <w:r w:rsidR="00C87552" w:rsidRPr="005005D3">
        <w:rPr>
          <w:rFonts w:eastAsia="Calibri"/>
          <w:iCs/>
          <w:sz w:val="28"/>
          <w:szCs w:val="28"/>
          <w:lang w:eastAsia="en-US"/>
        </w:rPr>
        <w:t>Установить, что свободный остаток средств, образующийся в бюджете муниципального округа Чертаново Южное  на 1 января 20</w:t>
      </w:r>
      <w:r w:rsidR="00A2209D" w:rsidRPr="005005D3">
        <w:rPr>
          <w:rFonts w:eastAsia="Calibri"/>
          <w:iCs/>
          <w:sz w:val="28"/>
          <w:szCs w:val="28"/>
          <w:lang w:eastAsia="en-US"/>
        </w:rPr>
        <w:t>2</w:t>
      </w:r>
      <w:r w:rsidR="00024672" w:rsidRPr="005005D3">
        <w:rPr>
          <w:rFonts w:eastAsia="Calibri"/>
          <w:iCs/>
          <w:sz w:val="28"/>
          <w:szCs w:val="28"/>
          <w:lang w:eastAsia="en-US"/>
        </w:rPr>
        <w:t>1</w:t>
      </w:r>
      <w:r w:rsidR="00C87552" w:rsidRPr="005005D3">
        <w:rPr>
          <w:rFonts w:eastAsia="Calibri"/>
          <w:iCs/>
          <w:sz w:val="28"/>
          <w:szCs w:val="28"/>
          <w:lang w:eastAsia="en-US"/>
        </w:rPr>
        <w:t xml:space="preserve"> года, может быть направлен на покрытие временного кассового разрыва и на </w:t>
      </w:r>
      <w:r w:rsidR="00C87552" w:rsidRPr="005005D3">
        <w:rPr>
          <w:rFonts w:eastAsia="Calibri"/>
          <w:iCs/>
          <w:sz w:val="28"/>
          <w:szCs w:val="28"/>
          <w:lang w:eastAsia="en-US"/>
        </w:rPr>
        <w:lastRenderedPageBreak/>
        <w:t>увеличение бюджетных ассигнований на оплату заключенных от имени муниципального округ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Совета депутатов муниципального округа Чертаново Южное о бюджете муниципального округа Чертаново Южное.</w:t>
      </w:r>
    </w:p>
    <w:p w:rsidR="0083036B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9. </w:t>
      </w:r>
      <w:r w:rsidR="0083036B" w:rsidRPr="005005D3">
        <w:rPr>
          <w:sz w:val="28"/>
          <w:szCs w:val="28"/>
        </w:rPr>
        <w:t xml:space="preserve">Поручить исполнение бюджета </w:t>
      </w:r>
      <w:r w:rsidR="00242AD7" w:rsidRPr="005005D3">
        <w:rPr>
          <w:sz w:val="28"/>
          <w:szCs w:val="28"/>
        </w:rPr>
        <w:t>муниципального округа</w:t>
      </w:r>
      <w:r w:rsidR="00242AD7" w:rsidRPr="005005D3">
        <w:rPr>
          <w:sz w:val="28"/>
        </w:rPr>
        <w:t xml:space="preserve"> Чертаново </w:t>
      </w:r>
      <w:r w:rsidR="00CD481F" w:rsidRPr="005005D3">
        <w:rPr>
          <w:sz w:val="28"/>
        </w:rPr>
        <w:t>Южное</w:t>
      </w:r>
      <w:r w:rsidR="00242AD7" w:rsidRPr="005005D3">
        <w:rPr>
          <w:sz w:val="28"/>
        </w:rPr>
        <w:t xml:space="preserve"> на 20</w:t>
      </w:r>
      <w:r w:rsidR="00A2209D" w:rsidRPr="005005D3">
        <w:rPr>
          <w:sz w:val="28"/>
        </w:rPr>
        <w:t>2</w:t>
      </w:r>
      <w:r w:rsidR="00024672" w:rsidRPr="005005D3">
        <w:rPr>
          <w:sz w:val="28"/>
        </w:rPr>
        <w:t>1</w:t>
      </w:r>
      <w:r w:rsidR="00242AD7" w:rsidRPr="005005D3">
        <w:rPr>
          <w:sz w:val="28"/>
        </w:rPr>
        <w:t xml:space="preserve"> год </w:t>
      </w:r>
      <w:r w:rsidR="0003721F" w:rsidRPr="005005D3">
        <w:rPr>
          <w:sz w:val="28"/>
        </w:rPr>
        <w:t>и плановый период 20</w:t>
      </w:r>
      <w:r w:rsidR="00C87552" w:rsidRPr="005005D3">
        <w:rPr>
          <w:sz w:val="28"/>
        </w:rPr>
        <w:t>2</w:t>
      </w:r>
      <w:r w:rsidR="00024672" w:rsidRPr="005005D3">
        <w:rPr>
          <w:sz w:val="28"/>
        </w:rPr>
        <w:t>2</w:t>
      </w:r>
      <w:r w:rsidR="0003721F" w:rsidRPr="005005D3">
        <w:rPr>
          <w:sz w:val="28"/>
        </w:rPr>
        <w:t xml:space="preserve"> и 20</w:t>
      </w:r>
      <w:r w:rsidR="008E5304" w:rsidRPr="005005D3">
        <w:rPr>
          <w:sz w:val="28"/>
        </w:rPr>
        <w:t>2</w:t>
      </w:r>
      <w:r w:rsidR="00024672" w:rsidRPr="005005D3">
        <w:rPr>
          <w:sz w:val="28"/>
        </w:rPr>
        <w:t>3</w:t>
      </w:r>
      <w:r>
        <w:rPr>
          <w:sz w:val="28"/>
        </w:rPr>
        <w:t xml:space="preserve"> годов</w:t>
      </w:r>
      <w:r w:rsidR="0003721F" w:rsidRPr="005005D3">
        <w:rPr>
          <w:sz w:val="28"/>
        </w:rPr>
        <w:t xml:space="preserve"> </w:t>
      </w:r>
      <w:r w:rsidR="00242AD7" w:rsidRPr="005005D3">
        <w:rPr>
          <w:sz w:val="28"/>
          <w:szCs w:val="28"/>
        </w:rPr>
        <w:t>аппарату Совета депутатов</w:t>
      </w:r>
      <w:r w:rsidR="0083036B" w:rsidRPr="005005D3">
        <w:rPr>
          <w:sz w:val="28"/>
          <w:szCs w:val="28"/>
        </w:rPr>
        <w:t xml:space="preserve"> муниципального о</w:t>
      </w:r>
      <w:r w:rsidR="00242AD7" w:rsidRPr="005005D3">
        <w:rPr>
          <w:sz w:val="28"/>
          <w:szCs w:val="28"/>
        </w:rPr>
        <w:t>круга</w:t>
      </w:r>
      <w:r w:rsidR="0083036B" w:rsidRPr="005005D3">
        <w:rPr>
          <w:sz w:val="28"/>
          <w:szCs w:val="28"/>
        </w:rPr>
        <w:t xml:space="preserve"> Чертаново </w:t>
      </w:r>
      <w:r w:rsidR="00CD481F" w:rsidRPr="005005D3">
        <w:rPr>
          <w:sz w:val="28"/>
          <w:szCs w:val="28"/>
        </w:rPr>
        <w:t>Южное</w:t>
      </w:r>
      <w:r w:rsidR="00864477" w:rsidRPr="005005D3">
        <w:rPr>
          <w:sz w:val="28"/>
          <w:szCs w:val="28"/>
        </w:rPr>
        <w:t xml:space="preserve"> – главному распорядителю средств бюджета муниципального округа Чертаново Южное</w:t>
      </w:r>
      <w:r w:rsidR="0083036B" w:rsidRPr="005005D3">
        <w:rPr>
          <w:sz w:val="28"/>
          <w:szCs w:val="28"/>
        </w:rPr>
        <w:t xml:space="preserve">.  </w:t>
      </w:r>
    </w:p>
    <w:p w:rsidR="0083036B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83036B" w:rsidRPr="005005D3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5005D3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право вносить изменения в бюджетные показатели, вызванные следующими обстоятельствами:</w:t>
      </w:r>
    </w:p>
    <w:p w:rsidR="0083036B" w:rsidRPr="005005D3" w:rsidRDefault="0083036B" w:rsidP="0083036B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- поступлением средств из городского бюджета;</w:t>
      </w:r>
    </w:p>
    <w:p w:rsidR="0083036B" w:rsidRPr="005005D3" w:rsidRDefault="0083036B" w:rsidP="0083036B">
      <w:pPr>
        <w:ind w:firstLine="36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 xml:space="preserve">     - изменением бюджетной классификации Российской Федерации;</w:t>
      </w:r>
    </w:p>
    <w:p w:rsidR="00FD5A6E" w:rsidRPr="005005D3" w:rsidRDefault="00FD5A6E" w:rsidP="0083036B">
      <w:pPr>
        <w:ind w:firstLine="36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 xml:space="preserve">     - направление средств резервного фонда.</w:t>
      </w:r>
    </w:p>
    <w:p w:rsidR="00FD5A6E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="0083036B" w:rsidRPr="005005D3">
        <w:rPr>
          <w:sz w:val="28"/>
          <w:szCs w:val="28"/>
        </w:rPr>
        <w:t xml:space="preserve">Предоставить исполнительно-распорядительному органу – </w:t>
      </w:r>
      <w:r w:rsidR="00242AD7" w:rsidRPr="005005D3">
        <w:rPr>
          <w:sz w:val="28"/>
          <w:szCs w:val="28"/>
        </w:rPr>
        <w:t xml:space="preserve">аппарату Совета депутатов муниципального округа 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право вносить изменения в ведомственную структуру расходов бюджета муниципального о</w:t>
      </w:r>
      <w:r w:rsidR="00242AD7" w:rsidRPr="005005D3">
        <w:rPr>
          <w:sz w:val="28"/>
          <w:szCs w:val="28"/>
        </w:rPr>
        <w:t xml:space="preserve">круга </w:t>
      </w:r>
      <w:r w:rsidR="0083036B" w:rsidRPr="005005D3">
        <w:rPr>
          <w:sz w:val="28"/>
          <w:szCs w:val="28"/>
        </w:rPr>
        <w:t xml:space="preserve">Чертаново </w:t>
      </w:r>
      <w:r w:rsidR="00CD481F" w:rsidRPr="005005D3">
        <w:rPr>
          <w:sz w:val="28"/>
          <w:szCs w:val="28"/>
        </w:rPr>
        <w:t>Южное</w:t>
      </w:r>
      <w:r w:rsidR="008F14E6" w:rsidRPr="005005D3">
        <w:rPr>
          <w:sz w:val="28"/>
          <w:szCs w:val="28"/>
        </w:rPr>
        <w:t xml:space="preserve"> на 20</w:t>
      </w:r>
      <w:r w:rsidR="00A2209D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1</w:t>
      </w:r>
      <w:r w:rsidR="008F14E6" w:rsidRPr="005005D3">
        <w:rPr>
          <w:sz w:val="28"/>
          <w:szCs w:val="28"/>
        </w:rPr>
        <w:t xml:space="preserve"> год и плановый период 20</w:t>
      </w:r>
      <w:r w:rsidR="00C87552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2</w:t>
      </w:r>
      <w:r w:rsidR="008F14E6" w:rsidRPr="005005D3">
        <w:rPr>
          <w:sz w:val="28"/>
          <w:szCs w:val="28"/>
        </w:rPr>
        <w:t xml:space="preserve"> и 20</w:t>
      </w:r>
      <w:r w:rsidR="008E5304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="00FD5A6E" w:rsidRPr="005005D3">
        <w:rPr>
          <w:sz w:val="28"/>
          <w:szCs w:val="28"/>
        </w:rPr>
        <w:t>:</w:t>
      </w:r>
    </w:p>
    <w:p w:rsidR="0083036B" w:rsidRPr="005005D3" w:rsidRDefault="00FD5A6E" w:rsidP="003B1127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- перемещением ассигнований между разделами, подразделами и статьями функциональной классификации в пределах 10% от утвержденных расходов;</w:t>
      </w:r>
    </w:p>
    <w:p w:rsidR="00FD5A6E" w:rsidRPr="005005D3" w:rsidRDefault="00FD5A6E" w:rsidP="003B1127">
      <w:pPr>
        <w:ind w:firstLine="720"/>
        <w:jc w:val="both"/>
        <w:rPr>
          <w:sz w:val="28"/>
          <w:szCs w:val="28"/>
        </w:rPr>
      </w:pPr>
      <w:r w:rsidRPr="005005D3">
        <w:rPr>
          <w:sz w:val="28"/>
          <w:szCs w:val="28"/>
        </w:rPr>
        <w:t>-  в иных случаях, предусмотренных бюджетным законодательством Российской Федерации, города Москвы и решениями Совета депутатов муниципального округа Чертаново Южное</w:t>
      </w:r>
      <w:r w:rsidR="00CD2EC5" w:rsidRPr="005005D3">
        <w:rPr>
          <w:sz w:val="28"/>
          <w:szCs w:val="28"/>
        </w:rPr>
        <w:t>.</w:t>
      </w:r>
    </w:p>
    <w:p w:rsidR="0083036B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r w:rsidR="0083036B" w:rsidRPr="005005D3">
        <w:rPr>
          <w:sz w:val="28"/>
          <w:szCs w:val="28"/>
        </w:rPr>
        <w:t xml:space="preserve">Предоставить право </w:t>
      </w:r>
      <w:r w:rsidR="00242AD7" w:rsidRPr="005005D3">
        <w:rPr>
          <w:sz w:val="28"/>
          <w:szCs w:val="28"/>
        </w:rPr>
        <w:t xml:space="preserve">главе муниципального округа </w:t>
      </w:r>
      <w:r w:rsidR="0083036B" w:rsidRPr="005005D3">
        <w:rPr>
          <w:sz w:val="28"/>
          <w:szCs w:val="28"/>
        </w:rPr>
        <w:t xml:space="preserve">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утвердить бюджетную роспись бюджета муниципального о</w:t>
      </w:r>
      <w:r w:rsidR="00242AD7" w:rsidRPr="005005D3">
        <w:rPr>
          <w:sz w:val="28"/>
          <w:szCs w:val="28"/>
        </w:rPr>
        <w:t>круга</w:t>
      </w:r>
      <w:r w:rsidR="0083036B" w:rsidRPr="005005D3">
        <w:rPr>
          <w:sz w:val="28"/>
          <w:szCs w:val="28"/>
        </w:rPr>
        <w:t xml:space="preserve"> Чертаново </w:t>
      </w:r>
      <w:r w:rsidR="00CD481F" w:rsidRPr="005005D3">
        <w:rPr>
          <w:sz w:val="28"/>
          <w:szCs w:val="28"/>
        </w:rPr>
        <w:t>Южное</w:t>
      </w:r>
      <w:r w:rsidR="0083036B" w:rsidRPr="005005D3">
        <w:rPr>
          <w:sz w:val="28"/>
          <w:szCs w:val="28"/>
        </w:rPr>
        <w:t xml:space="preserve"> на 20</w:t>
      </w:r>
      <w:r w:rsidR="00A2209D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1</w:t>
      </w:r>
      <w:r w:rsidR="0083036B" w:rsidRPr="005005D3">
        <w:rPr>
          <w:sz w:val="28"/>
          <w:szCs w:val="28"/>
        </w:rPr>
        <w:t xml:space="preserve"> год </w:t>
      </w:r>
      <w:r w:rsidR="00F76A6B" w:rsidRPr="005005D3">
        <w:rPr>
          <w:sz w:val="28"/>
          <w:szCs w:val="28"/>
        </w:rPr>
        <w:t>и плановый период 20</w:t>
      </w:r>
      <w:r w:rsidR="00C87552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2</w:t>
      </w:r>
      <w:r w:rsidR="00F76A6B" w:rsidRPr="005005D3">
        <w:rPr>
          <w:sz w:val="28"/>
          <w:szCs w:val="28"/>
        </w:rPr>
        <w:t xml:space="preserve"> и 20</w:t>
      </w:r>
      <w:r w:rsidR="008E5304" w:rsidRPr="005005D3">
        <w:rPr>
          <w:sz w:val="28"/>
          <w:szCs w:val="28"/>
        </w:rPr>
        <w:t>2</w:t>
      </w:r>
      <w:r w:rsidR="00024672" w:rsidRPr="005005D3">
        <w:rPr>
          <w:sz w:val="28"/>
          <w:szCs w:val="28"/>
        </w:rPr>
        <w:t>3</w:t>
      </w:r>
      <w:r w:rsidR="00F76A6B" w:rsidRPr="005005D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ов </w:t>
      </w:r>
      <w:r w:rsidR="0083036B" w:rsidRPr="005005D3">
        <w:rPr>
          <w:sz w:val="28"/>
          <w:szCs w:val="28"/>
        </w:rPr>
        <w:t>в соответствии с классификацией бюджетов Российской Федерации.</w:t>
      </w:r>
    </w:p>
    <w:p w:rsidR="00984F53" w:rsidRPr="005005D3" w:rsidRDefault="00DF6BE4" w:rsidP="00DF6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</w:t>
      </w:r>
      <w:r w:rsidR="00984F53" w:rsidRPr="005005D3">
        <w:rPr>
          <w:sz w:val="28"/>
          <w:szCs w:val="28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Чертаново Южное Департаменту финансов города Москвы и осуществляются в соответствии с заключенным соглашением.</w:t>
      </w:r>
    </w:p>
    <w:p w:rsidR="0083036B" w:rsidRPr="005005D3" w:rsidRDefault="00DF6BE4" w:rsidP="00DF6B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036B" w:rsidRPr="005005D3">
        <w:rPr>
          <w:sz w:val="28"/>
          <w:szCs w:val="28"/>
        </w:rPr>
        <w:t xml:space="preserve">Изменения в настоящее решение вносятся решением, принимаемым </w:t>
      </w:r>
      <w:r w:rsidR="00242AD7" w:rsidRPr="005005D3">
        <w:rPr>
          <w:sz w:val="28"/>
          <w:szCs w:val="28"/>
        </w:rPr>
        <w:t>Совет</w:t>
      </w:r>
      <w:r w:rsidR="00740C55" w:rsidRPr="005005D3">
        <w:rPr>
          <w:sz w:val="28"/>
          <w:szCs w:val="28"/>
        </w:rPr>
        <w:t>ом</w:t>
      </w:r>
      <w:r w:rsidR="00242AD7" w:rsidRPr="005005D3">
        <w:rPr>
          <w:sz w:val="28"/>
          <w:szCs w:val="28"/>
        </w:rPr>
        <w:t xml:space="preserve"> депутатов муниципального округа</w:t>
      </w:r>
      <w:r w:rsidR="00242AD7" w:rsidRPr="005005D3">
        <w:rPr>
          <w:sz w:val="28"/>
        </w:rPr>
        <w:t xml:space="preserve"> Чертаново </w:t>
      </w:r>
      <w:r w:rsidR="00CD481F" w:rsidRPr="005005D3">
        <w:rPr>
          <w:sz w:val="28"/>
        </w:rPr>
        <w:t>Южное</w:t>
      </w:r>
      <w:r w:rsidR="0083036B" w:rsidRPr="005005D3">
        <w:rPr>
          <w:sz w:val="28"/>
          <w:szCs w:val="28"/>
        </w:rPr>
        <w:t>.</w:t>
      </w:r>
    </w:p>
    <w:p w:rsidR="00081DBD" w:rsidRPr="005005D3" w:rsidRDefault="00DF6BE4" w:rsidP="00DF6B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3036B" w:rsidRPr="005005D3">
        <w:rPr>
          <w:sz w:val="28"/>
          <w:szCs w:val="28"/>
        </w:rPr>
        <w:t xml:space="preserve">Опубликовать настоящее решение </w:t>
      </w:r>
      <w:r w:rsidR="00081DBD" w:rsidRPr="005005D3">
        <w:rPr>
          <w:sz w:val="28"/>
        </w:rPr>
        <w:t xml:space="preserve">в </w:t>
      </w:r>
      <w:r w:rsidR="00F76A6B" w:rsidRPr="005005D3">
        <w:rPr>
          <w:sz w:val="28"/>
        </w:rPr>
        <w:t>бюллетене «Московский муниципальный вестник»</w:t>
      </w:r>
      <w:r w:rsidR="00487852" w:rsidRPr="005005D3">
        <w:rPr>
          <w:sz w:val="28"/>
        </w:rPr>
        <w:t xml:space="preserve"> и разместить на официальном сайте муниципального округа Чертаново Южное</w:t>
      </w:r>
      <w:r w:rsidR="00081DBD" w:rsidRPr="005005D3">
        <w:rPr>
          <w:sz w:val="28"/>
          <w:szCs w:val="28"/>
        </w:rPr>
        <w:t>.</w:t>
      </w:r>
    </w:p>
    <w:p w:rsidR="0083036B" w:rsidRPr="005005D3" w:rsidRDefault="00DF6BE4" w:rsidP="00DF6BE4">
      <w:pPr>
        <w:ind w:firstLine="54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83036B" w:rsidRPr="005005D3">
        <w:rPr>
          <w:spacing w:val="1"/>
          <w:sz w:val="28"/>
          <w:szCs w:val="28"/>
        </w:rPr>
        <w:t>Настоящее решение вступает в силу с 1 января 20</w:t>
      </w:r>
      <w:r w:rsidR="00A2209D" w:rsidRPr="005005D3">
        <w:rPr>
          <w:spacing w:val="1"/>
          <w:sz w:val="28"/>
          <w:szCs w:val="28"/>
        </w:rPr>
        <w:t>2</w:t>
      </w:r>
      <w:r w:rsidR="00024672" w:rsidRPr="005005D3">
        <w:rPr>
          <w:spacing w:val="1"/>
          <w:sz w:val="28"/>
          <w:szCs w:val="28"/>
        </w:rPr>
        <w:t>1</w:t>
      </w:r>
      <w:r w:rsidR="0083036B" w:rsidRPr="005005D3">
        <w:rPr>
          <w:spacing w:val="1"/>
          <w:sz w:val="28"/>
          <w:szCs w:val="28"/>
        </w:rPr>
        <w:t xml:space="preserve"> года.</w:t>
      </w:r>
    </w:p>
    <w:p w:rsidR="0083036B" w:rsidRPr="005005D3" w:rsidRDefault="00DF6BE4" w:rsidP="00DF6BE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3036B" w:rsidRPr="005005D3">
        <w:rPr>
          <w:sz w:val="28"/>
          <w:szCs w:val="28"/>
        </w:rPr>
        <w:t xml:space="preserve">Контроль за выполнением настоящего решения возложить на </w:t>
      </w:r>
      <w:r w:rsidR="00740C55" w:rsidRPr="005005D3">
        <w:rPr>
          <w:sz w:val="28"/>
          <w:szCs w:val="28"/>
        </w:rPr>
        <w:t xml:space="preserve"> главу муниципального округа Чертаново </w:t>
      </w:r>
      <w:r w:rsidR="00CD481F" w:rsidRPr="005005D3">
        <w:rPr>
          <w:sz w:val="28"/>
          <w:szCs w:val="28"/>
        </w:rPr>
        <w:t>Южное</w:t>
      </w:r>
      <w:r>
        <w:rPr>
          <w:sz w:val="28"/>
          <w:szCs w:val="28"/>
        </w:rPr>
        <w:t xml:space="preserve"> </w:t>
      </w:r>
      <w:r w:rsidR="00CD481F" w:rsidRPr="005005D3">
        <w:rPr>
          <w:sz w:val="28"/>
          <w:szCs w:val="28"/>
        </w:rPr>
        <w:t>Новикова А.А</w:t>
      </w:r>
      <w:r w:rsidR="00740C55" w:rsidRPr="005005D3">
        <w:rPr>
          <w:sz w:val="28"/>
          <w:szCs w:val="28"/>
        </w:rPr>
        <w:t xml:space="preserve">. </w:t>
      </w:r>
    </w:p>
    <w:p w:rsidR="0083036B" w:rsidRPr="005005D3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Pr="005005D3" w:rsidRDefault="0083036B" w:rsidP="0083036B">
      <w:pPr>
        <w:ind w:firstLine="720"/>
        <w:jc w:val="both"/>
        <w:rPr>
          <w:sz w:val="28"/>
          <w:szCs w:val="28"/>
        </w:rPr>
      </w:pPr>
    </w:p>
    <w:p w:rsidR="0083036B" w:rsidRDefault="0083036B" w:rsidP="0083036B">
      <w:pPr>
        <w:jc w:val="both"/>
        <w:rPr>
          <w:sz w:val="28"/>
          <w:szCs w:val="28"/>
        </w:rPr>
      </w:pPr>
    </w:p>
    <w:p w:rsidR="00C61BAB" w:rsidRDefault="00C61BAB" w:rsidP="0083036B">
      <w:pPr>
        <w:jc w:val="both"/>
        <w:rPr>
          <w:sz w:val="28"/>
          <w:szCs w:val="28"/>
        </w:rPr>
      </w:pPr>
    </w:p>
    <w:p w:rsidR="00C61BAB" w:rsidRDefault="00C61BAB" w:rsidP="0083036B">
      <w:pPr>
        <w:jc w:val="both"/>
        <w:rPr>
          <w:sz w:val="28"/>
          <w:szCs w:val="28"/>
        </w:rPr>
      </w:pPr>
    </w:p>
    <w:p w:rsidR="00C61BAB" w:rsidRDefault="00C61BAB" w:rsidP="0083036B">
      <w:pPr>
        <w:jc w:val="both"/>
        <w:rPr>
          <w:sz w:val="28"/>
          <w:szCs w:val="28"/>
        </w:rPr>
      </w:pPr>
    </w:p>
    <w:p w:rsidR="00C61BAB" w:rsidRPr="005005D3" w:rsidRDefault="00C61BAB" w:rsidP="0083036B">
      <w:pPr>
        <w:jc w:val="both"/>
        <w:rPr>
          <w:sz w:val="28"/>
          <w:szCs w:val="28"/>
        </w:rPr>
      </w:pPr>
    </w:p>
    <w:p w:rsidR="00584C49" w:rsidRPr="00DF6BE4" w:rsidRDefault="00584C49" w:rsidP="00584C49">
      <w:pPr>
        <w:rPr>
          <w:b/>
          <w:sz w:val="28"/>
          <w:szCs w:val="28"/>
        </w:rPr>
      </w:pPr>
      <w:r w:rsidRPr="00DF6BE4">
        <w:rPr>
          <w:b/>
          <w:sz w:val="28"/>
          <w:szCs w:val="28"/>
        </w:rPr>
        <w:t xml:space="preserve">Глава муниципального округа </w:t>
      </w:r>
    </w:p>
    <w:p w:rsidR="0083036B" w:rsidRPr="00DF6BE4" w:rsidRDefault="00584C49" w:rsidP="00E947EB">
      <w:pPr>
        <w:rPr>
          <w:b/>
          <w:sz w:val="28"/>
          <w:szCs w:val="28"/>
        </w:rPr>
      </w:pPr>
      <w:r w:rsidRPr="00DF6BE4">
        <w:rPr>
          <w:b/>
          <w:sz w:val="28"/>
          <w:szCs w:val="28"/>
        </w:rPr>
        <w:t xml:space="preserve">Чертаново </w:t>
      </w:r>
      <w:r w:rsidR="00E947EB" w:rsidRPr="00DF6BE4">
        <w:rPr>
          <w:b/>
          <w:sz w:val="28"/>
          <w:szCs w:val="28"/>
        </w:rPr>
        <w:t xml:space="preserve"> Южное</w:t>
      </w:r>
      <w:r w:rsidR="00DF6BE4" w:rsidRPr="00DF6BE4">
        <w:rPr>
          <w:b/>
          <w:sz w:val="28"/>
          <w:szCs w:val="28"/>
        </w:rPr>
        <w:t xml:space="preserve">                                                                        </w:t>
      </w:r>
      <w:r w:rsidR="00E947EB" w:rsidRPr="00DF6BE4">
        <w:rPr>
          <w:b/>
          <w:sz w:val="28"/>
          <w:szCs w:val="28"/>
        </w:rPr>
        <w:t>А.А.  Новиков</w:t>
      </w:r>
    </w:p>
    <w:p w:rsidR="0083036B" w:rsidRPr="005005D3" w:rsidRDefault="0083036B" w:rsidP="0083036B">
      <w:pPr>
        <w:ind w:firstLine="540"/>
        <w:jc w:val="center"/>
        <w:rPr>
          <w:sz w:val="28"/>
          <w:szCs w:val="28"/>
        </w:rPr>
      </w:pPr>
    </w:p>
    <w:p w:rsidR="00C87552" w:rsidRPr="005005D3" w:rsidRDefault="00C8755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024672" w:rsidRPr="005005D3" w:rsidRDefault="00024672" w:rsidP="008517DA">
      <w:pPr>
        <w:ind w:firstLine="540"/>
        <w:jc w:val="center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B47AB0" w:rsidRDefault="00B47AB0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2D722A" w:rsidRDefault="002D722A" w:rsidP="00DF6BE4">
      <w:pPr>
        <w:ind w:left="4956"/>
        <w:jc w:val="both"/>
        <w:rPr>
          <w:sz w:val="28"/>
          <w:szCs w:val="28"/>
        </w:rPr>
      </w:pPr>
    </w:p>
    <w:p w:rsidR="00024672" w:rsidRDefault="00DF6BE4" w:rsidP="00DF6BE4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DF6BE4" w:rsidRDefault="00DF6BE4" w:rsidP="00DF6BE4">
      <w:pPr>
        <w:ind w:left="4956"/>
        <w:jc w:val="both"/>
        <w:rPr>
          <w:sz w:val="28"/>
          <w:szCs w:val="28"/>
        </w:rPr>
      </w:pP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 xml:space="preserve">Доходы бюджета муниципального округа </w:t>
      </w: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Чертаново Южное на 2021 год и плановый период</w:t>
      </w: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  <w:r w:rsidRPr="00254E47">
        <w:rPr>
          <w:b/>
          <w:sz w:val="28"/>
          <w:szCs w:val="28"/>
        </w:rPr>
        <w:t>2022 и 2023 годов</w:t>
      </w:r>
    </w:p>
    <w:p w:rsidR="00640A73" w:rsidRPr="00254E47" w:rsidRDefault="00640A73" w:rsidP="00640A73">
      <w:pPr>
        <w:ind w:firstLine="54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977"/>
        <w:gridCol w:w="3544"/>
        <w:gridCol w:w="1276"/>
        <w:gridCol w:w="1276"/>
        <w:gridCol w:w="1275"/>
      </w:tblGrid>
      <w:tr w:rsidR="006070B5" w:rsidRPr="006070B5" w:rsidTr="006070B5">
        <w:trPr>
          <w:trHeight w:val="900"/>
        </w:trPr>
        <w:tc>
          <w:tcPr>
            <w:tcW w:w="2977" w:type="dxa"/>
            <w:vMerge w:val="restart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Коды бюджетной классификации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070B5" w:rsidRPr="006070B5" w:rsidRDefault="006070B5" w:rsidP="006070B5">
            <w:pPr>
              <w:ind w:right="19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, тысяч рублей</w:t>
            </w:r>
          </w:p>
        </w:tc>
      </w:tr>
      <w:tr w:rsidR="006070B5" w:rsidRPr="006070B5" w:rsidTr="006070B5">
        <w:trPr>
          <w:trHeight w:val="315"/>
        </w:trPr>
        <w:tc>
          <w:tcPr>
            <w:tcW w:w="2977" w:type="dxa"/>
            <w:vMerge/>
            <w:vAlign w:val="center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6070B5" w:rsidRPr="006070B5" w:rsidTr="006070B5">
        <w:trPr>
          <w:trHeight w:val="330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</w:tc>
      </w:tr>
      <w:tr w:rsidR="006070B5" w:rsidRPr="006070B5" w:rsidTr="006070B5">
        <w:trPr>
          <w:trHeight w:val="76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 xml:space="preserve"> 000 1  00 00000 00 0000 00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</w:tr>
      <w:tr w:rsidR="006070B5" w:rsidRPr="006070B5" w:rsidTr="006070B5">
        <w:trPr>
          <w:trHeight w:val="76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24564,6</w:t>
            </w:r>
          </w:p>
        </w:tc>
      </w:tr>
      <w:tr w:rsidR="006070B5" w:rsidRPr="006070B5" w:rsidTr="006070B5">
        <w:trPr>
          <w:trHeight w:val="43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000 1 01 02000 01 0000 110 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и на доходы физических лиц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4564,6</w:t>
            </w:r>
          </w:p>
        </w:tc>
      </w:tr>
      <w:tr w:rsidR="006070B5" w:rsidRPr="006070B5" w:rsidTr="006070B5">
        <w:trPr>
          <w:trHeight w:val="1751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 1 01 02010 01 0000 11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' и 228 Налогового кодекса Российской Федерации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3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tabs>
                <w:tab w:val="center" w:pos="514"/>
              </w:tabs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32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23564,6</w:t>
            </w:r>
          </w:p>
        </w:tc>
      </w:tr>
      <w:tr w:rsidR="006070B5" w:rsidRPr="006070B5" w:rsidTr="006070B5">
        <w:trPr>
          <w:trHeight w:val="2280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 1 01 02020 01 0000 11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6070B5">
              <w:rPr>
                <w:sz w:val="28"/>
                <w:szCs w:val="28"/>
              </w:rPr>
              <w:lastRenderedPageBreak/>
              <w:t>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200,0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00,0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00,0</w:t>
            </w:r>
          </w:p>
        </w:tc>
      </w:tr>
      <w:tr w:rsidR="006070B5" w:rsidRPr="006070B5" w:rsidTr="006070B5">
        <w:trPr>
          <w:trHeight w:val="1425"/>
        </w:trPr>
        <w:tc>
          <w:tcPr>
            <w:tcW w:w="2977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 1 01 02030 01 0000 110</w:t>
            </w:r>
          </w:p>
        </w:tc>
        <w:tc>
          <w:tcPr>
            <w:tcW w:w="3544" w:type="dxa"/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800,0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80,0</w:t>
            </w:r>
          </w:p>
        </w:tc>
      </w:tr>
      <w:tr w:rsidR="006070B5" w:rsidRPr="006070B5" w:rsidTr="006070B5">
        <w:trPr>
          <w:trHeight w:val="316"/>
        </w:trPr>
        <w:tc>
          <w:tcPr>
            <w:tcW w:w="6521" w:type="dxa"/>
            <w:gridSpan w:val="2"/>
            <w:shd w:val="clear" w:color="auto" w:fill="auto"/>
          </w:tcPr>
          <w:p w:rsid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24564,6</w:t>
            </w:r>
          </w:p>
        </w:tc>
        <w:tc>
          <w:tcPr>
            <w:tcW w:w="1276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33886,8</w:t>
            </w:r>
          </w:p>
        </w:tc>
        <w:tc>
          <w:tcPr>
            <w:tcW w:w="1275" w:type="dxa"/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24564,6</w:t>
            </w:r>
          </w:p>
        </w:tc>
      </w:tr>
    </w:tbl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DF6BE4" w:rsidRDefault="00DF6BE4" w:rsidP="00DF6BE4">
      <w:pPr>
        <w:rPr>
          <w:sz w:val="28"/>
          <w:szCs w:val="28"/>
        </w:rPr>
      </w:pP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>Перечень</w:t>
      </w:r>
    </w:p>
    <w:p w:rsidR="00640A73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>главных администраторов доходов бюджета муниципального округа  Чертаново Южное</w:t>
      </w:r>
      <w:r>
        <w:rPr>
          <w:b/>
          <w:sz w:val="28"/>
          <w:szCs w:val="28"/>
        </w:rPr>
        <w:t xml:space="preserve"> </w:t>
      </w:r>
      <w:r w:rsidRPr="00EF5190">
        <w:rPr>
          <w:b/>
          <w:sz w:val="28"/>
          <w:szCs w:val="28"/>
        </w:rPr>
        <w:t>– органов государственной власти Российской Федерации на 2021 год и плановый период 2022 и 2023</w:t>
      </w:r>
      <w:r>
        <w:rPr>
          <w:b/>
          <w:sz w:val="28"/>
          <w:szCs w:val="28"/>
        </w:rPr>
        <w:t xml:space="preserve"> годов</w:t>
      </w:r>
    </w:p>
    <w:p w:rsidR="00640A73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</w:p>
    <w:tbl>
      <w:tblPr>
        <w:tblW w:w="16016" w:type="dxa"/>
        <w:tblInd w:w="-743" w:type="dxa"/>
        <w:tblLayout w:type="fixed"/>
        <w:tblLook w:val="0000"/>
      </w:tblPr>
      <w:tblGrid>
        <w:gridCol w:w="851"/>
        <w:gridCol w:w="3261"/>
        <w:gridCol w:w="6095"/>
        <w:gridCol w:w="5809"/>
      </w:tblGrid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411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</w:t>
            </w:r>
          </w:p>
        </w:tc>
      </w:tr>
      <w:tr w:rsidR="006070B5" w:rsidRPr="006070B5" w:rsidTr="006070B5">
        <w:trPr>
          <w:gridAfter w:val="1"/>
          <w:wAfter w:w="5809" w:type="dxa"/>
          <w:trHeight w:val="12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AC1BDD" w:rsidP="00607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</w:t>
            </w:r>
            <w:r w:rsidRPr="006070B5">
              <w:rPr>
                <w:sz w:val="28"/>
                <w:szCs w:val="28"/>
              </w:rPr>
              <w:t>стратора доход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доходов бюджета муниципального округа</w:t>
            </w:r>
          </w:p>
        </w:tc>
        <w:tc>
          <w:tcPr>
            <w:tcW w:w="609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</w:tr>
      <w:tr w:rsidR="006070B5" w:rsidRPr="006070B5" w:rsidTr="006070B5">
        <w:trPr>
          <w:gridAfter w:val="1"/>
          <w:wAfter w:w="5809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 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/>
                <w:bCs/>
                <w:sz w:val="28"/>
                <w:szCs w:val="28"/>
              </w:rPr>
            </w:pPr>
            <w:r w:rsidRPr="006070B5">
              <w:rPr>
                <w:b/>
                <w:bCs/>
                <w:sz w:val="28"/>
                <w:szCs w:val="28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6070B5" w:rsidRPr="006070B5" w:rsidTr="006070B5">
        <w:trPr>
          <w:gridAfter w:val="1"/>
          <w:wAfter w:w="5809" w:type="dxa"/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bCs/>
                <w:sz w:val="28"/>
                <w:szCs w:val="28"/>
              </w:rPr>
            </w:pPr>
            <w:r w:rsidRPr="006070B5"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b/>
                <w:bCs/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</w:t>
            </w:r>
            <w:smartTag w:uri="urn:schemas-microsoft-com:office:smarttags" w:element="metricconverter">
              <w:smartTagPr>
                <w:attr w:name="ProductID" w:val="227”"/>
              </w:smartTagPr>
              <w:r w:rsidRPr="006070B5">
                <w:rPr>
                  <w:sz w:val="28"/>
                  <w:szCs w:val="28"/>
                </w:rPr>
                <w:t>227”</w:t>
              </w:r>
            </w:smartTag>
            <w:r w:rsidRPr="006070B5">
              <w:rPr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6070B5" w:rsidRPr="006070B5" w:rsidTr="006070B5">
        <w:trPr>
          <w:gridAfter w:val="1"/>
          <w:wAfter w:w="5809" w:type="dxa"/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сумма платежа, перерасчеты, недоимка и задолженность по соответствующему платежу, в том числе отмененному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21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ени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22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роценты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3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суммы денежных взысканий (штрафов) по соответствующему платежу согласно законодательства Российской Федерации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прочие поступления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10 01 5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” и 228 Налогового кодекса Российской Федерации (Уплата процентов, начисленных на сумму излишне взысканного (уплаченного) налога (сбора), а также при нарушении их возврата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both"/>
              <w:rPr>
                <w:b/>
                <w:bCs/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</w:tr>
      <w:tr w:rsidR="006070B5" w:rsidRPr="006070B5" w:rsidTr="006070B5">
        <w:trPr>
          <w:gridAfter w:val="1"/>
          <w:wAfter w:w="5809" w:type="dxa"/>
          <w:trHeight w:val="2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</w:t>
            </w:r>
            <w:r w:rsidRPr="006070B5">
              <w:rPr>
                <w:sz w:val="28"/>
                <w:szCs w:val="28"/>
              </w:rPr>
              <w:lastRenderedPageBreak/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Сумма платежа (пересчеты, недоимка и задолженность по соответствующему платежу, в том числе по отмененному)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21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ени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 22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роценты 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3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(Суммы денежных взысканий (штрафов) по соответствующему  платежу согласно </w:t>
            </w:r>
            <w:r w:rsidRPr="006070B5">
              <w:rPr>
                <w:sz w:val="28"/>
                <w:szCs w:val="28"/>
              </w:rPr>
              <w:lastRenderedPageBreak/>
              <w:t>законодательству Российской Федерации)</w:t>
            </w:r>
          </w:p>
        </w:tc>
      </w:tr>
      <w:tr w:rsidR="006070B5" w:rsidRPr="006070B5" w:rsidTr="006070B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рочие поступления)</w:t>
            </w:r>
          </w:p>
        </w:tc>
        <w:tc>
          <w:tcPr>
            <w:tcW w:w="5809" w:type="dxa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20 01 5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Уплата процентов, начисленных  на сумму излишне взысканных, уплаченных платежей, а также при нарушении сроков их возврата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30 01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3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Суммы платежа (пересчеты, недоимки и задолженность по соответствующему платежу, в том числе по отмененному)</w:t>
            </w:r>
          </w:p>
        </w:tc>
      </w:tr>
      <w:tr w:rsidR="006070B5" w:rsidRPr="006070B5" w:rsidTr="006070B5">
        <w:trPr>
          <w:gridAfter w:val="1"/>
          <w:wAfter w:w="5809" w:type="dxa"/>
          <w:trHeight w:val="11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01 02030 01 21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ени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1 01 02030 01 22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в соответствии со статьей 228 </w:t>
            </w:r>
            <w:r w:rsidRPr="006070B5">
              <w:rPr>
                <w:sz w:val="28"/>
                <w:szCs w:val="28"/>
              </w:rPr>
              <w:lastRenderedPageBreak/>
              <w:t>Налогового кодекса РФ (проценты по соответствующему платежу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 xml:space="preserve">   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 1 01 02030 01 3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Суммы денежных взысканий (штрафов) по соответствующему  платежу согласно законодательству Российской Федерации)</w:t>
            </w:r>
          </w:p>
        </w:tc>
      </w:tr>
      <w:tr w:rsidR="006070B5" w:rsidRPr="006070B5" w:rsidTr="006070B5">
        <w:trPr>
          <w:gridAfter w:val="1"/>
          <w:wAfter w:w="5809" w:type="dxa"/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18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 1 01 02030 01 4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Прочие поступления)</w:t>
            </w:r>
          </w:p>
        </w:tc>
      </w:tr>
      <w:tr w:rsidR="006070B5" w:rsidRPr="006070B5" w:rsidTr="006070B5">
        <w:trPr>
          <w:gridAfter w:val="1"/>
          <w:wAfter w:w="5809" w:type="dxa"/>
          <w:trHeight w:val="144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18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        1 01 02030 01 5000 110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в соответствии со статьей 228 Налогового кодекса РФ</w:t>
            </w:r>
          </w:p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(Уплата процентов, начисленных на сумму излишне взысканных (уплаченных) платежей, а также при нарушении сроков их возврата).</w:t>
            </w:r>
          </w:p>
        </w:tc>
      </w:tr>
      <w:tr w:rsidR="006070B5" w:rsidRPr="006070B5" w:rsidTr="006070B5">
        <w:trPr>
          <w:gridAfter w:val="1"/>
          <w:wAfter w:w="5809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B5" w:rsidRPr="006070B5" w:rsidRDefault="006070B5" w:rsidP="006070B5">
            <w:pPr>
              <w:jc w:val="both"/>
              <w:rPr>
                <w:sz w:val="28"/>
                <w:szCs w:val="28"/>
              </w:rPr>
            </w:pPr>
          </w:p>
        </w:tc>
      </w:tr>
    </w:tbl>
    <w:p w:rsidR="00640A73" w:rsidRDefault="00640A73" w:rsidP="00640A73">
      <w:pPr>
        <w:tabs>
          <w:tab w:val="left" w:pos="3808"/>
        </w:tabs>
        <w:jc w:val="both"/>
        <w:rPr>
          <w:b/>
          <w:sz w:val="28"/>
          <w:szCs w:val="28"/>
        </w:rPr>
      </w:pP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 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 xml:space="preserve">Перечень </w:t>
      </w:r>
    </w:p>
    <w:p w:rsidR="00640A73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  <w:r w:rsidRPr="00EF5190">
        <w:rPr>
          <w:b/>
          <w:sz w:val="28"/>
          <w:szCs w:val="28"/>
        </w:rPr>
        <w:t>главных администраторов доходов бюджета муниципального округа Чертаново  Южное– органов местного самоуправления на 2021</w:t>
      </w:r>
      <w:r>
        <w:rPr>
          <w:b/>
          <w:sz w:val="28"/>
          <w:szCs w:val="28"/>
        </w:rPr>
        <w:t xml:space="preserve"> </w:t>
      </w:r>
      <w:r w:rsidRPr="00EF5190">
        <w:rPr>
          <w:b/>
          <w:sz w:val="28"/>
          <w:szCs w:val="28"/>
        </w:rPr>
        <w:t>год и плановый период 2022 и 2023</w:t>
      </w:r>
      <w:r>
        <w:rPr>
          <w:b/>
          <w:sz w:val="28"/>
          <w:szCs w:val="28"/>
        </w:rPr>
        <w:t xml:space="preserve"> годов</w:t>
      </w:r>
    </w:p>
    <w:p w:rsidR="00640A73" w:rsidRPr="00EF5190" w:rsidRDefault="00640A73" w:rsidP="00640A73">
      <w:pPr>
        <w:tabs>
          <w:tab w:val="left" w:pos="3808"/>
        </w:tabs>
        <w:jc w:val="center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3071"/>
        <w:gridCol w:w="49"/>
        <w:gridCol w:w="5528"/>
      </w:tblGrid>
      <w:tr w:rsidR="006070B5" w:rsidRPr="006070B5" w:rsidTr="006070B5">
        <w:trPr>
          <w:trHeight w:val="1373"/>
        </w:trPr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b/>
                <w:sz w:val="28"/>
                <w:szCs w:val="28"/>
              </w:rPr>
            </w:pPr>
            <w:r w:rsidRPr="006070B5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3 02993 03 0000 13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70B5">
              <w:rPr>
                <w:rFonts w:ascii="TimesNewRomanPSMT" w:hAnsi="TimesNewRomanPSMT" w:cs="TimesNewRomanPSMT"/>
                <w:sz w:val="28"/>
                <w:szCs w:val="28"/>
              </w:rPr>
              <w:t>Прочие доходы от компенсации затрат бюджетов внутригородских муниципальных образований городов федерального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6070B5">
              <w:rPr>
                <w:rFonts w:ascii="TimesNewRomanPSMT" w:hAnsi="TimesNewRomanPSMT" w:cs="TimesNewRomanPSMT"/>
                <w:sz w:val="28"/>
                <w:szCs w:val="28"/>
              </w:rPr>
              <w:t>значения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07090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07010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09040 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Денежные средства, изымаемые в собственность внутригородского муниципального образования города федерального значения в соответствии с решениями судов (за исключением обвинительных приговоров судов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6 10030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</w:p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31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32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61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16 10081 03 0000 14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spacing w:before="240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1 17 01030 03 0000 18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02 49999 03 00 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07 0302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08 0300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Перечисления из бюджетов внутригородских           муниципальных образований    городов     федерального значения   (в бюджеты  внутригородских  муниципальных образований    городов     федерального значения  ) для  осуществления  возврата   (зачета) излишне уплаченных    или    излишне взысканных сумм налогов, сборов и  иных платежей, а  также  сумм  процентов  за несвоевременное  осуществление   такого возврата и  процентов,  начисленных  на излишне взысканные суммы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18 6001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</w:t>
            </w:r>
            <w:r w:rsidRPr="006070B5">
              <w:rPr>
                <w:sz w:val="28"/>
                <w:szCs w:val="28"/>
              </w:rPr>
              <w:lastRenderedPageBreak/>
              <w:t>Федерации</w:t>
            </w:r>
          </w:p>
        </w:tc>
      </w:tr>
      <w:tr w:rsidR="006070B5" w:rsidRPr="006070B5" w:rsidTr="006070B5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jc w:val="center"/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2 19 60010 03 0000 150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B5" w:rsidRPr="006070B5" w:rsidRDefault="006070B5" w:rsidP="006070B5">
            <w:pPr>
              <w:rPr>
                <w:sz w:val="28"/>
                <w:szCs w:val="28"/>
              </w:rPr>
            </w:pPr>
            <w:r w:rsidRPr="006070B5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070B5" w:rsidRDefault="006070B5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  к решению Совета депутатов муниципального</w:t>
      </w:r>
      <w:r w:rsidR="006070B5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640A73" w:rsidRDefault="00640A73" w:rsidP="00640A73">
      <w:pPr>
        <w:jc w:val="center"/>
        <w:rPr>
          <w:b/>
          <w:sz w:val="28"/>
          <w:szCs w:val="28"/>
        </w:rPr>
      </w:pPr>
    </w:p>
    <w:p w:rsidR="00640A73" w:rsidRPr="0065629B" w:rsidRDefault="00640A73" w:rsidP="00640A73">
      <w:pPr>
        <w:jc w:val="center"/>
        <w:rPr>
          <w:b/>
          <w:sz w:val="28"/>
          <w:szCs w:val="28"/>
        </w:rPr>
      </w:pPr>
      <w:r w:rsidRPr="0065629B">
        <w:rPr>
          <w:b/>
          <w:sz w:val="28"/>
          <w:szCs w:val="28"/>
        </w:rPr>
        <w:t xml:space="preserve">Перечень главных администраторов </w:t>
      </w:r>
      <w:r>
        <w:rPr>
          <w:b/>
          <w:sz w:val="28"/>
          <w:szCs w:val="28"/>
        </w:rPr>
        <w:t>источников внутреннего финансирования дефицита бюджета муниципального округа Чертаново Южное  на 2021 год и плановый период 2022 и 2023 годов</w:t>
      </w:r>
    </w:p>
    <w:p w:rsidR="00640A73" w:rsidRDefault="00640A73" w:rsidP="00640A73">
      <w:pPr>
        <w:jc w:val="center"/>
        <w:rPr>
          <w:b/>
        </w:rPr>
      </w:pPr>
    </w:p>
    <w:p w:rsidR="00640A73" w:rsidRPr="005411D9" w:rsidRDefault="00640A73" w:rsidP="00640A7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5"/>
        <w:gridCol w:w="2899"/>
        <w:gridCol w:w="4357"/>
      </w:tblGrid>
      <w:tr w:rsidR="0097330C" w:rsidRPr="0097330C" w:rsidTr="0097330C">
        <w:trPr>
          <w:trHeight w:val="34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Код главы</w:t>
            </w:r>
          </w:p>
        </w:tc>
        <w:tc>
          <w:tcPr>
            <w:tcW w:w="2899" w:type="dxa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 xml:space="preserve">Код группы, подгруппы, статьи и вида источников </w:t>
            </w:r>
          </w:p>
        </w:tc>
        <w:tc>
          <w:tcPr>
            <w:tcW w:w="4357" w:type="dxa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 xml:space="preserve">Наименование </w:t>
            </w:r>
          </w:p>
        </w:tc>
      </w:tr>
      <w:tr w:rsidR="0097330C" w:rsidRPr="0097330C" w:rsidTr="0097330C">
        <w:trPr>
          <w:trHeight w:val="50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2899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vAlign w:val="center"/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аппарат Совета депутатов  муниципального округа Чертаново Южное</w:t>
            </w:r>
          </w:p>
        </w:tc>
      </w:tr>
      <w:tr w:rsidR="0097330C" w:rsidRPr="0097330C" w:rsidTr="0097330C">
        <w:trPr>
          <w:trHeight w:val="50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2899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5 020103 0000 510</w:t>
            </w:r>
          </w:p>
        </w:tc>
        <w:tc>
          <w:tcPr>
            <w:tcW w:w="4357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97330C" w:rsidRPr="0097330C" w:rsidTr="0097330C">
        <w:trPr>
          <w:trHeight w:val="505"/>
        </w:trPr>
        <w:tc>
          <w:tcPr>
            <w:tcW w:w="2315" w:type="dxa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2899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5 020103 0000 610</w:t>
            </w:r>
          </w:p>
        </w:tc>
        <w:tc>
          <w:tcPr>
            <w:tcW w:w="4357" w:type="dxa"/>
            <w:vAlign w:val="center"/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  к решению Совета депутатов муниципального</w:t>
      </w:r>
      <w:r w:rsidR="0097330C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jc w:val="center"/>
        <w:rPr>
          <w:b/>
          <w:bCs/>
          <w:sz w:val="28"/>
        </w:rPr>
      </w:pPr>
      <w:r w:rsidRPr="009D0214">
        <w:rPr>
          <w:b/>
          <w:bCs/>
          <w:sz w:val="28"/>
        </w:rPr>
        <w:t>Распределение бюджетных ассигнований по разделам, подразделам, целевым статьям, группам , видам расходов</w:t>
      </w:r>
      <w:r>
        <w:rPr>
          <w:b/>
          <w:bCs/>
          <w:sz w:val="28"/>
        </w:rPr>
        <w:t xml:space="preserve"> бюджетной </w:t>
      </w:r>
      <w:r w:rsidRPr="009D0214">
        <w:rPr>
          <w:b/>
          <w:bCs/>
          <w:sz w:val="28"/>
        </w:rPr>
        <w:t xml:space="preserve"> классификации расходов бюджета муниципального округа Чертаново Южное на 20</w:t>
      </w:r>
      <w:r>
        <w:rPr>
          <w:b/>
          <w:bCs/>
          <w:sz w:val="28"/>
        </w:rPr>
        <w:t>21год и плановый период 2022 и 2023 годов</w:t>
      </w:r>
    </w:p>
    <w:p w:rsidR="00640A73" w:rsidRDefault="00640A73" w:rsidP="00640A73">
      <w:pPr>
        <w:jc w:val="center"/>
        <w:rPr>
          <w:b/>
          <w:bCs/>
          <w:sz w:val="28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3261"/>
        <w:gridCol w:w="709"/>
        <w:gridCol w:w="1559"/>
        <w:gridCol w:w="709"/>
        <w:gridCol w:w="1134"/>
        <w:gridCol w:w="1276"/>
        <w:gridCol w:w="1134"/>
      </w:tblGrid>
      <w:tr w:rsidR="0097330C" w:rsidRPr="0097330C" w:rsidTr="0097330C">
        <w:trPr>
          <w:trHeight w:val="563"/>
          <w:tblHeader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Рз/Пр</w:t>
            </w: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Сумма, тысяч рублей</w:t>
            </w:r>
          </w:p>
        </w:tc>
      </w:tr>
      <w:tr w:rsidR="0097330C" w:rsidRPr="0097330C" w:rsidTr="0097330C">
        <w:trPr>
          <w:trHeight w:val="562"/>
          <w:tblHeader/>
        </w:trPr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022</w:t>
            </w:r>
          </w:p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023 год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83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8313,8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734,5</w:t>
            </w:r>
          </w:p>
        </w:tc>
      </w:tr>
      <w:tr w:rsidR="0097330C" w:rsidRPr="0097330C" w:rsidTr="0097330C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.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1А 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 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44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97330C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10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Обеспечение деятельности аппарата Совета депутатов муниципального округа в части 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Расходы на выплаты персоналу </w:t>
            </w:r>
            <w:r w:rsidRPr="0097330C">
              <w:rPr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0 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2А 010 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</w:tr>
      <w:tr w:rsidR="0097330C" w:rsidRPr="0097330C" w:rsidTr="0097330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2А 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</w:tr>
      <w:tr w:rsidR="0097330C" w:rsidRPr="0097330C" w:rsidTr="0097330C">
        <w:trPr>
          <w:trHeight w:val="35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0 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Закупка товаров, работ и </w:t>
            </w:r>
            <w:r w:rsidRPr="0097330C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080</w:t>
            </w:r>
            <w:r w:rsidRPr="0097330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 xml:space="preserve">35Е010 </w:t>
            </w:r>
            <w:r w:rsidRPr="0097330C">
              <w:rPr>
                <w:sz w:val="28"/>
                <w:szCs w:val="28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8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 0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Социальная 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1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0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11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Закупка товаров, работ и </w:t>
            </w:r>
            <w:r w:rsidRPr="0097330C">
              <w:rPr>
                <w:sz w:val="28"/>
                <w:szCs w:val="28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120</w:t>
            </w:r>
            <w:r w:rsidRPr="0097330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35Е010030</w:t>
            </w:r>
            <w:r w:rsidRPr="0097330C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Другие вопросы в области средств массовой информации. Информирование жителей ок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 0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7330C">
              <w:rPr>
                <w:b/>
                <w:bCs/>
                <w:sz w:val="28"/>
                <w:szCs w:val="28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7330C">
              <w:rPr>
                <w:b/>
                <w:bCs/>
                <w:sz w:val="28"/>
                <w:szCs w:val="28"/>
              </w:rPr>
              <w:t>1228,2</w:t>
            </w:r>
          </w:p>
        </w:tc>
      </w:tr>
      <w:tr w:rsidR="0097330C" w:rsidRPr="0097330C" w:rsidTr="0097330C">
        <w:trPr>
          <w:trHeight w:val="317"/>
        </w:trPr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7330C">
              <w:rPr>
                <w:b/>
                <w:bCs/>
                <w:sz w:val="28"/>
                <w:szCs w:val="28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7330C">
              <w:rPr>
                <w:b/>
                <w:bCs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97330C">
              <w:rPr>
                <w:b/>
                <w:bCs/>
                <w:sz w:val="28"/>
                <w:szCs w:val="28"/>
              </w:rPr>
              <w:t>24564,6</w:t>
            </w:r>
          </w:p>
        </w:tc>
      </w:tr>
    </w:tbl>
    <w:p w:rsidR="00640A73" w:rsidRDefault="00640A73" w:rsidP="00640A73">
      <w:pPr>
        <w:jc w:val="center"/>
        <w:rPr>
          <w:b/>
          <w:bCs/>
          <w:sz w:val="28"/>
        </w:rPr>
      </w:pPr>
    </w:p>
    <w:p w:rsidR="00640A73" w:rsidRDefault="00640A73" w:rsidP="00640A73">
      <w:pPr>
        <w:jc w:val="center"/>
        <w:rPr>
          <w:b/>
          <w:bCs/>
          <w:sz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</w:p>
    <w:p w:rsidR="00640A73" w:rsidRDefault="00640A73" w:rsidP="00640A73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  к решению Совета депутатов муниципального</w:t>
      </w:r>
      <w:r w:rsidR="0097330C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Default="00E427FF" w:rsidP="00640A73">
      <w:pPr>
        <w:ind w:left="4956"/>
        <w:jc w:val="both"/>
        <w:rPr>
          <w:sz w:val="28"/>
          <w:szCs w:val="28"/>
        </w:rPr>
      </w:pPr>
    </w:p>
    <w:p w:rsidR="00E427FF" w:rsidRDefault="00E427FF" w:rsidP="00640A73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Ведомственная структура </w:t>
      </w:r>
    </w:p>
    <w:p w:rsidR="00E427FF" w:rsidRDefault="00E427FF" w:rsidP="00E427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ходов бюджета муниципального округа Чертаново Южное</w:t>
      </w:r>
    </w:p>
    <w:p w:rsidR="00E427FF" w:rsidRDefault="00E427FF" w:rsidP="00E427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 2021 год и плановый период 2022 и 2023 годов</w:t>
      </w:r>
    </w:p>
    <w:p w:rsidR="00E427FF" w:rsidRDefault="00E427FF" w:rsidP="00E427FF">
      <w:pPr>
        <w:jc w:val="center"/>
        <w:rPr>
          <w:b/>
          <w:bCs/>
          <w:sz w:val="28"/>
        </w:rPr>
      </w:pPr>
    </w:p>
    <w:tbl>
      <w:tblPr>
        <w:tblW w:w="10065" w:type="dxa"/>
        <w:tblInd w:w="-176" w:type="dxa"/>
        <w:tblLayout w:type="fixed"/>
        <w:tblLook w:val="0000"/>
      </w:tblPr>
      <w:tblGrid>
        <w:gridCol w:w="2836"/>
        <w:gridCol w:w="709"/>
        <w:gridCol w:w="708"/>
        <w:gridCol w:w="1418"/>
        <w:gridCol w:w="850"/>
        <w:gridCol w:w="1134"/>
        <w:gridCol w:w="1276"/>
        <w:gridCol w:w="1134"/>
      </w:tblGrid>
      <w:tr w:rsidR="0097330C" w:rsidRPr="0097330C" w:rsidTr="0097330C">
        <w:trPr>
          <w:trHeight w:val="645"/>
          <w:tblHeader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Код ведомств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Рз/Пр</w:t>
            </w: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ВР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, тысяч рублей</w:t>
            </w:r>
          </w:p>
        </w:tc>
      </w:tr>
      <w:tr w:rsidR="0097330C" w:rsidRPr="0097330C" w:rsidTr="0097330C">
        <w:trPr>
          <w:trHeight w:val="645"/>
          <w:tblHeader/>
        </w:trPr>
        <w:tc>
          <w:tcPr>
            <w:tcW w:w="2836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</w:p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a7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 год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аппарат Совета депутатов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4564,6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831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763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8313,8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734,5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Глава муниципального округа Чертаново Южно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600,1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Расходы на выплаты </w:t>
            </w:r>
            <w:r w:rsidRPr="0097330C">
              <w:rPr>
                <w:sz w:val="28"/>
                <w:szCs w:val="28"/>
              </w:rPr>
              <w:lastRenderedPageBreak/>
              <w:t>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</w:t>
            </w:r>
            <w:r w:rsidRPr="0097330C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 xml:space="preserve">31А </w:t>
            </w:r>
            <w:r w:rsidRPr="0097330C">
              <w:rPr>
                <w:sz w:val="28"/>
                <w:szCs w:val="28"/>
              </w:rPr>
              <w:lastRenderedPageBreak/>
              <w:t>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950,1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 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650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3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73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734,5</w:t>
            </w:r>
          </w:p>
        </w:tc>
      </w:tr>
      <w:tr w:rsidR="0097330C" w:rsidRPr="0097330C" w:rsidTr="0097330C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 xml:space="preserve">Общегосударственные вопросы. Функционирование законодательных (представительных) </w:t>
            </w:r>
            <w:r w:rsidRPr="0097330C">
              <w:rPr>
                <w:b/>
                <w:sz w:val="28"/>
                <w:szCs w:val="28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1А 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 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44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rPr>
          <w:trHeight w:val="10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А010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92,5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. 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3132,5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Обеспечение деятельности аппарата Совета депутатов муниципального округа в части </w:t>
            </w:r>
            <w:r w:rsidRPr="0097330C">
              <w:rPr>
                <w:sz w:val="28"/>
                <w:szCs w:val="28"/>
              </w:rPr>
              <w:lastRenderedPageBreak/>
              <w:t>содержания муниципальных 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0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883,3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38,7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794,6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 0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Г 010 1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9,2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А010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32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Общегосударственные вопросы. 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5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Иные бюджетные </w:t>
            </w:r>
            <w:r w:rsidRPr="0097330C">
              <w:rPr>
                <w:sz w:val="28"/>
                <w:szCs w:val="28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</w:t>
            </w:r>
            <w:r w:rsidRPr="009733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 xml:space="preserve">32А 010 </w:t>
            </w:r>
            <w:r w:rsidRPr="0097330C">
              <w:rPr>
                <w:sz w:val="28"/>
                <w:szCs w:val="28"/>
              </w:rPr>
              <w:lastRenderedPageBreak/>
              <w:t>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</w:tr>
      <w:tr w:rsidR="0097330C" w:rsidRPr="0097330C" w:rsidTr="0097330C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2А 0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5,0</w:t>
            </w:r>
          </w:p>
        </w:tc>
      </w:tr>
      <w:tr w:rsidR="0097330C" w:rsidRPr="0097330C" w:rsidTr="0097330C">
        <w:trPr>
          <w:trHeight w:val="35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pStyle w:val="6"/>
              <w:tabs>
                <w:tab w:val="left" w:pos="0"/>
              </w:tabs>
              <w:snapToGrid w:val="0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Общегосударственные вопросы. Другие общегосударственные вопрос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1Б 01 00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pStyle w:val="6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  <w:r w:rsidRPr="0097330C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12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9,3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Культура и кинематография. Другие вопросы в области культуры, кинематограф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0 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08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 0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42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826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 xml:space="preserve">Социальная </w:t>
            </w:r>
            <w:r w:rsidRPr="0097330C">
              <w:rPr>
                <w:b/>
                <w:sz w:val="28"/>
                <w:szCs w:val="28"/>
              </w:rPr>
              <w:lastRenderedPageBreak/>
              <w:t>политика. Пенсионное обеспеч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00</w:t>
            </w:r>
            <w:r w:rsidRPr="0097330C"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784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ая политика. 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П 010 1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4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04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59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411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97330C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lastRenderedPageBreak/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40,0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Другие вопросы в области средств массовой информации. Информирование жителей округ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Закупка товаров, работ и услуг для государственных 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 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Иные закупки товаров, работ и услуг для государственных 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9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2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5Е010 0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5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  <w:r w:rsidRPr="0097330C">
              <w:rPr>
                <w:sz w:val="28"/>
                <w:szCs w:val="28"/>
              </w:rPr>
              <w:t>371,8</w:t>
            </w:r>
          </w:p>
        </w:tc>
      </w:tr>
      <w:tr w:rsidR="0097330C" w:rsidRPr="0097330C" w:rsidTr="0097330C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B47AB0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Условно 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84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330C" w:rsidRPr="0097330C" w:rsidRDefault="0097330C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1228,2</w:t>
            </w:r>
          </w:p>
        </w:tc>
      </w:tr>
      <w:tr w:rsidR="00B47AB0" w:rsidRPr="0097330C" w:rsidTr="00AC1BDD">
        <w:trPr>
          <w:trHeight w:val="317"/>
        </w:trPr>
        <w:tc>
          <w:tcPr>
            <w:tcW w:w="6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B0" w:rsidRPr="0097330C" w:rsidRDefault="00B47AB0" w:rsidP="0097330C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B0" w:rsidRPr="0097330C" w:rsidRDefault="00B47AB0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456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B0" w:rsidRPr="0097330C" w:rsidRDefault="00B47AB0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3388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AB0" w:rsidRPr="0097330C" w:rsidRDefault="00B47AB0" w:rsidP="0097330C">
            <w:pPr>
              <w:jc w:val="center"/>
              <w:rPr>
                <w:b/>
                <w:sz w:val="28"/>
                <w:szCs w:val="28"/>
              </w:rPr>
            </w:pPr>
            <w:r w:rsidRPr="0097330C">
              <w:rPr>
                <w:b/>
                <w:sz w:val="28"/>
                <w:szCs w:val="28"/>
              </w:rPr>
              <w:t>24564,6</w:t>
            </w:r>
          </w:p>
        </w:tc>
      </w:tr>
    </w:tbl>
    <w:p w:rsidR="00640A73" w:rsidRDefault="00640A73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  к решению Совета депутатов муниципального</w:t>
      </w:r>
      <w:r w:rsidR="00B47AB0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jc w:val="center"/>
        <w:rPr>
          <w:b/>
          <w:sz w:val="28"/>
          <w:szCs w:val="28"/>
        </w:rPr>
      </w:pPr>
      <w:r w:rsidRPr="00A648E0">
        <w:rPr>
          <w:b/>
          <w:sz w:val="28"/>
          <w:szCs w:val="28"/>
        </w:rPr>
        <w:t>Источники финансирования дефицита бюджета муниципального округа Чертаново Южное на 20</w:t>
      </w:r>
      <w:r>
        <w:rPr>
          <w:b/>
          <w:sz w:val="28"/>
          <w:szCs w:val="28"/>
        </w:rPr>
        <w:t>21</w:t>
      </w:r>
      <w:r w:rsidRPr="00A648E0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2</w:t>
      </w:r>
      <w:r w:rsidRPr="00A648E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 годов</w:t>
      </w:r>
    </w:p>
    <w:p w:rsidR="00E427FF" w:rsidRDefault="00E427FF" w:rsidP="00E427FF">
      <w:pPr>
        <w:jc w:val="center"/>
        <w:rPr>
          <w:b/>
          <w:sz w:val="28"/>
          <w:szCs w:val="28"/>
        </w:rPr>
      </w:pPr>
    </w:p>
    <w:p w:rsidR="00E427FF" w:rsidRPr="00A648E0" w:rsidRDefault="00E427FF" w:rsidP="00E427FF">
      <w:pPr>
        <w:jc w:val="center"/>
        <w:rPr>
          <w:b/>
          <w:sz w:val="28"/>
          <w:szCs w:val="28"/>
        </w:rPr>
      </w:pPr>
    </w:p>
    <w:tbl>
      <w:tblPr>
        <w:tblStyle w:val="a6"/>
        <w:tblW w:w="10065" w:type="dxa"/>
        <w:tblInd w:w="-176" w:type="dxa"/>
        <w:tblLayout w:type="fixed"/>
        <w:tblLook w:val="04A0"/>
      </w:tblPr>
      <w:tblGrid>
        <w:gridCol w:w="710"/>
        <w:gridCol w:w="567"/>
        <w:gridCol w:w="567"/>
        <w:gridCol w:w="850"/>
        <w:gridCol w:w="567"/>
        <w:gridCol w:w="851"/>
        <w:gridCol w:w="708"/>
        <w:gridCol w:w="2552"/>
        <w:gridCol w:w="850"/>
        <w:gridCol w:w="993"/>
        <w:gridCol w:w="850"/>
      </w:tblGrid>
      <w:tr w:rsidR="00B47AB0" w:rsidRPr="00B47AB0" w:rsidTr="00B47AB0">
        <w:tc>
          <w:tcPr>
            <w:tcW w:w="710" w:type="dxa"/>
            <w:vMerge w:val="restart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Код ведомства</w:t>
            </w:r>
          </w:p>
        </w:tc>
        <w:tc>
          <w:tcPr>
            <w:tcW w:w="4110" w:type="dxa"/>
            <w:gridSpan w:val="6"/>
            <w:vMerge w:val="restart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2" w:type="dxa"/>
            <w:vMerge w:val="restart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3" w:type="dxa"/>
            <w:gridSpan w:val="3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Сумма (тыс. рублей)</w:t>
            </w:r>
          </w:p>
        </w:tc>
      </w:tr>
      <w:tr w:rsidR="00B47AB0" w:rsidRPr="00B47AB0" w:rsidTr="00B47AB0">
        <w:tc>
          <w:tcPr>
            <w:tcW w:w="710" w:type="dxa"/>
            <w:vMerge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10" w:type="dxa"/>
            <w:gridSpan w:val="6"/>
            <w:vMerge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B47AB0" w:rsidRPr="00B47AB0" w:rsidRDefault="00B47AB0" w:rsidP="0030187B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202</w:t>
            </w:r>
            <w:r w:rsidR="0030187B">
              <w:rPr>
                <w:rFonts w:eastAsia="Calibri"/>
                <w:sz w:val="28"/>
                <w:szCs w:val="28"/>
              </w:rPr>
              <w:t>1</w:t>
            </w:r>
            <w:r w:rsidRPr="00B47AB0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:rsidR="00B47AB0" w:rsidRPr="00B47AB0" w:rsidRDefault="0030187B" w:rsidP="00AC1BD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</w:t>
            </w:r>
            <w:r w:rsidR="00B47AB0" w:rsidRPr="00B47AB0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</w:tcPr>
          <w:p w:rsidR="00B47AB0" w:rsidRPr="00B47AB0" w:rsidRDefault="00B47AB0" w:rsidP="0030187B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202</w:t>
            </w:r>
            <w:r w:rsidR="0030187B">
              <w:rPr>
                <w:rFonts w:eastAsia="Calibri"/>
                <w:sz w:val="28"/>
                <w:szCs w:val="28"/>
              </w:rPr>
              <w:t>3</w:t>
            </w:r>
            <w:r w:rsidRPr="00B47AB0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</w:t>
            </w:r>
          </w:p>
        </w:tc>
        <w:tc>
          <w:tcPr>
            <w:tcW w:w="2552" w:type="dxa"/>
            <w:vAlign w:val="center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5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9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5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B47AB0">
        <w:tc>
          <w:tcPr>
            <w:tcW w:w="71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900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5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201</w:t>
            </w:r>
          </w:p>
        </w:tc>
        <w:tc>
          <w:tcPr>
            <w:tcW w:w="567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851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000</w:t>
            </w:r>
          </w:p>
        </w:tc>
        <w:tc>
          <w:tcPr>
            <w:tcW w:w="708" w:type="dxa"/>
          </w:tcPr>
          <w:p w:rsidR="00B47AB0" w:rsidRPr="00B47AB0" w:rsidRDefault="00B47AB0" w:rsidP="00AC1BDD">
            <w:pPr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610</w:t>
            </w:r>
          </w:p>
        </w:tc>
        <w:tc>
          <w:tcPr>
            <w:tcW w:w="2552" w:type="dxa"/>
          </w:tcPr>
          <w:p w:rsidR="00B47AB0" w:rsidRPr="00B47AB0" w:rsidRDefault="00B47AB0" w:rsidP="00AC1BDD">
            <w:pPr>
              <w:jc w:val="both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 xml:space="preserve">Уменьшение прочих остатков денежных средств бюджетов </w:t>
            </w:r>
            <w:r w:rsidRPr="00B47AB0">
              <w:rPr>
                <w:rFonts w:eastAsia="Calibri"/>
                <w:sz w:val="28"/>
                <w:szCs w:val="28"/>
              </w:rPr>
              <w:lastRenderedPageBreak/>
              <w:t>внутригородских муниципальных образований городов федерального значения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sz w:val="28"/>
                <w:szCs w:val="28"/>
              </w:rPr>
            </w:pPr>
            <w:r w:rsidRPr="00B47AB0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B47AB0" w:rsidRPr="00B47AB0" w:rsidTr="00AC1BDD">
        <w:tc>
          <w:tcPr>
            <w:tcW w:w="7372" w:type="dxa"/>
            <w:gridSpan w:val="8"/>
          </w:tcPr>
          <w:p w:rsidR="00B47AB0" w:rsidRPr="00B47AB0" w:rsidRDefault="00B47AB0" w:rsidP="00AC1BDD">
            <w:pPr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B47AB0" w:rsidRPr="00B47AB0" w:rsidRDefault="00B47AB0" w:rsidP="00AC1BD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47AB0">
              <w:rPr>
                <w:rFonts w:eastAsia="Calibri"/>
                <w:b/>
                <w:sz w:val="28"/>
                <w:szCs w:val="28"/>
              </w:rPr>
              <w:t>0,0</w:t>
            </w:r>
          </w:p>
        </w:tc>
      </w:tr>
    </w:tbl>
    <w:p w:rsidR="00E427FF" w:rsidRPr="00874C45" w:rsidRDefault="00E427FF" w:rsidP="00E427F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B47AB0" w:rsidRDefault="00B47AB0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8 к решению Совета депутатов муниципального</w:t>
      </w:r>
      <w:r w:rsidR="00B47AB0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 xml:space="preserve">Программа муниципальных внутренних заимствований 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133BE8">
        <w:rPr>
          <w:b/>
          <w:sz w:val="28"/>
          <w:szCs w:val="28"/>
        </w:rPr>
        <w:t xml:space="preserve">муниципального округа </w:t>
      </w:r>
      <w:r>
        <w:rPr>
          <w:b/>
          <w:sz w:val="28"/>
          <w:szCs w:val="28"/>
        </w:rPr>
        <w:t>Чертаново Южное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  <w:r w:rsidRPr="00133BE8">
        <w:rPr>
          <w:rFonts w:eastAsiaTheme="minorHAnsi"/>
          <w:b/>
          <w:iCs/>
          <w:sz w:val="28"/>
          <w:szCs w:val="28"/>
        </w:rPr>
        <w:t>на 20</w:t>
      </w:r>
      <w:r>
        <w:rPr>
          <w:rFonts w:eastAsiaTheme="minorHAnsi"/>
          <w:b/>
          <w:iCs/>
          <w:sz w:val="28"/>
          <w:szCs w:val="28"/>
        </w:rPr>
        <w:t>21</w:t>
      </w:r>
      <w:r w:rsidRPr="00133BE8">
        <w:rPr>
          <w:rFonts w:eastAsiaTheme="minorHAnsi"/>
          <w:b/>
          <w:iCs/>
          <w:sz w:val="28"/>
          <w:szCs w:val="28"/>
        </w:rPr>
        <w:t xml:space="preserve"> год</w:t>
      </w:r>
      <w:r w:rsidRPr="00A524B8">
        <w:rPr>
          <w:rFonts w:eastAsiaTheme="minorHAnsi"/>
          <w:b/>
          <w:iCs/>
          <w:sz w:val="28"/>
          <w:szCs w:val="28"/>
        </w:rPr>
        <w:t>и плановый период 20</w:t>
      </w:r>
      <w:r>
        <w:rPr>
          <w:rFonts w:eastAsiaTheme="minorHAnsi"/>
          <w:b/>
          <w:iCs/>
          <w:sz w:val="28"/>
          <w:szCs w:val="28"/>
        </w:rPr>
        <w:t>22</w:t>
      </w:r>
      <w:r w:rsidRPr="00A524B8">
        <w:rPr>
          <w:rFonts w:eastAsiaTheme="minorHAnsi"/>
          <w:b/>
          <w:iCs/>
          <w:sz w:val="28"/>
          <w:szCs w:val="28"/>
        </w:rPr>
        <w:t xml:space="preserve"> и 202</w:t>
      </w:r>
      <w:r>
        <w:rPr>
          <w:rFonts w:eastAsiaTheme="minorHAnsi"/>
          <w:b/>
          <w:iCs/>
          <w:sz w:val="28"/>
          <w:szCs w:val="28"/>
        </w:rPr>
        <w:t>3</w:t>
      </w:r>
      <w:r w:rsidRPr="00A524B8">
        <w:rPr>
          <w:rFonts w:eastAsiaTheme="minorHAnsi"/>
          <w:b/>
          <w:iCs/>
          <w:sz w:val="28"/>
          <w:szCs w:val="28"/>
        </w:rPr>
        <w:t xml:space="preserve"> год</w:t>
      </w:r>
      <w:r>
        <w:rPr>
          <w:rFonts w:eastAsiaTheme="minorHAnsi"/>
          <w:b/>
          <w:iCs/>
          <w:sz w:val="28"/>
          <w:szCs w:val="28"/>
        </w:rPr>
        <w:t>ов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/>
          <w:iCs/>
          <w:sz w:val="28"/>
          <w:szCs w:val="28"/>
        </w:rPr>
      </w:pPr>
    </w:p>
    <w:p w:rsidR="00E427FF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1. П</w:t>
      </w:r>
      <w:r>
        <w:rPr>
          <w:rFonts w:eastAsiaTheme="minorHAnsi"/>
          <w:b/>
          <w:iCs/>
          <w:sz w:val="28"/>
          <w:szCs w:val="28"/>
        </w:rPr>
        <w:t xml:space="preserve">ривлечение заимствований </w:t>
      </w:r>
      <w:r w:rsidRPr="00847D1A">
        <w:rPr>
          <w:rFonts w:eastAsiaTheme="minorHAnsi"/>
          <w:b/>
          <w:iCs/>
          <w:sz w:val="28"/>
          <w:szCs w:val="28"/>
        </w:rPr>
        <w:t>в 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27FF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</w:p>
    <w:tbl>
      <w:tblPr>
        <w:tblStyle w:val="a6"/>
        <w:tblW w:w="8362" w:type="dxa"/>
        <w:tblInd w:w="959" w:type="dxa"/>
        <w:tblLayout w:type="fixed"/>
        <w:tblLook w:val="04A0"/>
      </w:tblPr>
      <w:tblGrid>
        <w:gridCol w:w="709"/>
        <w:gridCol w:w="2976"/>
        <w:gridCol w:w="1559"/>
        <w:gridCol w:w="1559"/>
        <w:gridCol w:w="1559"/>
      </w:tblGrid>
      <w:tr w:rsidR="00E427FF" w:rsidTr="00E427FF">
        <w:trPr>
          <w:trHeight w:val="322"/>
        </w:trPr>
        <w:tc>
          <w:tcPr>
            <w:tcW w:w="709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7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 xml:space="preserve">Объем привлечения средств </w:t>
            </w:r>
          </w:p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(тыс. рублей)</w:t>
            </w:r>
          </w:p>
        </w:tc>
      </w:tr>
      <w:tr w:rsidR="00E427FF" w:rsidTr="00E427FF">
        <w:trPr>
          <w:trHeight w:val="322"/>
        </w:trPr>
        <w:tc>
          <w:tcPr>
            <w:tcW w:w="709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27FF" w:rsidRPr="001E4FB0" w:rsidRDefault="00E427FF" w:rsidP="00E427F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27FF" w:rsidRPr="001E4FB0" w:rsidRDefault="00E427FF" w:rsidP="00E427F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E427FF" w:rsidRPr="001E4FB0" w:rsidRDefault="00E427FF" w:rsidP="00E427FF">
            <w:pPr>
              <w:jc w:val="center"/>
              <w:rPr>
                <w:sz w:val="28"/>
                <w:szCs w:val="28"/>
              </w:rPr>
            </w:pPr>
            <w:r w:rsidRPr="001E4FB0">
              <w:rPr>
                <w:sz w:val="28"/>
                <w:szCs w:val="28"/>
              </w:rPr>
              <w:t>-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E427FF" w:rsidRPr="001E4FB0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Pr="001E4FB0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Pr="001E4FB0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1E4FB0"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Pr="00847D1A" w:rsidRDefault="00E427FF" w:rsidP="00E427F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27FF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2. </w:t>
      </w:r>
      <w:r>
        <w:rPr>
          <w:rFonts w:eastAsiaTheme="minorHAnsi"/>
          <w:b/>
          <w:iCs/>
          <w:sz w:val="28"/>
          <w:szCs w:val="28"/>
        </w:rPr>
        <w:t>Погашение заимствований</w:t>
      </w:r>
      <w:r w:rsidRPr="00847D1A">
        <w:rPr>
          <w:rFonts w:eastAsiaTheme="minorHAnsi"/>
          <w:b/>
          <w:iCs/>
          <w:sz w:val="28"/>
          <w:szCs w:val="28"/>
        </w:rPr>
        <w:t xml:space="preserve"> в 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p w:rsidR="00E427FF" w:rsidRPr="00182D9A" w:rsidRDefault="00E427FF" w:rsidP="00E427FF">
      <w:pPr>
        <w:autoSpaceDE w:val="0"/>
        <w:autoSpaceDN w:val="0"/>
        <w:adjustRightInd w:val="0"/>
        <w:rPr>
          <w:rFonts w:eastAsiaTheme="minorHAnsi"/>
          <w:iCs/>
          <w:sz w:val="28"/>
          <w:szCs w:val="28"/>
        </w:rPr>
      </w:pPr>
    </w:p>
    <w:tbl>
      <w:tblPr>
        <w:tblStyle w:val="a6"/>
        <w:tblW w:w="8363" w:type="dxa"/>
        <w:tblInd w:w="959" w:type="dxa"/>
        <w:tblLayout w:type="fixed"/>
        <w:tblLook w:val="04A0"/>
      </w:tblPr>
      <w:tblGrid>
        <w:gridCol w:w="709"/>
        <w:gridCol w:w="2976"/>
        <w:gridCol w:w="1560"/>
        <w:gridCol w:w="1559"/>
        <w:gridCol w:w="1559"/>
      </w:tblGrid>
      <w:tr w:rsidR="00E427FF" w:rsidTr="00E427FF">
        <w:tc>
          <w:tcPr>
            <w:tcW w:w="709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2976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Виды заимствований</w:t>
            </w:r>
          </w:p>
        </w:tc>
        <w:tc>
          <w:tcPr>
            <w:tcW w:w="4678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</w:t>
            </w:r>
            <w:r>
              <w:rPr>
                <w:rFonts w:eastAsiaTheme="minorHAnsi"/>
                <w:iCs/>
                <w:sz w:val="28"/>
                <w:szCs w:val="28"/>
              </w:rPr>
              <w:t>погашения средств</w:t>
            </w:r>
          </w:p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</w:tr>
      <w:tr w:rsidR="00E427FF" w:rsidTr="00E427FF">
        <w:tc>
          <w:tcPr>
            <w:tcW w:w="709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E427FF" w:rsidTr="00E427FF">
        <w:tc>
          <w:tcPr>
            <w:tcW w:w="70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976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Default="00E427FF" w:rsidP="00E427F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</w:pPr>
    </w:p>
    <w:p w:rsidR="00E427FF" w:rsidRDefault="00E427FF" w:rsidP="00E427FF">
      <w:pPr>
        <w:ind w:left="4956"/>
        <w:jc w:val="both"/>
        <w:rPr>
          <w:sz w:val="28"/>
          <w:szCs w:val="28"/>
        </w:rPr>
        <w:sectPr w:rsidR="00E427FF" w:rsidSect="00640A73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427FF" w:rsidRDefault="00E427FF" w:rsidP="00E427FF">
      <w:pPr>
        <w:ind w:left="920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 к решению Совета депутатов муниципального</w:t>
      </w:r>
      <w:r w:rsidR="00B47AB0">
        <w:rPr>
          <w:sz w:val="28"/>
          <w:szCs w:val="28"/>
        </w:rPr>
        <w:t xml:space="preserve"> округа Чертаново Южное от «16</w:t>
      </w:r>
      <w:r>
        <w:rPr>
          <w:sz w:val="28"/>
          <w:szCs w:val="28"/>
        </w:rPr>
        <w:t xml:space="preserve">» декабря 2020 года № </w:t>
      </w:r>
      <w:r w:rsidR="00C61BAB">
        <w:rPr>
          <w:sz w:val="28"/>
          <w:szCs w:val="28"/>
        </w:rPr>
        <w:t>01-03-89/20</w:t>
      </w:r>
    </w:p>
    <w:p w:rsidR="00E427FF" w:rsidRPr="00133BE8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133BE8">
        <w:rPr>
          <w:rFonts w:eastAsiaTheme="minorHAnsi"/>
          <w:b/>
          <w:sz w:val="28"/>
          <w:szCs w:val="28"/>
        </w:rPr>
        <w:t xml:space="preserve">Программа муниципальных гарантий </w:t>
      </w:r>
      <w:r w:rsidRPr="00133BE8">
        <w:rPr>
          <w:b/>
          <w:sz w:val="28"/>
          <w:szCs w:val="28"/>
        </w:rPr>
        <w:t>муниципального округа</w:t>
      </w:r>
      <w:r>
        <w:rPr>
          <w:b/>
          <w:sz w:val="28"/>
          <w:szCs w:val="28"/>
        </w:rPr>
        <w:t xml:space="preserve"> Чертаново Южное </w:t>
      </w:r>
      <w:r w:rsidRPr="00133BE8">
        <w:rPr>
          <w:rFonts w:eastAsiaTheme="minorHAnsi"/>
          <w:b/>
          <w:sz w:val="28"/>
          <w:szCs w:val="28"/>
        </w:rPr>
        <w:t>в валюте Российской Федерации на 20</w:t>
      </w:r>
      <w:r>
        <w:rPr>
          <w:rFonts w:eastAsiaTheme="minorHAnsi"/>
          <w:b/>
          <w:sz w:val="28"/>
          <w:szCs w:val="28"/>
        </w:rPr>
        <w:t>21</w:t>
      </w:r>
      <w:r w:rsidRPr="00133BE8">
        <w:rPr>
          <w:rFonts w:eastAsiaTheme="minorHAnsi"/>
          <w:b/>
          <w:sz w:val="28"/>
          <w:szCs w:val="28"/>
        </w:rPr>
        <w:t xml:space="preserve"> год </w:t>
      </w:r>
      <w:r w:rsidRPr="00A524B8">
        <w:rPr>
          <w:rFonts w:eastAsiaTheme="minorHAnsi"/>
          <w:b/>
          <w:sz w:val="28"/>
          <w:szCs w:val="28"/>
        </w:rPr>
        <w:t>и плановый период 20</w:t>
      </w:r>
      <w:r>
        <w:rPr>
          <w:rFonts w:eastAsiaTheme="minorHAnsi"/>
          <w:b/>
          <w:sz w:val="28"/>
          <w:szCs w:val="28"/>
        </w:rPr>
        <w:t>22</w:t>
      </w:r>
      <w:r w:rsidRPr="00A524B8">
        <w:rPr>
          <w:rFonts w:eastAsiaTheme="minorHAnsi"/>
          <w:b/>
          <w:sz w:val="28"/>
          <w:szCs w:val="28"/>
        </w:rPr>
        <w:t xml:space="preserve"> и 202</w:t>
      </w:r>
      <w:r>
        <w:rPr>
          <w:rFonts w:eastAsiaTheme="minorHAnsi"/>
          <w:b/>
          <w:sz w:val="28"/>
          <w:szCs w:val="28"/>
        </w:rPr>
        <w:t>3 годов</w:t>
      </w:r>
    </w:p>
    <w:p w:rsidR="00E427FF" w:rsidRDefault="00E427FF" w:rsidP="00E427FF">
      <w:pPr>
        <w:autoSpaceDE w:val="0"/>
        <w:autoSpaceDN w:val="0"/>
        <w:adjustRightInd w:val="0"/>
        <w:ind w:left="5041"/>
        <w:jc w:val="both"/>
        <w:rPr>
          <w:bCs/>
          <w:sz w:val="28"/>
          <w:szCs w:val="28"/>
        </w:rPr>
      </w:pPr>
    </w:p>
    <w:p w:rsidR="00E427FF" w:rsidRPr="00EF4E01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iCs/>
          <w:sz w:val="28"/>
          <w:szCs w:val="28"/>
        </w:rPr>
      </w:pPr>
      <w:r w:rsidRPr="00EF4E01">
        <w:rPr>
          <w:rFonts w:eastAsiaTheme="minorHAnsi"/>
          <w:iCs/>
          <w:sz w:val="28"/>
          <w:szCs w:val="28"/>
        </w:rPr>
        <w:t>1.1. Перечень подлежащих предоставлению муниципальных гарантий в 20</w:t>
      </w:r>
      <w:r>
        <w:rPr>
          <w:rFonts w:eastAsiaTheme="minorHAnsi"/>
          <w:iCs/>
          <w:sz w:val="28"/>
          <w:szCs w:val="28"/>
        </w:rPr>
        <w:t>21</w:t>
      </w:r>
      <w:r w:rsidRPr="00EF4E01">
        <w:rPr>
          <w:rFonts w:eastAsiaTheme="minorHAnsi"/>
          <w:iCs/>
          <w:sz w:val="28"/>
          <w:szCs w:val="28"/>
        </w:rPr>
        <w:t>-202</w:t>
      </w:r>
      <w:r>
        <w:rPr>
          <w:rFonts w:eastAsiaTheme="minorHAnsi"/>
          <w:iCs/>
          <w:sz w:val="28"/>
          <w:szCs w:val="28"/>
        </w:rPr>
        <w:t>3</w:t>
      </w:r>
      <w:r w:rsidRPr="00EF4E01">
        <w:rPr>
          <w:rFonts w:eastAsiaTheme="minorHAnsi"/>
          <w:iCs/>
          <w:sz w:val="28"/>
          <w:szCs w:val="28"/>
        </w:rPr>
        <w:t xml:space="preserve"> годах</w:t>
      </w:r>
    </w:p>
    <w:tbl>
      <w:tblPr>
        <w:tblStyle w:val="a6"/>
        <w:tblW w:w="0" w:type="auto"/>
        <w:tblLayout w:type="fixed"/>
        <w:tblLook w:val="04A0"/>
      </w:tblPr>
      <w:tblGrid>
        <w:gridCol w:w="814"/>
        <w:gridCol w:w="1985"/>
        <w:gridCol w:w="2107"/>
        <w:gridCol w:w="1439"/>
        <w:gridCol w:w="1418"/>
        <w:gridCol w:w="1417"/>
        <w:gridCol w:w="2410"/>
        <w:gridCol w:w="3119"/>
      </w:tblGrid>
      <w:tr w:rsidR="00E427FF" w:rsidTr="00E427FF">
        <w:tc>
          <w:tcPr>
            <w:tcW w:w="814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4274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2410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3119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E427FF" w:rsidTr="00E427FF">
        <w:tc>
          <w:tcPr>
            <w:tcW w:w="814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E427FF" w:rsidTr="00E427FF">
        <w:tc>
          <w:tcPr>
            <w:tcW w:w="814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</w:tr>
      <w:tr w:rsidR="00E427FF" w:rsidTr="00E427FF">
        <w:tc>
          <w:tcPr>
            <w:tcW w:w="814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Pr="00847D1A" w:rsidRDefault="00E427FF" w:rsidP="00E427FF">
      <w:p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</w:rPr>
      </w:pPr>
    </w:p>
    <w:p w:rsidR="00E427FF" w:rsidRPr="00847D1A" w:rsidRDefault="00E427FF" w:rsidP="00E427F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 xml:space="preserve">1.2. Объем бюджетных ассигнований, предусмотренных на исполнение муниципальных гарантий </w:t>
      </w:r>
    </w:p>
    <w:p w:rsidR="00E427FF" w:rsidRDefault="00E427FF" w:rsidP="00E427FF">
      <w:pPr>
        <w:autoSpaceDE w:val="0"/>
        <w:autoSpaceDN w:val="0"/>
        <w:adjustRightInd w:val="0"/>
        <w:jc w:val="center"/>
        <w:rPr>
          <w:rFonts w:eastAsiaTheme="minorHAnsi"/>
          <w:b/>
          <w:iCs/>
          <w:sz w:val="28"/>
          <w:szCs w:val="28"/>
        </w:rPr>
      </w:pPr>
      <w:r w:rsidRPr="00847D1A">
        <w:rPr>
          <w:rFonts w:eastAsiaTheme="minorHAnsi"/>
          <w:b/>
          <w:iCs/>
          <w:sz w:val="28"/>
          <w:szCs w:val="28"/>
        </w:rPr>
        <w:t>по возможным гарантийным случаям в 20</w:t>
      </w:r>
      <w:r>
        <w:rPr>
          <w:rFonts w:eastAsiaTheme="minorHAnsi"/>
          <w:b/>
          <w:iCs/>
          <w:sz w:val="28"/>
          <w:szCs w:val="28"/>
        </w:rPr>
        <w:t>21</w:t>
      </w:r>
      <w:r w:rsidRPr="00847D1A">
        <w:rPr>
          <w:rFonts w:eastAsiaTheme="minorHAnsi"/>
          <w:b/>
          <w:iCs/>
          <w:sz w:val="28"/>
          <w:szCs w:val="28"/>
        </w:rPr>
        <w:t>-20</w:t>
      </w:r>
      <w:r>
        <w:rPr>
          <w:rFonts w:eastAsiaTheme="minorHAnsi"/>
          <w:b/>
          <w:iCs/>
          <w:sz w:val="28"/>
          <w:szCs w:val="28"/>
        </w:rPr>
        <w:t>23</w:t>
      </w:r>
      <w:r w:rsidRPr="00847D1A">
        <w:rPr>
          <w:rFonts w:eastAsiaTheme="minorHAnsi"/>
          <w:b/>
          <w:iCs/>
          <w:sz w:val="28"/>
          <w:szCs w:val="28"/>
        </w:rPr>
        <w:t xml:space="preserve"> годах</w:t>
      </w: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1985"/>
        <w:gridCol w:w="2107"/>
        <w:gridCol w:w="1723"/>
        <w:gridCol w:w="1439"/>
        <w:gridCol w:w="1418"/>
        <w:gridCol w:w="1417"/>
        <w:gridCol w:w="1818"/>
        <w:gridCol w:w="2127"/>
      </w:tblGrid>
      <w:tr w:rsidR="00E427FF" w:rsidTr="00E427FF">
        <w:tc>
          <w:tcPr>
            <w:tcW w:w="675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№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>п/п</w:t>
            </w:r>
          </w:p>
        </w:tc>
        <w:tc>
          <w:tcPr>
            <w:tcW w:w="1985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107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Цель гарантирования</w:t>
            </w:r>
          </w:p>
        </w:tc>
        <w:tc>
          <w:tcPr>
            <w:tcW w:w="1723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Сумма гарантирования </w:t>
            </w:r>
          </w:p>
          <w:p w:rsidR="00E427FF" w:rsidRPr="00847D1A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(тыс. руб.)</w:t>
            </w:r>
          </w:p>
        </w:tc>
        <w:tc>
          <w:tcPr>
            <w:tcW w:w="4274" w:type="dxa"/>
            <w:gridSpan w:val="3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Объем бюджетных ассигнований, предусмотренных на исполнение </w:t>
            </w:r>
            <w:r>
              <w:rPr>
                <w:rFonts w:eastAsiaTheme="minorHAnsi"/>
                <w:iCs/>
                <w:sz w:val="28"/>
                <w:szCs w:val="28"/>
              </w:rPr>
              <w:t>муниципальны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по возможным гарантийным случаям (тыс. руб.)</w:t>
            </w:r>
          </w:p>
        </w:tc>
        <w:tc>
          <w:tcPr>
            <w:tcW w:w="1818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127" w:type="dxa"/>
            <w:vMerge w:val="restart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Иные условия предоставления </w:t>
            </w:r>
            <w:r w:rsidRPr="001E5072">
              <w:rPr>
                <w:rFonts w:eastAsiaTheme="minorHAnsi"/>
                <w:iCs/>
                <w:spacing w:val="-14"/>
                <w:sz w:val="28"/>
                <w:szCs w:val="28"/>
              </w:rPr>
              <w:t>муниципальны</w:t>
            </w:r>
            <w:r>
              <w:rPr>
                <w:rFonts w:eastAsiaTheme="minorHAnsi"/>
                <w:iCs/>
                <w:sz w:val="28"/>
                <w:szCs w:val="28"/>
              </w:rPr>
              <w:t>х</w:t>
            </w:r>
            <w:r w:rsidRPr="00847D1A">
              <w:rPr>
                <w:rFonts w:eastAsiaTheme="minorHAnsi"/>
                <w:iCs/>
                <w:sz w:val="28"/>
                <w:szCs w:val="28"/>
              </w:rPr>
              <w:t xml:space="preserve"> гарантий </w:t>
            </w:r>
          </w:p>
        </w:tc>
      </w:tr>
      <w:tr w:rsidR="00E427FF" w:rsidTr="00E427FF">
        <w:tc>
          <w:tcPr>
            <w:tcW w:w="675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723" w:type="dxa"/>
            <w:vMerge/>
          </w:tcPr>
          <w:p w:rsidR="00E427FF" w:rsidRPr="008F7EAB" w:rsidRDefault="00E427FF" w:rsidP="00E427FF">
            <w:pPr>
              <w:jc w:val="center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439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1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2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E427FF" w:rsidRDefault="00E427FF" w:rsidP="00E427FF">
            <w:pPr>
              <w:jc w:val="center"/>
            </w:pPr>
            <w:r w:rsidRPr="008F7EAB">
              <w:rPr>
                <w:rFonts w:eastAsiaTheme="minorHAnsi"/>
                <w:iCs/>
                <w:sz w:val="28"/>
                <w:szCs w:val="28"/>
              </w:rPr>
              <w:t>20</w:t>
            </w:r>
            <w:r>
              <w:rPr>
                <w:rFonts w:eastAsiaTheme="minorHAnsi"/>
                <w:iCs/>
                <w:sz w:val="28"/>
                <w:szCs w:val="28"/>
              </w:rPr>
              <w:t>23</w:t>
            </w:r>
            <w:r w:rsidRPr="008F7EAB">
              <w:rPr>
                <w:rFonts w:eastAsiaTheme="minorHAnsi"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1818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</w:tr>
      <w:tr w:rsidR="00E427FF" w:rsidTr="00E427FF">
        <w:tc>
          <w:tcPr>
            <w:tcW w:w="67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2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3</w:t>
            </w:r>
          </w:p>
        </w:tc>
        <w:tc>
          <w:tcPr>
            <w:tcW w:w="1723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4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7</w:t>
            </w:r>
          </w:p>
        </w:tc>
        <w:tc>
          <w:tcPr>
            <w:tcW w:w="18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8</w:t>
            </w:r>
          </w:p>
        </w:tc>
        <w:tc>
          <w:tcPr>
            <w:tcW w:w="212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9</w:t>
            </w:r>
          </w:p>
        </w:tc>
      </w:tr>
      <w:tr w:rsidR="00E427FF" w:rsidTr="00E427FF">
        <w:tc>
          <w:tcPr>
            <w:tcW w:w="67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  <w:tr w:rsidR="00E427FF" w:rsidTr="00E427FF">
        <w:tc>
          <w:tcPr>
            <w:tcW w:w="67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ИТОГО</w:t>
            </w:r>
          </w:p>
        </w:tc>
        <w:tc>
          <w:tcPr>
            <w:tcW w:w="210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723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39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1818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  <w:tc>
          <w:tcPr>
            <w:tcW w:w="2127" w:type="dxa"/>
          </w:tcPr>
          <w:p w:rsidR="00E427FF" w:rsidRDefault="00E427FF" w:rsidP="00E427FF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iCs/>
                <w:sz w:val="28"/>
                <w:szCs w:val="28"/>
              </w:rPr>
            </w:pPr>
            <w:r>
              <w:rPr>
                <w:rFonts w:eastAsiaTheme="minorHAnsi"/>
                <w:iCs/>
                <w:sz w:val="28"/>
                <w:szCs w:val="28"/>
              </w:rPr>
              <w:t>-</w:t>
            </w:r>
          </w:p>
        </w:tc>
      </w:tr>
    </w:tbl>
    <w:p w:rsidR="00E427FF" w:rsidRDefault="00E427FF" w:rsidP="00DF6BE4">
      <w:pPr>
        <w:rPr>
          <w:sz w:val="28"/>
          <w:szCs w:val="28"/>
        </w:rPr>
      </w:pPr>
    </w:p>
    <w:p w:rsidR="00E427FF" w:rsidRDefault="00E427FF" w:rsidP="00DF6BE4">
      <w:pPr>
        <w:rPr>
          <w:sz w:val="28"/>
          <w:szCs w:val="28"/>
        </w:rPr>
      </w:pPr>
    </w:p>
    <w:p w:rsidR="00E427FF" w:rsidRDefault="00E427FF" w:rsidP="00E427FF">
      <w:pPr>
        <w:ind w:left="9204"/>
        <w:jc w:val="both"/>
        <w:rPr>
          <w:sz w:val="28"/>
          <w:szCs w:val="28"/>
        </w:rPr>
        <w:sectPr w:rsidR="00E427FF" w:rsidSect="00E427FF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E427FF" w:rsidRPr="005005D3" w:rsidRDefault="00E427FF" w:rsidP="00B47AB0">
      <w:pPr>
        <w:ind w:left="4956"/>
        <w:jc w:val="both"/>
        <w:rPr>
          <w:sz w:val="28"/>
          <w:szCs w:val="28"/>
        </w:rPr>
      </w:pPr>
    </w:p>
    <w:sectPr w:rsidR="00E427FF" w:rsidRPr="005005D3" w:rsidSect="00E427F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41E" w:rsidRDefault="005A441E">
      <w:r>
        <w:separator/>
      </w:r>
    </w:p>
  </w:endnote>
  <w:endnote w:type="continuationSeparator" w:id="1">
    <w:p w:rsidR="005A441E" w:rsidRDefault="005A4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41E" w:rsidRDefault="005A441E">
      <w:r>
        <w:separator/>
      </w:r>
    </w:p>
  </w:footnote>
  <w:footnote w:type="continuationSeparator" w:id="1">
    <w:p w:rsidR="005A441E" w:rsidRDefault="005A4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DD" w:rsidRDefault="003D7DF7" w:rsidP="00EC03E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C1BD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1BDD" w:rsidRDefault="00AC1BD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BDD" w:rsidRDefault="003D7DF7">
    <w:pPr>
      <w:pStyle w:val="a7"/>
      <w:jc w:val="center"/>
    </w:pPr>
    <w:fldSimple w:instr=" PAGE   \* MERGEFORMAT ">
      <w:r w:rsidR="0030187B">
        <w:rPr>
          <w:noProof/>
        </w:rPr>
        <w:t>34</w:t>
      </w:r>
    </w:fldSimple>
  </w:p>
  <w:p w:rsidR="00AC1BDD" w:rsidRDefault="00AC1BD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E01"/>
    <w:multiLevelType w:val="hybridMultilevel"/>
    <w:tmpl w:val="291444F4"/>
    <w:lvl w:ilvl="0" w:tplc="EFD089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0E20FB"/>
    <w:multiLevelType w:val="hybridMultilevel"/>
    <w:tmpl w:val="6B4244BA"/>
    <w:lvl w:ilvl="0" w:tplc="FA006E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D2022F"/>
    <w:multiLevelType w:val="hybridMultilevel"/>
    <w:tmpl w:val="5B00616C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FD0890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C3BCB"/>
    <w:multiLevelType w:val="hybridMultilevel"/>
    <w:tmpl w:val="15AA6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E664ED"/>
    <w:multiLevelType w:val="hybridMultilevel"/>
    <w:tmpl w:val="6902FA32"/>
    <w:lvl w:ilvl="0" w:tplc="F1608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DD3244F"/>
    <w:multiLevelType w:val="multilevel"/>
    <w:tmpl w:val="6C08F7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F917B23"/>
    <w:multiLevelType w:val="multilevel"/>
    <w:tmpl w:val="97202BB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62675D36"/>
    <w:multiLevelType w:val="hybridMultilevel"/>
    <w:tmpl w:val="67FE1C70"/>
    <w:lvl w:ilvl="0" w:tplc="F1608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60467F"/>
    <w:multiLevelType w:val="hybridMultilevel"/>
    <w:tmpl w:val="93F21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484DDC"/>
    <w:multiLevelType w:val="hybridMultilevel"/>
    <w:tmpl w:val="8B827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014D5"/>
    <w:multiLevelType w:val="hybridMultilevel"/>
    <w:tmpl w:val="DBF00F6C"/>
    <w:lvl w:ilvl="0" w:tplc="8178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0D54FE"/>
    <w:multiLevelType w:val="hybridMultilevel"/>
    <w:tmpl w:val="9782F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262F09"/>
    <w:multiLevelType w:val="hybridMultilevel"/>
    <w:tmpl w:val="60840D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C28557B"/>
    <w:multiLevelType w:val="multilevel"/>
    <w:tmpl w:val="4FB405B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5"/>
  </w:num>
  <w:num w:numId="10">
    <w:abstractNumId w:val="13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176D"/>
    <w:rsid w:val="00003B24"/>
    <w:rsid w:val="00006D7D"/>
    <w:rsid w:val="00007871"/>
    <w:rsid w:val="000129CB"/>
    <w:rsid w:val="00012C7E"/>
    <w:rsid w:val="00015708"/>
    <w:rsid w:val="00016224"/>
    <w:rsid w:val="000169F9"/>
    <w:rsid w:val="00024672"/>
    <w:rsid w:val="00024B42"/>
    <w:rsid w:val="0003298C"/>
    <w:rsid w:val="00035CB5"/>
    <w:rsid w:val="0003721F"/>
    <w:rsid w:val="00037F50"/>
    <w:rsid w:val="00040C4C"/>
    <w:rsid w:val="000423B9"/>
    <w:rsid w:val="00045317"/>
    <w:rsid w:val="00045487"/>
    <w:rsid w:val="00050D34"/>
    <w:rsid w:val="00055003"/>
    <w:rsid w:val="000621A8"/>
    <w:rsid w:val="00064A5C"/>
    <w:rsid w:val="00064C44"/>
    <w:rsid w:val="0006621B"/>
    <w:rsid w:val="00066DB8"/>
    <w:rsid w:val="0006764F"/>
    <w:rsid w:val="00081DBD"/>
    <w:rsid w:val="00082E71"/>
    <w:rsid w:val="00085A6B"/>
    <w:rsid w:val="00091D0A"/>
    <w:rsid w:val="000A08DE"/>
    <w:rsid w:val="000A2489"/>
    <w:rsid w:val="000A2A2D"/>
    <w:rsid w:val="000A541B"/>
    <w:rsid w:val="000A541D"/>
    <w:rsid w:val="000A66FE"/>
    <w:rsid w:val="000B1837"/>
    <w:rsid w:val="000B1AA1"/>
    <w:rsid w:val="000B37B0"/>
    <w:rsid w:val="000C25BD"/>
    <w:rsid w:val="000D166D"/>
    <w:rsid w:val="000D3447"/>
    <w:rsid w:val="000D71FC"/>
    <w:rsid w:val="000E1833"/>
    <w:rsid w:val="000F0F3A"/>
    <w:rsid w:val="000F1894"/>
    <w:rsid w:val="000F2255"/>
    <w:rsid w:val="000F36FC"/>
    <w:rsid w:val="00102883"/>
    <w:rsid w:val="00112696"/>
    <w:rsid w:val="00122B58"/>
    <w:rsid w:val="0012464E"/>
    <w:rsid w:val="00133FC6"/>
    <w:rsid w:val="0014108D"/>
    <w:rsid w:val="001424DC"/>
    <w:rsid w:val="00147E51"/>
    <w:rsid w:val="00155FD9"/>
    <w:rsid w:val="001631B8"/>
    <w:rsid w:val="00167971"/>
    <w:rsid w:val="00173E85"/>
    <w:rsid w:val="00174879"/>
    <w:rsid w:val="00177B57"/>
    <w:rsid w:val="00180362"/>
    <w:rsid w:val="00185CEC"/>
    <w:rsid w:val="00187AC2"/>
    <w:rsid w:val="001A07C0"/>
    <w:rsid w:val="001A1D25"/>
    <w:rsid w:val="001A4B3F"/>
    <w:rsid w:val="001A4B78"/>
    <w:rsid w:val="001A6687"/>
    <w:rsid w:val="001B1A6C"/>
    <w:rsid w:val="001C746A"/>
    <w:rsid w:val="001D15B4"/>
    <w:rsid w:val="001D2988"/>
    <w:rsid w:val="001D31CE"/>
    <w:rsid w:val="001D680C"/>
    <w:rsid w:val="001E0089"/>
    <w:rsid w:val="001E0FF6"/>
    <w:rsid w:val="001E286E"/>
    <w:rsid w:val="001E2B3C"/>
    <w:rsid w:val="001F4888"/>
    <w:rsid w:val="00201597"/>
    <w:rsid w:val="00205238"/>
    <w:rsid w:val="00214B03"/>
    <w:rsid w:val="00223BF0"/>
    <w:rsid w:val="002251EB"/>
    <w:rsid w:val="00226353"/>
    <w:rsid w:val="002306C2"/>
    <w:rsid w:val="00232E55"/>
    <w:rsid w:val="00235813"/>
    <w:rsid w:val="0024271C"/>
    <w:rsid w:val="00242AD7"/>
    <w:rsid w:val="002437A1"/>
    <w:rsid w:val="002468E8"/>
    <w:rsid w:val="0025641B"/>
    <w:rsid w:val="00256A11"/>
    <w:rsid w:val="002621AB"/>
    <w:rsid w:val="00262CF4"/>
    <w:rsid w:val="0026527A"/>
    <w:rsid w:val="0026537B"/>
    <w:rsid w:val="002709D4"/>
    <w:rsid w:val="00274F8B"/>
    <w:rsid w:val="0027671A"/>
    <w:rsid w:val="00276B3E"/>
    <w:rsid w:val="00282983"/>
    <w:rsid w:val="00283EE1"/>
    <w:rsid w:val="00290CC8"/>
    <w:rsid w:val="002925FE"/>
    <w:rsid w:val="0029276A"/>
    <w:rsid w:val="0029494D"/>
    <w:rsid w:val="00297A7F"/>
    <w:rsid w:val="002A13B4"/>
    <w:rsid w:val="002A1CD0"/>
    <w:rsid w:val="002B129A"/>
    <w:rsid w:val="002B43DB"/>
    <w:rsid w:val="002C0E6D"/>
    <w:rsid w:val="002C7417"/>
    <w:rsid w:val="002D4ABB"/>
    <w:rsid w:val="002D722A"/>
    <w:rsid w:val="002E1542"/>
    <w:rsid w:val="002E16C1"/>
    <w:rsid w:val="002F2435"/>
    <w:rsid w:val="002F601C"/>
    <w:rsid w:val="002F71BF"/>
    <w:rsid w:val="00301615"/>
    <w:rsid w:val="0030187B"/>
    <w:rsid w:val="00304C42"/>
    <w:rsid w:val="00306D97"/>
    <w:rsid w:val="003202A9"/>
    <w:rsid w:val="00326511"/>
    <w:rsid w:val="00327471"/>
    <w:rsid w:val="00327EF2"/>
    <w:rsid w:val="00330D02"/>
    <w:rsid w:val="00336113"/>
    <w:rsid w:val="0033752C"/>
    <w:rsid w:val="00347B3F"/>
    <w:rsid w:val="00350190"/>
    <w:rsid w:val="00351626"/>
    <w:rsid w:val="0035543A"/>
    <w:rsid w:val="003564E8"/>
    <w:rsid w:val="003656A5"/>
    <w:rsid w:val="00366675"/>
    <w:rsid w:val="00367AE0"/>
    <w:rsid w:val="003717A4"/>
    <w:rsid w:val="00374899"/>
    <w:rsid w:val="00390E9B"/>
    <w:rsid w:val="00392816"/>
    <w:rsid w:val="00393951"/>
    <w:rsid w:val="003A3166"/>
    <w:rsid w:val="003A677F"/>
    <w:rsid w:val="003B1127"/>
    <w:rsid w:val="003C42CD"/>
    <w:rsid w:val="003D4AA9"/>
    <w:rsid w:val="003D7DF7"/>
    <w:rsid w:val="003E0FCF"/>
    <w:rsid w:val="003E1A9B"/>
    <w:rsid w:val="003E3816"/>
    <w:rsid w:val="003E7590"/>
    <w:rsid w:val="003F47BB"/>
    <w:rsid w:val="00402244"/>
    <w:rsid w:val="00406EAF"/>
    <w:rsid w:val="004112F1"/>
    <w:rsid w:val="00411656"/>
    <w:rsid w:val="00414A2E"/>
    <w:rsid w:val="00423F06"/>
    <w:rsid w:val="00446386"/>
    <w:rsid w:val="00460AC7"/>
    <w:rsid w:val="00461D8E"/>
    <w:rsid w:val="00465DD6"/>
    <w:rsid w:val="00466EB4"/>
    <w:rsid w:val="00467962"/>
    <w:rsid w:val="00471B9D"/>
    <w:rsid w:val="00474E80"/>
    <w:rsid w:val="004756D6"/>
    <w:rsid w:val="0048295F"/>
    <w:rsid w:val="004866E5"/>
    <w:rsid w:val="00487852"/>
    <w:rsid w:val="00490624"/>
    <w:rsid w:val="00492193"/>
    <w:rsid w:val="004967C4"/>
    <w:rsid w:val="004A063C"/>
    <w:rsid w:val="004A6B69"/>
    <w:rsid w:val="004B1855"/>
    <w:rsid w:val="004B3B42"/>
    <w:rsid w:val="004C4BD8"/>
    <w:rsid w:val="004C4D99"/>
    <w:rsid w:val="004D0CDA"/>
    <w:rsid w:val="004D1FF3"/>
    <w:rsid w:val="004D28DE"/>
    <w:rsid w:val="004F000C"/>
    <w:rsid w:val="004F2FF7"/>
    <w:rsid w:val="004F3BDE"/>
    <w:rsid w:val="004F62A0"/>
    <w:rsid w:val="005005D3"/>
    <w:rsid w:val="00503251"/>
    <w:rsid w:val="00504BF0"/>
    <w:rsid w:val="005142A6"/>
    <w:rsid w:val="0051518D"/>
    <w:rsid w:val="0051533B"/>
    <w:rsid w:val="00517643"/>
    <w:rsid w:val="005209F3"/>
    <w:rsid w:val="00521924"/>
    <w:rsid w:val="005225ED"/>
    <w:rsid w:val="00527524"/>
    <w:rsid w:val="00527AB6"/>
    <w:rsid w:val="005349A6"/>
    <w:rsid w:val="00543540"/>
    <w:rsid w:val="00546029"/>
    <w:rsid w:val="00551AEB"/>
    <w:rsid w:val="005546A3"/>
    <w:rsid w:val="005563CC"/>
    <w:rsid w:val="00570FFF"/>
    <w:rsid w:val="005734E9"/>
    <w:rsid w:val="005768D4"/>
    <w:rsid w:val="00580EC2"/>
    <w:rsid w:val="00582DC0"/>
    <w:rsid w:val="00584C49"/>
    <w:rsid w:val="0058590C"/>
    <w:rsid w:val="005A2D7E"/>
    <w:rsid w:val="005A2DD3"/>
    <w:rsid w:val="005A441E"/>
    <w:rsid w:val="005A7833"/>
    <w:rsid w:val="005B0FB4"/>
    <w:rsid w:val="005B1F32"/>
    <w:rsid w:val="005B46D0"/>
    <w:rsid w:val="005B6A36"/>
    <w:rsid w:val="005C723F"/>
    <w:rsid w:val="005C736A"/>
    <w:rsid w:val="005D01B5"/>
    <w:rsid w:val="005D7E18"/>
    <w:rsid w:val="005E0EB1"/>
    <w:rsid w:val="005E3709"/>
    <w:rsid w:val="005E5472"/>
    <w:rsid w:val="005E5AC1"/>
    <w:rsid w:val="005E6398"/>
    <w:rsid w:val="005F087E"/>
    <w:rsid w:val="005F6255"/>
    <w:rsid w:val="005F667A"/>
    <w:rsid w:val="005F6DF5"/>
    <w:rsid w:val="005F712A"/>
    <w:rsid w:val="006019B6"/>
    <w:rsid w:val="00602103"/>
    <w:rsid w:val="00602E47"/>
    <w:rsid w:val="00606481"/>
    <w:rsid w:val="006070B5"/>
    <w:rsid w:val="006134B7"/>
    <w:rsid w:val="0061429B"/>
    <w:rsid w:val="00615010"/>
    <w:rsid w:val="00621C74"/>
    <w:rsid w:val="00623D18"/>
    <w:rsid w:val="00626BF5"/>
    <w:rsid w:val="00632827"/>
    <w:rsid w:val="00632EAE"/>
    <w:rsid w:val="0063751C"/>
    <w:rsid w:val="00640A73"/>
    <w:rsid w:val="006543D7"/>
    <w:rsid w:val="006603A2"/>
    <w:rsid w:val="006607EB"/>
    <w:rsid w:val="00661B1F"/>
    <w:rsid w:val="006644C4"/>
    <w:rsid w:val="006709F8"/>
    <w:rsid w:val="00672360"/>
    <w:rsid w:val="006731BC"/>
    <w:rsid w:val="006732C6"/>
    <w:rsid w:val="006749FE"/>
    <w:rsid w:val="006752D9"/>
    <w:rsid w:val="0067616A"/>
    <w:rsid w:val="006816B8"/>
    <w:rsid w:val="0068433E"/>
    <w:rsid w:val="00684798"/>
    <w:rsid w:val="0069077D"/>
    <w:rsid w:val="00697350"/>
    <w:rsid w:val="006A638C"/>
    <w:rsid w:val="006B0F71"/>
    <w:rsid w:val="006B21B6"/>
    <w:rsid w:val="006B279B"/>
    <w:rsid w:val="006C0DAC"/>
    <w:rsid w:val="006D508F"/>
    <w:rsid w:val="006E1CE3"/>
    <w:rsid w:val="006E49A7"/>
    <w:rsid w:val="006F0A47"/>
    <w:rsid w:val="006F1DA0"/>
    <w:rsid w:val="006F5740"/>
    <w:rsid w:val="007024C0"/>
    <w:rsid w:val="007104B6"/>
    <w:rsid w:val="00712136"/>
    <w:rsid w:val="007144EF"/>
    <w:rsid w:val="00725A2C"/>
    <w:rsid w:val="00732A20"/>
    <w:rsid w:val="0073448D"/>
    <w:rsid w:val="00734A91"/>
    <w:rsid w:val="00734FF8"/>
    <w:rsid w:val="007378DF"/>
    <w:rsid w:val="007404BC"/>
    <w:rsid w:val="00740C55"/>
    <w:rsid w:val="00740C69"/>
    <w:rsid w:val="0074456E"/>
    <w:rsid w:val="0075458B"/>
    <w:rsid w:val="00755E02"/>
    <w:rsid w:val="00756E13"/>
    <w:rsid w:val="00760FC8"/>
    <w:rsid w:val="007673BF"/>
    <w:rsid w:val="0077086D"/>
    <w:rsid w:val="007757DC"/>
    <w:rsid w:val="0078271A"/>
    <w:rsid w:val="007838EC"/>
    <w:rsid w:val="00784980"/>
    <w:rsid w:val="0079038D"/>
    <w:rsid w:val="00794594"/>
    <w:rsid w:val="00796D01"/>
    <w:rsid w:val="007A2F88"/>
    <w:rsid w:val="007B4F34"/>
    <w:rsid w:val="007B5DF7"/>
    <w:rsid w:val="007C1AED"/>
    <w:rsid w:val="007C5746"/>
    <w:rsid w:val="007C73A1"/>
    <w:rsid w:val="007D0A7C"/>
    <w:rsid w:val="007D1B89"/>
    <w:rsid w:val="007D2C58"/>
    <w:rsid w:val="007D3E39"/>
    <w:rsid w:val="007D73BA"/>
    <w:rsid w:val="007E722F"/>
    <w:rsid w:val="007E7DE9"/>
    <w:rsid w:val="007F11D1"/>
    <w:rsid w:val="007F1CD9"/>
    <w:rsid w:val="007F37E1"/>
    <w:rsid w:val="007F43C4"/>
    <w:rsid w:val="007F5739"/>
    <w:rsid w:val="007F7F59"/>
    <w:rsid w:val="008067B5"/>
    <w:rsid w:val="00820871"/>
    <w:rsid w:val="0082141D"/>
    <w:rsid w:val="00821B0C"/>
    <w:rsid w:val="008278F2"/>
    <w:rsid w:val="0083036B"/>
    <w:rsid w:val="00830B0B"/>
    <w:rsid w:val="0083509C"/>
    <w:rsid w:val="008417AA"/>
    <w:rsid w:val="00841EFE"/>
    <w:rsid w:val="0084412C"/>
    <w:rsid w:val="008467AD"/>
    <w:rsid w:val="008517DA"/>
    <w:rsid w:val="0085487C"/>
    <w:rsid w:val="00864477"/>
    <w:rsid w:val="00865E3B"/>
    <w:rsid w:val="00870222"/>
    <w:rsid w:val="00874F54"/>
    <w:rsid w:val="008775DD"/>
    <w:rsid w:val="00877B4A"/>
    <w:rsid w:val="00881C58"/>
    <w:rsid w:val="00885201"/>
    <w:rsid w:val="00886008"/>
    <w:rsid w:val="00890CA9"/>
    <w:rsid w:val="0089333D"/>
    <w:rsid w:val="008957E8"/>
    <w:rsid w:val="008959F1"/>
    <w:rsid w:val="00896295"/>
    <w:rsid w:val="008A285B"/>
    <w:rsid w:val="008B44B9"/>
    <w:rsid w:val="008B6187"/>
    <w:rsid w:val="008B70DF"/>
    <w:rsid w:val="008B7FBA"/>
    <w:rsid w:val="008C0579"/>
    <w:rsid w:val="008C79D1"/>
    <w:rsid w:val="008D0625"/>
    <w:rsid w:val="008D1826"/>
    <w:rsid w:val="008E176D"/>
    <w:rsid w:val="008E5304"/>
    <w:rsid w:val="008F14E6"/>
    <w:rsid w:val="008F2532"/>
    <w:rsid w:val="00902B57"/>
    <w:rsid w:val="00902FC4"/>
    <w:rsid w:val="00905F3F"/>
    <w:rsid w:val="00906423"/>
    <w:rsid w:val="00910F46"/>
    <w:rsid w:val="00914763"/>
    <w:rsid w:val="00914F79"/>
    <w:rsid w:val="00916F34"/>
    <w:rsid w:val="00931055"/>
    <w:rsid w:val="00932724"/>
    <w:rsid w:val="00933B0D"/>
    <w:rsid w:val="009612E0"/>
    <w:rsid w:val="00963265"/>
    <w:rsid w:val="009645D6"/>
    <w:rsid w:val="0097330C"/>
    <w:rsid w:val="0098465F"/>
    <w:rsid w:val="00984F53"/>
    <w:rsid w:val="00987532"/>
    <w:rsid w:val="0099449A"/>
    <w:rsid w:val="0099456B"/>
    <w:rsid w:val="00995026"/>
    <w:rsid w:val="009A69BD"/>
    <w:rsid w:val="009B0876"/>
    <w:rsid w:val="009B1526"/>
    <w:rsid w:val="009B3FF0"/>
    <w:rsid w:val="009B5A75"/>
    <w:rsid w:val="009B76D1"/>
    <w:rsid w:val="009B7A1C"/>
    <w:rsid w:val="009C2DD8"/>
    <w:rsid w:val="009D59C0"/>
    <w:rsid w:val="009E2CCE"/>
    <w:rsid w:val="009E4152"/>
    <w:rsid w:val="009E4838"/>
    <w:rsid w:val="009F0376"/>
    <w:rsid w:val="009F05DD"/>
    <w:rsid w:val="009F0950"/>
    <w:rsid w:val="00A0066A"/>
    <w:rsid w:val="00A046C2"/>
    <w:rsid w:val="00A12DC5"/>
    <w:rsid w:val="00A2136A"/>
    <w:rsid w:val="00A21CDF"/>
    <w:rsid w:val="00A2209D"/>
    <w:rsid w:val="00A26C3B"/>
    <w:rsid w:val="00A27905"/>
    <w:rsid w:val="00A3443C"/>
    <w:rsid w:val="00A34B7F"/>
    <w:rsid w:val="00A401F7"/>
    <w:rsid w:val="00A4635C"/>
    <w:rsid w:val="00A50F28"/>
    <w:rsid w:val="00A56954"/>
    <w:rsid w:val="00A56A6C"/>
    <w:rsid w:val="00A611E3"/>
    <w:rsid w:val="00A627F7"/>
    <w:rsid w:val="00A62BB6"/>
    <w:rsid w:val="00A63604"/>
    <w:rsid w:val="00A7513B"/>
    <w:rsid w:val="00A80108"/>
    <w:rsid w:val="00A802C0"/>
    <w:rsid w:val="00A80A42"/>
    <w:rsid w:val="00A816BC"/>
    <w:rsid w:val="00A827A0"/>
    <w:rsid w:val="00A84107"/>
    <w:rsid w:val="00A86C85"/>
    <w:rsid w:val="00A93DB1"/>
    <w:rsid w:val="00A94B25"/>
    <w:rsid w:val="00A9637F"/>
    <w:rsid w:val="00AA5882"/>
    <w:rsid w:val="00AC1BDD"/>
    <w:rsid w:val="00AC3546"/>
    <w:rsid w:val="00AC763E"/>
    <w:rsid w:val="00AD0622"/>
    <w:rsid w:val="00AD2BB4"/>
    <w:rsid w:val="00AD7953"/>
    <w:rsid w:val="00AF0354"/>
    <w:rsid w:val="00AF5665"/>
    <w:rsid w:val="00AF78B7"/>
    <w:rsid w:val="00B00BA1"/>
    <w:rsid w:val="00B23A31"/>
    <w:rsid w:val="00B23F35"/>
    <w:rsid w:val="00B3301B"/>
    <w:rsid w:val="00B36DB4"/>
    <w:rsid w:val="00B43CD3"/>
    <w:rsid w:val="00B47AB0"/>
    <w:rsid w:val="00B543F4"/>
    <w:rsid w:val="00B56E0B"/>
    <w:rsid w:val="00B62D56"/>
    <w:rsid w:val="00B645D7"/>
    <w:rsid w:val="00B67F24"/>
    <w:rsid w:val="00B72D5A"/>
    <w:rsid w:val="00B73D23"/>
    <w:rsid w:val="00B7540A"/>
    <w:rsid w:val="00B83A76"/>
    <w:rsid w:val="00B9269F"/>
    <w:rsid w:val="00B92E57"/>
    <w:rsid w:val="00BB2FB0"/>
    <w:rsid w:val="00BB4E89"/>
    <w:rsid w:val="00BB68CC"/>
    <w:rsid w:val="00BC40BD"/>
    <w:rsid w:val="00BD0857"/>
    <w:rsid w:val="00BE5D79"/>
    <w:rsid w:val="00BF773B"/>
    <w:rsid w:val="00C020E6"/>
    <w:rsid w:val="00C04824"/>
    <w:rsid w:val="00C05C17"/>
    <w:rsid w:val="00C107B1"/>
    <w:rsid w:val="00C12555"/>
    <w:rsid w:val="00C140A5"/>
    <w:rsid w:val="00C14371"/>
    <w:rsid w:val="00C15650"/>
    <w:rsid w:val="00C16C15"/>
    <w:rsid w:val="00C2193D"/>
    <w:rsid w:val="00C22780"/>
    <w:rsid w:val="00C278ED"/>
    <w:rsid w:val="00C341CA"/>
    <w:rsid w:val="00C3476B"/>
    <w:rsid w:val="00C353CB"/>
    <w:rsid w:val="00C43066"/>
    <w:rsid w:val="00C4702C"/>
    <w:rsid w:val="00C515BE"/>
    <w:rsid w:val="00C51EA2"/>
    <w:rsid w:val="00C529B3"/>
    <w:rsid w:val="00C52F1B"/>
    <w:rsid w:val="00C57278"/>
    <w:rsid w:val="00C61BAB"/>
    <w:rsid w:val="00C72151"/>
    <w:rsid w:val="00C743D4"/>
    <w:rsid w:val="00C74E2F"/>
    <w:rsid w:val="00C751B6"/>
    <w:rsid w:val="00C85032"/>
    <w:rsid w:val="00C87552"/>
    <w:rsid w:val="00C87BF8"/>
    <w:rsid w:val="00C9015F"/>
    <w:rsid w:val="00C91DE9"/>
    <w:rsid w:val="00C97E64"/>
    <w:rsid w:val="00CA2866"/>
    <w:rsid w:val="00CA2F4F"/>
    <w:rsid w:val="00CA5500"/>
    <w:rsid w:val="00CA63B5"/>
    <w:rsid w:val="00CB5C5D"/>
    <w:rsid w:val="00CB7D85"/>
    <w:rsid w:val="00CC549E"/>
    <w:rsid w:val="00CC616E"/>
    <w:rsid w:val="00CC6ABC"/>
    <w:rsid w:val="00CD10A1"/>
    <w:rsid w:val="00CD2EC5"/>
    <w:rsid w:val="00CD3676"/>
    <w:rsid w:val="00CD481F"/>
    <w:rsid w:val="00CD6A29"/>
    <w:rsid w:val="00CD717A"/>
    <w:rsid w:val="00CE0146"/>
    <w:rsid w:val="00CE022F"/>
    <w:rsid w:val="00CE6FAC"/>
    <w:rsid w:val="00CF0351"/>
    <w:rsid w:val="00D1008C"/>
    <w:rsid w:val="00D32315"/>
    <w:rsid w:val="00D3696E"/>
    <w:rsid w:val="00D42F72"/>
    <w:rsid w:val="00D464CF"/>
    <w:rsid w:val="00D53C44"/>
    <w:rsid w:val="00D63E3E"/>
    <w:rsid w:val="00D67B94"/>
    <w:rsid w:val="00D70A86"/>
    <w:rsid w:val="00D7152A"/>
    <w:rsid w:val="00D720B2"/>
    <w:rsid w:val="00D75E32"/>
    <w:rsid w:val="00D75EDF"/>
    <w:rsid w:val="00DA05BB"/>
    <w:rsid w:val="00DA180A"/>
    <w:rsid w:val="00DA6588"/>
    <w:rsid w:val="00DB6B11"/>
    <w:rsid w:val="00DC09B1"/>
    <w:rsid w:val="00DC1410"/>
    <w:rsid w:val="00DC2283"/>
    <w:rsid w:val="00DC34F7"/>
    <w:rsid w:val="00DD1016"/>
    <w:rsid w:val="00DD5D87"/>
    <w:rsid w:val="00DD6098"/>
    <w:rsid w:val="00DE30E0"/>
    <w:rsid w:val="00DE378B"/>
    <w:rsid w:val="00DF13AB"/>
    <w:rsid w:val="00DF30FE"/>
    <w:rsid w:val="00DF3D4B"/>
    <w:rsid w:val="00DF6BE4"/>
    <w:rsid w:val="00DF7EDE"/>
    <w:rsid w:val="00E00407"/>
    <w:rsid w:val="00E028DA"/>
    <w:rsid w:val="00E11F4E"/>
    <w:rsid w:val="00E14699"/>
    <w:rsid w:val="00E17AB3"/>
    <w:rsid w:val="00E24E06"/>
    <w:rsid w:val="00E2742E"/>
    <w:rsid w:val="00E35F05"/>
    <w:rsid w:val="00E3644C"/>
    <w:rsid w:val="00E36BB3"/>
    <w:rsid w:val="00E41D7E"/>
    <w:rsid w:val="00E427FF"/>
    <w:rsid w:val="00E60F24"/>
    <w:rsid w:val="00E70B2E"/>
    <w:rsid w:val="00E834A3"/>
    <w:rsid w:val="00E84520"/>
    <w:rsid w:val="00E86DC3"/>
    <w:rsid w:val="00E93382"/>
    <w:rsid w:val="00E947EB"/>
    <w:rsid w:val="00EA175B"/>
    <w:rsid w:val="00EB30BB"/>
    <w:rsid w:val="00EC03E1"/>
    <w:rsid w:val="00EC27D2"/>
    <w:rsid w:val="00EC4B9A"/>
    <w:rsid w:val="00ED0A71"/>
    <w:rsid w:val="00ED2D4B"/>
    <w:rsid w:val="00ED3106"/>
    <w:rsid w:val="00ED579B"/>
    <w:rsid w:val="00ED6735"/>
    <w:rsid w:val="00EE1825"/>
    <w:rsid w:val="00EE26EF"/>
    <w:rsid w:val="00EE3099"/>
    <w:rsid w:val="00EF4754"/>
    <w:rsid w:val="00EF6FD8"/>
    <w:rsid w:val="00EF7AC3"/>
    <w:rsid w:val="00F038A3"/>
    <w:rsid w:val="00F04D5E"/>
    <w:rsid w:val="00F04E14"/>
    <w:rsid w:val="00F05236"/>
    <w:rsid w:val="00F17364"/>
    <w:rsid w:val="00F30DEF"/>
    <w:rsid w:val="00F36C42"/>
    <w:rsid w:val="00F40026"/>
    <w:rsid w:val="00F44DD4"/>
    <w:rsid w:val="00F470C0"/>
    <w:rsid w:val="00F50A84"/>
    <w:rsid w:val="00F539FA"/>
    <w:rsid w:val="00F53B52"/>
    <w:rsid w:val="00F5588B"/>
    <w:rsid w:val="00F60225"/>
    <w:rsid w:val="00F642B1"/>
    <w:rsid w:val="00F66E33"/>
    <w:rsid w:val="00F71D26"/>
    <w:rsid w:val="00F76A6B"/>
    <w:rsid w:val="00F84730"/>
    <w:rsid w:val="00F9238B"/>
    <w:rsid w:val="00FA39F0"/>
    <w:rsid w:val="00FB2564"/>
    <w:rsid w:val="00FB52B9"/>
    <w:rsid w:val="00FD1AFA"/>
    <w:rsid w:val="00FD5A6E"/>
    <w:rsid w:val="00FD6B12"/>
    <w:rsid w:val="00FE4747"/>
    <w:rsid w:val="00FF08EE"/>
    <w:rsid w:val="00FF2494"/>
    <w:rsid w:val="00FF6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7FF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640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uiPriority w:val="59"/>
    <w:rsid w:val="00D53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  <w:style w:type="character" w:customStyle="1" w:styleId="60">
    <w:name w:val="Заголовок 6 Знак"/>
    <w:basedOn w:val="a0"/>
    <w:link w:val="6"/>
    <w:semiHidden/>
    <w:rsid w:val="00640A73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882"/>
    <w:rPr>
      <w:szCs w:val="24"/>
    </w:rPr>
  </w:style>
  <w:style w:type="paragraph" w:styleId="1">
    <w:name w:val="heading 1"/>
    <w:basedOn w:val="a"/>
    <w:next w:val="a"/>
    <w:link w:val="10"/>
    <w:qFormat/>
    <w:rsid w:val="00AA588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5882"/>
    <w:pPr>
      <w:keepNext/>
      <w:ind w:left="708" w:firstLine="708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A5882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5882"/>
    <w:rPr>
      <w:sz w:val="28"/>
    </w:rPr>
  </w:style>
  <w:style w:type="paragraph" w:styleId="a4">
    <w:name w:val="Balloon Text"/>
    <w:basedOn w:val="a"/>
    <w:semiHidden/>
    <w:rsid w:val="0063282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07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rsid w:val="00CD10A1"/>
    <w:pPr>
      <w:spacing w:after="120"/>
      <w:ind w:left="283"/>
    </w:pPr>
  </w:style>
  <w:style w:type="table" w:styleId="a6">
    <w:name w:val="Table Grid"/>
    <w:basedOn w:val="a1"/>
    <w:rsid w:val="00D53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12C7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12C7E"/>
  </w:style>
  <w:style w:type="paragraph" w:styleId="aa">
    <w:name w:val="footer"/>
    <w:basedOn w:val="a"/>
    <w:rsid w:val="00012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6E33"/>
    <w:rPr>
      <w:szCs w:val="24"/>
    </w:rPr>
  </w:style>
  <w:style w:type="paragraph" w:styleId="ab">
    <w:name w:val="No Spacing"/>
    <w:uiPriority w:val="1"/>
    <w:qFormat/>
    <w:rsid w:val="000F36FC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83036B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83036B"/>
    <w:rPr>
      <w:b/>
      <w:bCs/>
      <w:sz w:val="28"/>
      <w:szCs w:val="24"/>
    </w:rPr>
  </w:style>
  <w:style w:type="paragraph" w:customStyle="1" w:styleId="ConsPlusCell">
    <w:name w:val="ConsPlusCell"/>
    <w:uiPriority w:val="99"/>
    <w:rsid w:val="008517D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ac">
    <w:name w:val="List Paragraph"/>
    <w:basedOn w:val="a"/>
    <w:uiPriority w:val="34"/>
    <w:qFormat/>
    <w:rsid w:val="00D42F72"/>
    <w:pPr>
      <w:ind w:left="720"/>
      <w:contextualSpacing/>
    </w:pPr>
  </w:style>
  <w:style w:type="character" w:styleId="ad">
    <w:name w:val="Emphasis"/>
    <w:basedOn w:val="a0"/>
    <w:qFormat/>
    <w:rsid w:val="00D42F7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7127-B554-47D2-961F-E51E8687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7</Pages>
  <Words>6208</Words>
  <Characters>3538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 Zone</Company>
  <LinksUpToDate>false</LinksUpToDate>
  <CharactersWithSpaces>4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 User</dc:creator>
  <cp:lastModifiedBy>user</cp:lastModifiedBy>
  <cp:revision>3</cp:revision>
  <cp:lastPrinted>2020-11-11T10:28:00Z</cp:lastPrinted>
  <dcterms:created xsi:type="dcterms:W3CDTF">2020-12-17T09:56:00Z</dcterms:created>
  <dcterms:modified xsi:type="dcterms:W3CDTF">2021-01-20T07:31:00Z</dcterms:modified>
</cp:coreProperties>
</file>